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D21FA" w14:textId="77777777" w:rsidR="001C68B9" w:rsidRDefault="001C68B9" w:rsidP="001C68B9">
      <w:pPr>
        <w:rPr>
          <w:i/>
          <w:u w:val="single"/>
        </w:rPr>
      </w:pPr>
    </w:p>
    <w:p w14:paraId="6D3D5227" w14:textId="77777777" w:rsidR="001C68B9" w:rsidRDefault="001C68B9" w:rsidP="001C68B9">
      <w:pPr>
        <w:pStyle w:val="Titre"/>
        <w:rPr>
          <w:i/>
          <w:u w:val="single"/>
        </w:rPr>
      </w:pPr>
      <w:bookmarkStart w:id="0" w:name="_Toc4060106"/>
      <w:bookmarkStart w:id="1" w:name="_Toc6410729"/>
      <w:bookmarkStart w:id="2" w:name="_Toc6919842"/>
      <w:bookmarkStart w:id="3" w:name="_Toc7170419"/>
      <w:bookmarkStart w:id="4" w:name="_Toc7174808"/>
      <w:bookmarkStart w:id="5" w:name="_Toc7426682"/>
      <w:bookmarkStart w:id="6" w:name="_Toc7797561"/>
      <w:bookmarkStart w:id="7" w:name="_Toc14698574"/>
      <w:r w:rsidRPr="002A75B9">
        <w:rPr>
          <w:b w:val="0"/>
          <w:noProof/>
          <w:color w:val="44546A" w:themeColor="text2"/>
          <w:u w:val="single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653FD4AF" wp14:editId="5CCF31F0">
                <wp:simplePos x="0" y="0"/>
                <wp:positionH relativeFrom="margin">
                  <wp:posOffset>457200</wp:posOffset>
                </wp:positionH>
                <wp:positionV relativeFrom="margin">
                  <wp:posOffset>328930</wp:posOffset>
                </wp:positionV>
                <wp:extent cx="4867275" cy="2085975"/>
                <wp:effectExtent l="38100" t="38100" r="142875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67275" cy="2085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1CD634" w14:textId="35310BD8" w:rsidR="00313A96" w:rsidRPr="002A75B9" w:rsidRDefault="00BD7C78" w:rsidP="001C68B9">
                            <w:pPr>
                              <w:ind w:left="-2268" w:firstLine="2268"/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Spéc</w:t>
                            </w:r>
                            <w:r w:rsidR="00BC5C9E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ifications Fonctionnelles</w:t>
                            </w:r>
                            <w:r w:rsidR="00313A96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C5C9E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Vacation </w:t>
                            </w:r>
                            <w:r w:rsidR="005669E7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Créances</w:t>
                            </w:r>
                          </w:p>
                          <w:p w14:paraId="53523F96" w14:textId="0BDE04BF" w:rsidR="00313A96" w:rsidRPr="002A75B9" w:rsidRDefault="00313A96" w:rsidP="001C68B9">
                            <w:pPr>
                              <w:ind w:left="-2268" w:firstLine="2268"/>
                              <w:jc w:val="center"/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 w:rsidRPr="002A75B9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Établissement de </w:t>
                            </w: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P</w:t>
                            </w:r>
                            <w:r w:rsidRPr="002A75B9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aiement</w:t>
                            </w: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MONEXT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FD4AF" id="Rectangle 396" o:spid="_x0000_s1026" style="position:absolute;left:0;text-align:left;margin-left:36pt;margin-top:25.9pt;width:383.25pt;height:164.25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1E1CD634" w14:textId="35310BD8" w:rsidR="00313A96" w:rsidRPr="002A75B9" w:rsidRDefault="00BD7C78" w:rsidP="001C68B9">
                      <w:pPr>
                        <w:ind w:left="-2268" w:firstLine="2268"/>
                        <w:jc w:val="center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Spéc</w:t>
                      </w:r>
                      <w:r w:rsidR="00BC5C9E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ifications Fonctionnelles</w:t>
                      </w:r>
                      <w:r w:rsidR="00313A96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 – </w:t>
                      </w:r>
                      <w:r w:rsidR="00BC5C9E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Vacation </w:t>
                      </w:r>
                      <w:r w:rsidR="005669E7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Créances</w:t>
                      </w:r>
                    </w:p>
                    <w:p w14:paraId="53523F96" w14:textId="0BDE04BF" w:rsidR="00313A96" w:rsidRPr="002A75B9" w:rsidRDefault="00313A96" w:rsidP="001C68B9">
                      <w:pPr>
                        <w:ind w:left="-2268" w:firstLine="2268"/>
                        <w:jc w:val="center"/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</w:pPr>
                      <w:r w:rsidRPr="002A75B9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Établissement de </w:t>
                      </w: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P</w:t>
                      </w:r>
                      <w:r w:rsidRPr="002A75B9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aiement</w:t>
                      </w: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 MONEX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485964E" w14:textId="77777777" w:rsidR="001C68B9" w:rsidRPr="00167E95" w:rsidRDefault="001C68B9" w:rsidP="001C68B9">
      <w:pPr>
        <w:rPr>
          <w:lang w:eastAsia="fr-FR"/>
        </w:rPr>
      </w:pPr>
    </w:p>
    <w:p w14:paraId="73E41D27" w14:textId="77777777" w:rsidR="001C68B9" w:rsidRPr="00167E95" w:rsidRDefault="001C68B9" w:rsidP="001C68B9">
      <w:pPr>
        <w:rPr>
          <w:lang w:eastAsia="fr-FR"/>
        </w:rPr>
      </w:pPr>
    </w:p>
    <w:p w14:paraId="113F53D0" w14:textId="77777777" w:rsidR="001C68B9" w:rsidRPr="00167E95" w:rsidRDefault="001C68B9" w:rsidP="001C68B9">
      <w:pPr>
        <w:rPr>
          <w:lang w:eastAsia="fr-FR"/>
        </w:rPr>
      </w:pPr>
    </w:p>
    <w:p w14:paraId="457F02BE" w14:textId="77777777" w:rsidR="001C68B9" w:rsidRPr="00167E95" w:rsidRDefault="001C68B9" w:rsidP="001C68B9">
      <w:pPr>
        <w:rPr>
          <w:lang w:eastAsia="fr-FR"/>
        </w:rPr>
      </w:pPr>
    </w:p>
    <w:p w14:paraId="349904FF" w14:textId="77777777" w:rsidR="001C68B9" w:rsidRPr="00167E95" w:rsidRDefault="001C68B9" w:rsidP="001C68B9">
      <w:pPr>
        <w:rPr>
          <w:lang w:eastAsia="fr-FR"/>
        </w:rPr>
      </w:pPr>
    </w:p>
    <w:p w14:paraId="6D617989" w14:textId="77777777" w:rsidR="001C68B9" w:rsidRPr="00167E95" w:rsidRDefault="001C68B9" w:rsidP="001C68B9">
      <w:pPr>
        <w:rPr>
          <w:lang w:eastAsia="fr-FR"/>
        </w:rPr>
      </w:pPr>
    </w:p>
    <w:p w14:paraId="4F8060E0" w14:textId="77777777" w:rsidR="001C68B9" w:rsidRPr="00167E95" w:rsidRDefault="001C68B9" w:rsidP="001C68B9">
      <w:pPr>
        <w:rPr>
          <w:lang w:eastAsia="fr-FR"/>
        </w:rPr>
      </w:pPr>
    </w:p>
    <w:p w14:paraId="0B113EA1" w14:textId="77777777" w:rsidR="001C68B9" w:rsidRDefault="001C68B9" w:rsidP="001C68B9">
      <w:pPr>
        <w:pStyle w:val="Titre"/>
        <w:tabs>
          <w:tab w:val="left" w:pos="2820"/>
        </w:tabs>
        <w:jc w:val="left"/>
        <w:rPr>
          <w:i/>
          <w:u w:val="single"/>
        </w:rPr>
      </w:pPr>
    </w:p>
    <w:p w14:paraId="2F9C6461" w14:textId="77777777" w:rsidR="001C68B9" w:rsidRPr="00603161" w:rsidRDefault="001C68B9" w:rsidP="001C68B9">
      <w:pPr>
        <w:pStyle w:val="Titre"/>
      </w:pPr>
      <w:bookmarkStart w:id="8" w:name="_Toc4060107"/>
      <w:bookmarkStart w:id="9" w:name="_Toc6410730"/>
      <w:bookmarkStart w:id="10" w:name="_Toc6919843"/>
      <w:bookmarkStart w:id="11" w:name="_Toc14698575"/>
      <w:r w:rsidRPr="00603161">
        <w:t>Historique des validations</w:t>
      </w:r>
      <w:bookmarkEnd w:id="8"/>
      <w:bookmarkEnd w:id="9"/>
      <w:bookmarkEnd w:id="10"/>
      <w:bookmarkEnd w:id="11"/>
    </w:p>
    <w:p w14:paraId="1DC3B86E" w14:textId="77777777" w:rsidR="001C68B9" w:rsidRDefault="001C68B9" w:rsidP="001C68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290"/>
        <w:gridCol w:w="2340"/>
        <w:gridCol w:w="2160"/>
        <w:gridCol w:w="1984"/>
      </w:tblGrid>
      <w:tr w:rsidR="001C68B9" w14:paraId="6F88819B" w14:textId="77777777" w:rsidTr="00F041E8">
        <w:trPr>
          <w:trHeight w:val="51"/>
        </w:trPr>
        <w:tc>
          <w:tcPr>
            <w:tcW w:w="9724" w:type="dxa"/>
            <w:gridSpan w:val="5"/>
            <w:shd w:val="clear" w:color="auto" w:fill="E6E6E6"/>
          </w:tcPr>
          <w:p w14:paraId="7887099B" w14:textId="77777777" w:rsidR="001C68B9" w:rsidRPr="000353C8" w:rsidRDefault="001C68B9" w:rsidP="00F041E8">
            <w:pPr>
              <w:pStyle w:val="TableauTitre"/>
            </w:pPr>
            <w:r>
              <w:t>VALIDATIONS</w:t>
            </w:r>
          </w:p>
        </w:tc>
      </w:tr>
      <w:tr w:rsidR="001C68B9" w14:paraId="579ED57C" w14:textId="77777777" w:rsidTr="00F041E8">
        <w:trPr>
          <w:trHeight w:val="51"/>
        </w:trPr>
        <w:tc>
          <w:tcPr>
            <w:tcW w:w="950" w:type="dxa"/>
            <w:shd w:val="clear" w:color="auto" w:fill="E6E6E6"/>
            <w:vAlign w:val="center"/>
          </w:tcPr>
          <w:p w14:paraId="62E112B7" w14:textId="77777777" w:rsidR="001C68B9" w:rsidRPr="000353C8" w:rsidRDefault="001C68B9" w:rsidP="00F041E8">
            <w:pPr>
              <w:pStyle w:val="TableauTitre"/>
            </w:pPr>
            <w:r>
              <w:t>Version</w:t>
            </w:r>
          </w:p>
        </w:tc>
        <w:tc>
          <w:tcPr>
            <w:tcW w:w="2290" w:type="dxa"/>
            <w:shd w:val="clear" w:color="auto" w:fill="E6E6E6"/>
            <w:vAlign w:val="center"/>
          </w:tcPr>
          <w:p w14:paraId="6F97D69C" w14:textId="77777777" w:rsidR="001C68B9" w:rsidRPr="000353C8" w:rsidRDefault="001C68B9" w:rsidP="00F041E8">
            <w:pPr>
              <w:pStyle w:val="TableauTitre"/>
            </w:pPr>
            <w:r>
              <w:t>Auteur(s)</w:t>
            </w:r>
          </w:p>
        </w:tc>
        <w:tc>
          <w:tcPr>
            <w:tcW w:w="2340" w:type="dxa"/>
            <w:shd w:val="clear" w:color="auto" w:fill="E6E6E6"/>
            <w:vAlign w:val="center"/>
          </w:tcPr>
          <w:p w14:paraId="2F112099" w14:textId="77777777" w:rsidR="001C68B9" w:rsidRDefault="001C68B9" w:rsidP="00F041E8">
            <w:pPr>
              <w:pStyle w:val="TableauTitre"/>
            </w:pPr>
            <w:r>
              <w:t>Vérifié par</w:t>
            </w:r>
          </w:p>
          <w:p w14:paraId="3F1C6639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  <w:tc>
          <w:tcPr>
            <w:tcW w:w="2160" w:type="dxa"/>
            <w:shd w:val="clear" w:color="auto" w:fill="E6E6E6"/>
            <w:vAlign w:val="center"/>
          </w:tcPr>
          <w:p w14:paraId="3F8A6DFA" w14:textId="77777777" w:rsidR="001C68B9" w:rsidRDefault="001C68B9" w:rsidP="00F041E8">
            <w:pPr>
              <w:pStyle w:val="TableauTitre"/>
            </w:pPr>
            <w:r>
              <w:t>Approuvé par</w:t>
            </w:r>
          </w:p>
          <w:p w14:paraId="3CA9DE6C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5BC69D77" w14:textId="77777777" w:rsidR="001C68B9" w:rsidRDefault="001C68B9" w:rsidP="00F041E8">
            <w:pPr>
              <w:pStyle w:val="TableauTitre"/>
            </w:pPr>
            <w:r>
              <w:t>Validé par</w:t>
            </w:r>
          </w:p>
          <w:p w14:paraId="6D93BBF7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</w:tr>
      <w:tr w:rsidR="001C68B9" w14:paraId="27D77AB3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0370DF7A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1C39EE3D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7575665C" w14:textId="77777777" w:rsidR="001C68B9" w:rsidRPr="00D26617" w:rsidRDefault="001C68B9" w:rsidP="00F041E8">
            <w:pPr>
              <w:pStyle w:val="TableauCellule"/>
              <w:rPr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14:paraId="33E4CD36" w14:textId="77777777" w:rsidR="001C68B9" w:rsidRPr="00D26617" w:rsidRDefault="001C68B9" w:rsidP="00F041E8">
            <w:pPr>
              <w:pStyle w:val="TableauCellule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BA158C5" w14:textId="77777777" w:rsidR="001C68B9" w:rsidRPr="00D26617" w:rsidRDefault="001C68B9" w:rsidP="00F041E8">
            <w:pPr>
              <w:pStyle w:val="TableauCellule"/>
              <w:rPr>
                <w:lang w:val="en-US"/>
              </w:rPr>
            </w:pPr>
          </w:p>
        </w:tc>
      </w:tr>
      <w:tr w:rsidR="001C68B9" w14:paraId="53E11FF7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108AE5B2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3B9A87C6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325793EB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64D261CE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75FF07F4" w14:textId="77777777" w:rsidR="001C68B9" w:rsidRPr="0045374F" w:rsidRDefault="001C68B9" w:rsidP="00F041E8">
            <w:pPr>
              <w:pStyle w:val="TableauCellule"/>
            </w:pPr>
          </w:p>
        </w:tc>
      </w:tr>
      <w:tr w:rsidR="001C68B9" w14:paraId="63866ECB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7E94182D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12706133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7C4D95E6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477C977C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11CC3E80" w14:textId="77777777" w:rsidR="001C68B9" w:rsidRPr="0045374F" w:rsidRDefault="001C68B9" w:rsidP="00F041E8">
            <w:pPr>
              <w:pStyle w:val="TableauCellule"/>
            </w:pPr>
          </w:p>
        </w:tc>
      </w:tr>
      <w:tr w:rsidR="001C68B9" w14:paraId="15B09DB8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375547B9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5DAD6636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603715EF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3C515661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176B97F0" w14:textId="77777777" w:rsidR="001C68B9" w:rsidRPr="0045374F" w:rsidRDefault="001C68B9" w:rsidP="00F041E8">
            <w:pPr>
              <w:pStyle w:val="TableauCellule"/>
            </w:pPr>
          </w:p>
        </w:tc>
      </w:tr>
    </w:tbl>
    <w:p w14:paraId="339F52EB" w14:textId="77777777" w:rsidR="001C68B9" w:rsidRDefault="001C68B9" w:rsidP="001C68B9"/>
    <w:p w14:paraId="023CC842" w14:textId="77777777" w:rsidR="001C68B9" w:rsidRDefault="001C68B9" w:rsidP="001C68B9">
      <w:pPr>
        <w:pStyle w:val="Titre"/>
      </w:pPr>
      <w:bookmarkStart w:id="12" w:name="_Toc4060108"/>
      <w:bookmarkStart w:id="13" w:name="_Toc6410731"/>
      <w:bookmarkStart w:id="14" w:name="_Toc6919844"/>
      <w:bookmarkStart w:id="15" w:name="_Toc14698576"/>
      <w:r>
        <w:t>Historique des évolutions</w:t>
      </w:r>
      <w:bookmarkEnd w:id="12"/>
      <w:bookmarkEnd w:id="13"/>
      <w:bookmarkEnd w:id="14"/>
      <w:bookmarkEnd w:id="15"/>
    </w:p>
    <w:p w14:paraId="70DB3901" w14:textId="77777777" w:rsidR="001C68B9" w:rsidRDefault="001C68B9" w:rsidP="001C68B9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206"/>
        <w:gridCol w:w="1620"/>
        <w:gridCol w:w="4680"/>
        <w:gridCol w:w="1260"/>
      </w:tblGrid>
      <w:tr w:rsidR="001C68B9" w14:paraId="5FB6876E" w14:textId="77777777" w:rsidTr="00F041E8">
        <w:trPr>
          <w:trHeight w:val="51"/>
        </w:trPr>
        <w:tc>
          <w:tcPr>
            <w:tcW w:w="9720" w:type="dxa"/>
            <w:gridSpan w:val="5"/>
            <w:shd w:val="clear" w:color="auto" w:fill="E6E6E6"/>
          </w:tcPr>
          <w:p w14:paraId="2526E1F0" w14:textId="77777777" w:rsidR="001C68B9" w:rsidRPr="000353C8" w:rsidRDefault="001C68B9" w:rsidP="00F041E8">
            <w:pPr>
              <w:pStyle w:val="TableauTitre"/>
            </w:pPr>
            <w:r>
              <w:t>EVOLUTIONS</w:t>
            </w:r>
          </w:p>
        </w:tc>
      </w:tr>
      <w:tr w:rsidR="001C68B9" w14:paraId="5820436E" w14:textId="77777777" w:rsidTr="00F041E8">
        <w:trPr>
          <w:trHeight w:val="51"/>
        </w:trPr>
        <w:tc>
          <w:tcPr>
            <w:tcW w:w="954" w:type="dxa"/>
            <w:shd w:val="clear" w:color="auto" w:fill="E6E6E6"/>
          </w:tcPr>
          <w:p w14:paraId="78767F98" w14:textId="77777777" w:rsidR="001C68B9" w:rsidRPr="000353C8" w:rsidRDefault="001C68B9" w:rsidP="00F041E8">
            <w:pPr>
              <w:pStyle w:val="TableauTitre"/>
            </w:pPr>
            <w:r>
              <w:t>Version</w:t>
            </w:r>
          </w:p>
        </w:tc>
        <w:tc>
          <w:tcPr>
            <w:tcW w:w="1206" w:type="dxa"/>
            <w:shd w:val="clear" w:color="auto" w:fill="E6E6E6"/>
          </w:tcPr>
          <w:p w14:paraId="7509D4FD" w14:textId="77777777" w:rsidR="001C68B9" w:rsidRPr="000353C8" w:rsidRDefault="001C68B9" w:rsidP="00F041E8">
            <w:pPr>
              <w:pStyle w:val="TableauTitre"/>
            </w:pPr>
            <w:r>
              <w:t>Date</w:t>
            </w:r>
          </w:p>
        </w:tc>
        <w:tc>
          <w:tcPr>
            <w:tcW w:w="1620" w:type="dxa"/>
            <w:shd w:val="clear" w:color="auto" w:fill="E6E6E6"/>
          </w:tcPr>
          <w:p w14:paraId="153CE7F9" w14:textId="77777777" w:rsidR="001C68B9" w:rsidRPr="000353C8" w:rsidRDefault="001C68B9" w:rsidP="00F041E8">
            <w:pPr>
              <w:pStyle w:val="TableauTitre"/>
            </w:pPr>
            <w:r>
              <w:t>Auteur (s)</w:t>
            </w:r>
          </w:p>
        </w:tc>
        <w:tc>
          <w:tcPr>
            <w:tcW w:w="4680" w:type="dxa"/>
            <w:shd w:val="clear" w:color="auto" w:fill="E6E6E6"/>
          </w:tcPr>
          <w:p w14:paraId="5C9BEAE3" w14:textId="77777777" w:rsidR="001C68B9" w:rsidRPr="000353C8" w:rsidRDefault="001C68B9" w:rsidP="00F041E8">
            <w:pPr>
              <w:pStyle w:val="TableauTitre"/>
            </w:pPr>
            <w:r>
              <w:t>Modifications</w:t>
            </w:r>
          </w:p>
        </w:tc>
        <w:tc>
          <w:tcPr>
            <w:tcW w:w="1260" w:type="dxa"/>
            <w:shd w:val="clear" w:color="auto" w:fill="E6E6E6"/>
          </w:tcPr>
          <w:p w14:paraId="648EDF7A" w14:textId="77777777" w:rsidR="001C68B9" w:rsidRPr="000353C8" w:rsidRDefault="001C68B9" w:rsidP="00F041E8">
            <w:pPr>
              <w:pStyle w:val="TableauTitre"/>
            </w:pPr>
            <w:r>
              <w:t>Pages /Chapitre</w:t>
            </w:r>
          </w:p>
        </w:tc>
      </w:tr>
      <w:tr w:rsidR="001C68B9" w14:paraId="1C371786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68C7B351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50371AE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6D0F8F51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08FA0540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AA80E3C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3B0FC952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088E2FBF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51CA717A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5E702CE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1077CD73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5F117058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39A6BD6F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67AB111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28BBE2C5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4AF76E9E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115B6F1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BC11745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7ADF57FF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4CBE1F78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34CA17C2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47FE4D2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01E2F60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B049BF1" w14:textId="77777777" w:rsidR="001C68B9" w:rsidRPr="000353C8" w:rsidRDefault="001C68B9" w:rsidP="00F041E8">
            <w:pPr>
              <w:pStyle w:val="TableauCellule"/>
            </w:pPr>
          </w:p>
        </w:tc>
      </w:tr>
    </w:tbl>
    <w:p w14:paraId="32A7B07F" w14:textId="77777777" w:rsidR="00830684" w:rsidRDefault="00C44B5A">
      <w:pPr>
        <w:rPr>
          <w:rFonts w:eastAsiaTheme="majorEastAsia" w:cstheme="minorHAnsi"/>
          <w:b/>
          <w:sz w:val="28"/>
          <w:szCs w:val="32"/>
        </w:rPr>
      </w:pPr>
      <w:r>
        <w:rPr>
          <w:rFonts w:cstheme="minorHAnsi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1801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AB593" w14:textId="5FBDA803" w:rsidR="00830684" w:rsidRDefault="00830684">
          <w:pPr>
            <w:pStyle w:val="En-ttedetabledesmatires"/>
          </w:pPr>
          <w:r>
            <w:t>Table des matières</w:t>
          </w:r>
        </w:p>
        <w:p w14:paraId="0BF120D7" w14:textId="17B20F95" w:rsidR="0022496A" w:rsidRDefault="0083068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8574" w:history="1">
            <w:r w:rsidR="0022496A">
              <w:rPr>
                <w:noProof/>
                <w:webHidden/>
              </w:rPr>
              <w:tab/>
            </w:r>
            <w:r w:rsidR="0022496A">
              <w:rPr>
                <w:noProof/>
                <w:webHidden/>
              </w:rPr>
              <w:fldChar w:fldCharType="begin"/>
            </w:r>
            <w:r w:rsidR="0022496A">
              <w:rPr>
                <w:noProof/>
                <w:webHidden/>
              </w:rPr>
              <w:instrText xml:space="preserve"> PAGEREF _Toc14698574 \h </w:instrText>
            </w:r>
            <w:r w:rsidR="0022496A">
              <w:rPr>
                <w:noProof/>
                <w:webHidden/>
              </w:rPr>
            </w:r>
            <w:r w:rsidR="0022496A">
              <w:rPr>
                <w:noProof/>
                <w:webHidden/>
              </w:rPr>
              <w:fldChar w:fldCharType="separate"/>
            </w:r>
            <w:r w:rsidR="0022496A">
              <w:rPr>
                <w:noProof/>
                <w:webHidden/>
              </w:rPr>
              <w:t>1</w:t>
            </w:r>
            <w:r w:rsidR="0022496A">
              <w:rPr>
                <w:noProof/>
                <w:webHidden/>
              </w:rPr>
              <w:fldChar w:fldCharType="end"/>
            </w:r>
          </w:hyperlink>
        </w:p>
        <w:p w14:paraId="3C857DCC" w14:textId="7DAC4F99" w:rsidR="0022496A" w:rsidRDefault="003B2AC1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98575" w:history="1">
            <w:r w:rsidR="0022496A" w:rsidRPr="00841D81">
              <w:rPr>
                <w:rStyle w:val="Lienhypertexte"/>
                <w:noProof/>
              </w:rPr>
              <w:t>Historique des validations</w:t>
            </w:r>
            <w:r w:rsidR="0022496A">
              <w:rPr>
                <w:noProof/>
                <w:webHidden/>
              </w:rPr>
              <w:tab/>
            </w:r>
            <w:r w:rsidR="0022496A">
              <w:rPr>
                <w:noProof/>
                <w:webHidden/>
              </w:rPr>
              <w:fldChar w:fldCharType="begin"/>
            </w:r>
            <w:r w:rsidR="0022496A">
              <w:rPr>
                <w:noProof/>
                <w:webHidden/>
              </w:rPr>
              <w:instrText xml:space="preserve"> PAGEREF _Toc14698575 \h </w:instrText>
            </w:r>
            <w:r w:rsidR="0022496A">
              <w:rPr>
                <w:noProof/>
                <w:webHidden/>
              </w:rPr>
            </w:r>
            <w:r w:rsidR="0022496A">
              <w:rPr>
                <w:noProof/>
                <w:webHidden/>
              </w:rPr>
              <w:fldChar w:fldCharType="separate"/>
            </w:r>
            <w:r w:rsidR="0022496A">
              <w:rPr>
                <w:noProof/>
                <w:webHidden/>
              </w:rPr>
              <w:t>1</w:t>
            </w:r>
            <w:r w:rsidR="0022496A">
              <w:rPr>
                <w:noProof/>
                <w:webHidden/>
              </w:rPr>
              <w:fldChar w:fldCharType="end"/>
            </w:r>
          </w:hyperlink>
        </w:p>
        <w:p w14:paraId="6837BC98" w14:textId="529A06A0" w:rsidR="0022496A" w:rsidRDefault="003B2AC1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98576" w:history="1">
            <w:r w:rsidR="0022496A" w:rsidRPr="00841D81">
              <w:rPr>
                <w:rStyle w:val="Lienhypertexte"/>
                <w:noProof/>
              </w:rPr>
              <w:t>Historique des évolutions</w:t>
            </w:r>
            <w:r w:rsidR="0022496A">
              <w:rPr>
                <w:noProof/>
                <w:webHidden/>
              </w:rPr>
              <w:tab/>
            </w:r>
            <w:r w:rsidR="0022496A">
              <w:rPr>
                <w:noProof/>
                <w:webHidden/>
              </w:rPr>
              <w:fldChar w:fldCharType="begin"/>
            </w:r>
            <w:r w:rsidR="0022496A">
              <w:rPr>
                <w:noProof/>
                <w:webHidden/>
              </w:rPr>
              <w:instrText xml:space="preserve"> PAGEREF _Toc14698576 \h </w:instrText>
            </w:r>
            <w:r w:rsidR="0022496A">
              <w:rPr>
                <w:noProof/>
                <w:webHidden/>
              </w:rPr>
            </w:r>
            <w:r w:rsidR="0022496A">
              <w:rPr>
                <w:noProof/>
                <w:webHidden/>
              </w:rPr>
              <w:fldChar w:fldCharType="separate"/>
            </w:r>
            <w:r w:rsidR="0022496A">
              <w:rPr>
                <w:noProof/>
                <w:webHidden/>
              </w:rPr>
              <w:t>1</w:t>
            </w:r>
            <w:r w:rsidR="0022496A">
              <w:rPr>
                <w:noProof/>
                <w:webHidden/>
              </w:rPr>
              <w:fldChar w:fldCharType="end"/>
            </w:r>
          </w:hyperlink>
        </w:p>
        <w:p w14:paraId="3D4B09FB" w14:textId="1FE49995" w:rsidR="0022496A" w:rsidRDefault="003B2AC1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98577" w:history="1">
            <w:r w:rsidR="0022496A" w:rsidRPr="00841D81">
              <w:rPr>
                <w:rStyle w:val="Lienhypertexte"/>
                <w:rFonts w:cstheme="minorHAnsi"/>
                <w:b/>
                <w:noProof/>
              </w:rPr>
              <w:t>1.</w:t>
            </w:r>
            <w:r w:rsidR="0022496A">
              <w:rPr>
                <w:rFonts w:eastAsiaTheme="minorEastAsia"/>
                <w:noProof/>
                <w:lang w:eastAsia="fr-FR"/>
              </w:rPr>
              <w:tab/>
            </w:r>
            <w:r w:rsidR="0022496A" w:rsidRPr="00841D81">
              <w:rPr>
                <w:rStyle w:val="Lienhypertexte"/>
                <w:rFonts w:cstheme="minorHAnsi"/>
                <w:b/>
                <w:noProof/>
              </w:rPr>
              <w:t>Introduction</w:t>
            </w:r>
            <w:r w:rsidR="0022496A">
              <w:rPr>
                <w:noProof/>
                <w:webHidden/>
              </w:rPr>
              <w:tab/>
            </w:r>
            <w:r w:rsidR="0022496A">
              <w:rPr>
                <w:noProof/>
                <w:webHidden/>
              </w:rPr>
              <w:fldChar w:fldCharType="begin"/>
            </w:r>
            <w:r w:rsidR="0022496A">
              <w:rPr>
                <w:noProof/>
                <w:webHidden/>
              </w:rPr>
              <w:instrText xml:space="preserve"> PAGEREF _Toc14698577 \h </w:instrText>
            </w:r>
            <w:r w:rsidR="0022496A">
              <w:rPr>
                <w:noProof/>
                <w:webHidden/>
              </w:rPr>
            </w:r>
            <w:r w:rsidR="0022496A">
              <w:rPr>
                <w:noProof/>
                <w:webHidden/>
              </w:rPr>
              <w:fldChar w:fldCharType="separate"/>
            </w:r>
            <w:r w:rsidR="0022496A">
              <w:rPr>
                <w:noProof/>
                <w:webHidden/>
              </w:rPr>
              <w:t>3</w:t>
            </w:r>
            <w:r w:rsidR="0022496A">
              <w:rPr>
                <w:noProof/>
                <w:webHidden/>
              </w:rPr>
              <w:fldChar w:fldCharType="end"/>
            </w:r>
          </w:hyperlink>
        </w:p>
        <w:p w14:paraId="02CAB835" w14:textId="15101E09" w:rsidR="0022496A" w:rsidRDefault="003B2AC1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98578" w:history="1">
            <w:r w:rsidR="0022496A" w:rsidRPr="00841D81">
              <w:rPr>
                <w:rStyle w:val="Lienhypertexte"/>
                <w:rFonts w:cstheme="minorHAnsi"/>
                <w:b/>
                <w:noProof/>
              </w:rPr>
              <w:t>2.</w:t>
            </w:r>
            <w:r w:rsidR="0022496A">
              <w:rPr>
                <w:rFonts w:eastAsiaTheme="minorEastAsia"/>
                <w:noProof/>
                <w:lang w:eastAsia="fr-FR"/>
              </w:rPr>
              <w:tab/>
            </w:r>
            <w:r w:rsidR="0022496A" w:rsidRPr="00841D81">
              <w:rPr>
                <w:rStyle w:val="Lienhypertexte"/>
                <w:rFonts w:cstheme="minorHAnsi"/>
                <w:b/>
                <w:noProof/>
              </w:rPr>
              <w:t>Description des Entrées/Sorties</w:t>
            </w:r>
            <w:r w:rsidR="0022496A">
              <w:rPr>
                <w:noProof/>
                <w:webHidden/>
              </w:rPr>
              <w:tab/>
            </w:r>
            <w:r w:rsidR="0022496A">
              <w:rPr>
                <w:noProof/>
                <w:webHidden/>
              </w:rPr>
              <w:fldChar w:fldCharType="begin"/>
            </w:r>
            <w:r w:rsidR="0022496A">
              <w:rPr>
                <w:noProof/>
                <w:webHidden/>
              </w:rPr>
              <w:instrText xml:space="preserve"> PAGEREF _Toc14698578 \h </w:instrText>
            </w:r>
            <w:r w:rsidR="0022496A">
              <w:rPr>
                <w:noProof/>
                <w:webHidden/>
              </w:rPr>
            </w:r>
            <w:r w:rsidR="0022496A">
              <w:rPr>
                <w:noProof/>
                <w:webHidden/>
              </w:rPr>
              <w:fldChar w:fldCharType="separate"/>
            </w:r>
            <w:r w:rsidR="0022496A">
              <w:rPr>
                <w:noProof/>
                <w:webHidden/>
              </w:rPr>
              <w:t>3</w:t>
            </w:r>
            <w:r w:rsidR="0022496A">
              <w:rPr>
                <w:noProof/>
                <w:webHidden/>
              </w:rPr>
              <w:fldChar w:fldCharType="end"/>
            </w:r>
          </w:hyperlink>
        </w:p>
        <w:p w14:paraId="36096A73" w14:textId="3B99C350" w:rsidR="0022496A" w:rsidRPr="0022496A" w:rsidRDefault="003B2AC1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98579" w:history="1">
            <w:r w:rsidR="0022496A" w:rsidRPr="0022496A">
              <w:rPr>
                <w:rStyle w:val="Lienhypertexte"/>
                <w:rFonts w:cstheme="minorHAnsi"/>
                <w:noProof/>
              </w:rPr>
              <w:t>2.1.</w:t>
            </w:r>
            <w:r w:rsidR="0022496A" w:rsidRPr="0022496A">
              <w:rPr>
                <w:rFonts w:eastAsiaTheme="minorEastAsia"/>
                <w:noProof/>
                <w:lang w:eastAsia="fr-FR"/>
              </w:rPr>
              <w:tab/>
            </w:r>
            <w:r w:rsidR="0022496A" w:rsidRPr="0022496A">
              <w:rPr>
                <w:rStyle w:val="Lienhypertexte"/>
                <w:rFonts w:cstheme="minorHAnsi"/>
                <w:noProof/>
              </w:rPr>
              <w:t>Données en entrée de la brique Créances</w:t>
            </w:r>
            <w:r w:rsidR="0022496A" w:rsidRPr="0022496A">
              <w:rPr>
                <w:noProof/>
                <w:webHidden/>
              </w:rPr>
              <w:tab/>
            </w:r>
            <w:r w:rsidR="0022496A" w:rsidRPr="0022496A">
              <w:rPr>
                <w:noProof/>
                <w:webHidden/>
              </w:rPr>
              <w:fldChar w:fldCharType="begin"/>
            </w:r>
            <w:r w:rsidR="0022496A" w:rsidRPr="0022496A">
              <w:rPr>
                <w:noProof/>
                <w:webHidden/>
              </w:rPr>
              <w:instrText xml:space="preserve"> PAGEREF _Toc14698579 \h </w:instrText>
            </w:r>
            <w:r w:rsidR="0022496A" w:rsidRPr="0022496A">
              <w:rPr>
                <w:noProof/>
                <w:webHidden/>
              </w:rPr>
            </w:r>
            <w:r w:rsidR="0022496A" w:rsidRPr="0022496A">
              <w:rPr>
                <w:noProof/>
                <w:webHidden/>
              </w:rPr>
              <w:fldChar w:fldCharType="separate"/>
            </w:r>
            <w:r w:rsidR="0022496A" w:rsidRPr="0022496A">
              <w:rPr>
                <w:noProof/>
                <w:webHidden/>
              </w:rPr>
              <w:t>3</w:t>
            </w:r>
            <w:r w:rsidR="0022496A" w:rsidRPr="0022496A">
              <w:rPr>
                <w:noProof/>
                <w:webHidden/>
              </w:rPr>
              <w:fldChar w:fldCharType="end"/>
            </w:r>
          </w:hyperlink>
        </w:p>
        <w:p w14:paraId="2245832A" w14:textId="5B5FF388" w:rsidR="0022496A" w:rsidRPr="0022496A" w:rsidRDefault="003B2AC1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98580" w:history="1">
            <w:r w:rsidR="0022496A" w:rsidRPr="0022496A">
              <w:rPr>
                <w:rStyle w:val="Lienhypertexte"/>
                <w:rFonts w:cstheme="minorHAnsi"/>
                <w:noProof/>
              </w:rPr>
              <w:t>2.2.</w:t>
            </w:r>
            <w:r w:rsidR="0022496A" w:rsidRPr="0022496A">
              <w:rPr>
                <w:rFonts w:eastAsiaTheme="minorEastAsia"/>
                <w:noProof/>
                <w:lang w:eastAsia="fr-FR"/>
              </w:rPr>
              <w:tab/>
            </w:r>
            <w:r w:rsidR="0022496A" w:rsidRPr="0022496A">
              <w:rPr>
                <w:rStyle w:val="Lienhypertexte"/>
                <w:rFonts w:cstheme="minorHAnsi"/>
                <w:noProof/>
              </w:rPr>
              <w:t>Données en sortie de la brique Créances</w:t>
            </w:r>
            <w:r w:rsidR="0022496A" w:rsidRPr="0022496A">
              <w:rPr>
                <w:noProof/>
                <w:webHidden/>
              </w:rPr>
              <w:tab/>
            </w:r>
            <w:r w:rsidR="0022496A" w:rsidRPr="0022496A">
              <w:rPr>
                <w:noProof/>
                <w:webHidden/>
              </w:rPr>
              <w:fldChar w:fldCharType="begin"/>
            </w:r>
            <w:r w:rsidR="0022496A" w:rsidRPr="0022496A">
              <w:rPr>
                <w:noProof/>
                <w:webHidden/>
              </w:rPr>
              <w:instrText xml:space="preserve"> PAGEREF _Toc14698580 \h </w:instrText>
            </w:r>
            <w:r w:rsidR="0022496A" w:rsidRPr="0022496A">
              <w:rPr>
                <w:noProof/>
                <w:webHidden/>
              </w:rPr>
            </w:r>
            <w:r w:rsidR="0022496A" w:rsidRPr="0022496A">
              <w:rPr>
                <w:noProof/>
                <w:webHidden/>
              </w:rPr>
              <w:fldChar w:fldCharType="separate"/>
            </w:r>
            <w:r w:rsidR="0022496A" w:rsidRPr="0022496A">
              <w:rPr>
                <w:noProof/>
                <w:webHidden/>
              </w:rPr>
              <w:t>4</w:t>
            </w:r>
            <w:r w:rsidR="0022496A" w:rsidRPr="0022496A">
              <w:rPr>
                <w:noProof/>
                <w:webHidden/>
              </w:rPr>
              <w:fldChar w:fldCharType="end"/>
            </w:r>
          </w:hyperlink>
        </w:p>
        <w:p w14:paraId="5FC5B461" w14:textId="1389C982" w:rsidR="0022496A" w:rsidRDefault="003B2AC1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98581" w:history="1">
            <w:r w:rsidR="0022496A" w:rsidRPr="00841D81">
              <w:rPr>
                <w:rStyle w:val="Lienhypertexte"/>
                <w:rFonts w:cstheme="minorHAnsi"/>
                <w:b/>
                <w:noProof/>
              </w:rPr>
              <w:t>3.</w:t>
            </w:r>
            <w:r w:rsidR="0022496A">
              <w:rPr>
                <w:rFonts w:eastAsiaTheme="minorEastAsia"/>
                <w:noProof/>
                <w:lang w:eastAsia="fr-FR"/>
              </w:rPr>
              <w:tab/>
            </w:r>
            <w:r w:rsidR="0022496A" w:rsidRPr="00841D81">
              <w:rPr>
                <w:rStyle w:val="Lienhypertexte"/>
                <w:rFonts w:cstheme="minorHAnsi"/>
                <w:b/>
                <w:noProof/>
              </w:rPr>
              <w:t>Description fonctionnelle</w:t>
            </w:r>
            <w:r w:rsidR="0022496A">
              <w:rPr>
                <w:noProof/>
                <w:webHidden/>
              </w:rPr>
              <w:tab/>
            </w:r>
            <w:r w:rsidR="0022496A">
              <w:rPr>
                <w:noProof/>
                <w:webHidden/>
              </w:rPr>
              <w:fldChar w:fldCharType="begin"/>
            </w:r>
            <w:r w:rsidR="0022496A">
              <w:rPr>
                <w:noProof/>
                <w:webHidden/>
              </w:rPr>
              <w:instrText xml:space="preserve"> PAGEREF _Toc14698581 \h </w:instrText>
            </w:r>
            <w:r w:rsidR="0022496A">
              <w:rPr>
                <w:noProof/>
                <w:webHidden/>
              </w:rPr>
            </w:r>
            <w:r w:rsidR="0022496A">
              <w:rPr>
                <w:noProof/>
                <w:webHidden/>
              </w:rPr>
              <w:fldChar w:fldCharType="separate"/>
            </w:r>
            <w:r w:rsidR="0022496A">
              <w:rPr>
                <w:noProof/>
                <w:webHidden/>
              </w:rPr>
              <w:t>4</w:t>
            </w:r>
            <w:r w:rsidR="0022496A">
              <w:rPr>
                <w:noProof/>
                <w:webHidden/>
              </w:rPr>
              <w:fldChar w:fldCharType="end"/>
            </w:r>
          </w:hyperlink>
        </w:p>
        <w:p w14:paraId="3EA5CA13" w14:textId="157E2DF9" w:rsidR="0022496A" w:rsidRDefault="003B2AC1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98582" w:history="1">
            <w:r w:rsidR="0022496A" w:rsidRPr="00841D81">
              <w:rPr>
                <w:rStyle w:val="Lienhypertexte"/>
                <w:rFonts w:cstheme="minorHAnsi"/>
                <w:b/>
                <w:noProof/>
              </w:rPr>
              <w:t>4.</w:t>
            </w:r>
            <w:r w:rsidR="0022496A">
              <w:rPr>
                <w:rFonts w:eastAsiaTheme="minorEastAsia"/>
                <w:noProof/>
                <w:lang w:eastAsia="fr-FR"/>
              </w:rPr>
              <w:tab/>
            </w:r>
            <w:r w:rsidR="0022496A" w:rsidRPr="00841D81">
              <w:rPr>
                <w:rStyle w:val="Lienhypertexte"/>
                <w:rFonts w:cstheme="minorHAnsi"/>
                <w:b/>
                <w:noProof/>
              </w:rPr>
              <w:t>Traitements : Règles et bonnes pratiques</w:t>
            </w:r>
            <w:r w:rsidR="0022496A">
              <w:rPr>
                <w:noProof/>
                <w:webHidden/>
              </w:rPr>
              <w:tab/>
            </w:r>
            <w:r w:rsidR="0022496A">
              <w:rPr>
                <w:noProof/>
                <w:webHidden/>
              </w:rPr>
              <w:fldChar w:fldCharType="begin"/>
            </w:r>
            <w:r w:rsidR="0022496A">
              <w:rPr>
                <w:noProof/>
                <w:webHidden/>
              </w:rPr>
              <w:instrText xml:space="preserve"> PAGEREF _Toc14698582 \h </w:instrText>
            </w:r>
            <w:r w:rsidR="0022496A">
              <w:rPr>
                <w:noProof/>
                <w:webHidden/>
              </w:rPr>
            </w:r>
            <w:r w:rsidR="0022496A">
              <w:rPr>
                <w:noProof/>
                <w:webHidden/>
              </w:rPr>
              <w:fldChar w:fldCharType="separate"/>
            </w:r>
            <w:r w:rsidR="0022496A">
              <w:rPr>
                <w:noProof/>
                <w:webHidden/>
              </w:rPr>
              <w:t>6</w:t>
            </w:r>
            <w:r w:rsidR="0022496A">
              <w:rPr>
                <w:noProof/>
                <w:webHidden/>
              </w:rPr>
              <w:fldChar w:fldCharType="end"/>
            </w:r>
          </w:hyperlink>
        </w:p>
        <w:p w14:paraId="794616C3" w14:textId="44560210" w:rsidR="0022496A" w:rsidRDefault="003B2AC1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98583" w:history="1">
            <w:r w:rsidR="0022496A" w:rsidRPr="00841D81">
              <w:rPr>
                <w:rStyle w:val="Lienhypertexte"/>
                <w:rFonts w:cstheme="minorHAnsi"/>
                <w:b/>
                <w:noProof/>
              </w:rPr>
              <w:t>Annexe</w:t>
            </w:r>
            <w:r w:rsidR="0022496A" w:rsidRPr="00841D81">
              <w:rPr>
                <w:rStyle w:val="Lienhypertexte"/>
                <w:noProof/>
              </w:rPr>
              <w:t xml:space="preserve"> </w:t>
            </w:r>
            <w:r w:rsidR="0022496A" w:rsidRPr="00841D81">
              <w:rPr>
                <w:rStyle w:val="Lienhypertexte"/>
                <w:rFonts w:cstheme="minorHAnsi"/>
                <w:b/>
                <w:noProof/>
              </w:rPr>
              <w:t>1. Traitement des créances – exemple chiffré</w:t>
            </w:r>
            <w:r w:rsidR="0022496A">
              <w:rPr>
                <w:noProof/>
                <w:webHidden/>
              </w:rPr>
              <w:tab/>
            </w:r>
            <w:r w:rsidR="0022496A">
              <w:rPr>
                <w:noProof/>
                <w:webHidden/>
              </w:rPr>
              <w:fldChar w:fldCharType="begin"/>
            </w:r>
            <w:r w:rsidR="0022496A">
              <w:rPr>
                <w:noProof/>
                <w:webHidden/>
              </w:rPr>
              <w:instrText xml:space="preserve"> PAGEREF _Toc14698583 \h </w:instrText>
            </w:r>
            <w:r w:rsidR="0022496A">
              <w:rPr>
                <w:noProof/>
                <w:webHidden/>
              </w:rPr>
            </w:r>
            <w:r w:rsidR="0022496A">
              <w:rPr>
                <w:noProof/>
                <w:webHidden/>
              </w:rPr>
              <w:fldChar w:fldCharType="separate"/>
            </w:r>
            <w:r w:rsidR="0022496A">
              <w:rPr>
                <w:noProof/>
                <w:webHidden/>
              </w:rPr>
              <w:t>7</w:t>
            </w:r>
            <w:r w:rsidR="0022496A">
              <w:rPr>
                <w:noProof/>
                <w:webHidden/>
              </w:rPr>
              <w:fldChar w:fldCharType="end"/>
            </w:r>
          </w:hyperlink>
        </w:p>
        <w:p w14:paraId="0F84C683" w14:textId="699DB0E0" w:rsidR="00830684" w:rsidRDefault="00830684">
          <w:r>
            <w:rPr>
              <w:b/>
              <w:bCs/>
            </w:rPr>
            <w:fldChar w:fldCharType="end"/>
          </w:r>
        </w:p>
      </w:sdtContent>
    </w:sdt>
    <w:p w14:paraId="319FFA80" w14:textId="6530A3C6" w:rsidR="00C44B5A" w:rsidRDefault="00830684">
      <w:pPr>
        <w:rPr>
          <w:rFonts w:eastAsiaTheme="majorEastAsia" w:cstheme="minorHAnsi"/>
          <w:b/>
          <w:sz w:val="28"/>
          <w:szCs w:val="32"/>
        </w:rPr>
      </w:pPr>
      <w:r>
        <w:rPr>
          <w:rFonts w:eastAsiaTheme="majorEastAsia" w:cstheme="minorHAnsi"/>
          <w:b/>
          <w:sz w:val="28"/>
          <w:szCs w:val="32"/>
        </w:rPr>
        <w:br w:type="page"/>
      </w:r>
    </w:p>
    <w:p w14:paraId="42807A77" w14:textId="759065C8" w:rsidR="00F041E8" w:rsidRDefault="00E03B88" w:rsidP="0069666A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16" w:name="_Toc14698577"/>
      <w:r w:rsidRPr="001A738E">
        <w:rPr>
          <w:rFonts w:asciiTheme="minorHAnsi" w:hAnsiTheme="minorHAnsi" w:cstheme="minorHAnsi"/>
          <w:b/>
          <w:color w:val="auto"/>
          <w:sz w:val="28"/>
        </w:rPr>
        <w:t>Introduction</w:t>
      </w:r>
      <w:bookmarkEnd w:id="16"/>
    </w:p>
    <w:p w14:paraId="2FAFB7D6" w14:textId="77777777" w:rsidR="001A738E" w:rsidRPr="001A738E" w:rsidRDefault="001A738E" w:rsidP="000372FE">
      <w:pPr>
        <w:spacing w:after="0"/>
      </w:pPr>
    </w:p>
    <w:p w14:paraId="3C584881" w14:textId="7AD42CD4" w:rsidR="00E66AD2" w:rsidRDefault="009135F0" w:rsidP="00F014FF">
      <w:pPr>
        <w:ind w:left="426"/>
        <w:jc w:val="both"/>
      </w:pPr>
      <w:r>
        <w:t xml:space="preserve">Dans le cadre de ses activités de services de paiement, MONEXT en tant </w:t>
      </w:r>
      <w:r w:rsidR="00F041E8">
        <w:t xml:space="preserve">qu’Etablissement </w:t>
      </w:r>
      <w:r>
        <w:t xml:space="preserve">de </w:t>
      </w:r>
      <w:r w:rsidR="00F041E8">
        <w:t xml:space="preserve">Paiement hybride </w:t>
      </w:r>
      <w:r>
        <w:t xml:space="preserve">(EP) acquéreur </w:t>
      </w:r>
      <w:r w:rsidR="0013130C">
        <w:t xml:space="preserve">peut être </w:t>
      </w:r>
      <w:r w:rsidR="00AE535D">
        <w:t>amené à détenir des créances envers des commerçants</w:t>
      </w:r>
      <w:r w:rsidR="00B3216D">
        <w:t xml:space="preserve">. En effet, </w:t>
      </w:r>
      <w:r w:rsidR="00D32DC2">
        <w:t>ces derniers peuvent subir des impayés</w:t>
      </w:r>
      <w:r w:rsidR="00ED3D03">
        <w:t xml:space="preserve"> qui </w:t>
      </w:r>
      <w:r w:rsidR="00BA3B58">
        <w:t xml:space="preserve">ne soient pas totalement couverts par </w:t>
      </w:r>
      <w:r w:rsidR="00C409FD">
        <w:t>le</w:t>
      </w:r>
      <w:r w:rsidR="00B0520B">
        <w:t>ur</w:t>
      </w:r>
      <w:r w:rsidR="00C409FD">
        <w:t xml:space="preserve"> solde d</w:t>
      </w:r>
      <w:r w:rsidR="00B0520B">
        <w:t>e</w:t>
      </w:r>
      <w:r w:rsidR="00C409FD">
        <w:t xml:space="preserve"> Compte de Paiement (CP)</w:t>
      </w:r>
      <w:r w:rsidR="009229A8">
        <w:t xml:space="preserve"> qui ne peut être négatif de par le statut EP de MONEXT. </w:t>
      </w:r>
      <w:r w:rsidR="00661404">
        <w:t xml:space="preserve">MONEXT se doit alors de prendre </w:t>
      </w:r>
      <w:r w:rsidR="00B0520B">
        <w:t>en charge</w:t>
      </w:r>
      <w:r w:rsidR="00DC27E1">
        <w:t xml:space="preserve"> la couverture réglementaire (partie des impayés entrainant un solde négatif du CP) </w:t>
      </w:r>
      <w:r w:rsidR="002D7B43">
        <w:t xml:space="preserve">qui </w:t>
      </w:r>
      <w:r w:rsidR="00175242">
        <w:t xml:space="preserve">fera l’objet, par la suite, d’une créance envers le commerçant en question. </w:t>
      </w:r>
      <w:r w:rsidR="00FC6AA9">
        <w:t xml:space="preserve">La vacation créances a pour objectif d’assurer le traitement et la gestion des créances </w:t>
      </w:r>
      <w:r w:rsidR="006204CE">
        <w:t>dans le SI MONEXT (</w:t>
      </w:r>
      <w:r w:rsidR="00B70FC3">
        <w:t>SI comptable</w:t>
      </w:r>
      <w:r w:rsidR="00AA2738">
        <w:t>)</w:t>
      </w:r>
      <w:r w:rsidR="0009601E">
        <w:t>.</w:t>
      </w:r>
    </w:p>
    <w:p w14:paraId="665A408A" w14:textId="2EDF637B" w:rsidR="0009601E" w:rsidRDefault="0009601E" w:rsidP="00F014FF">
      <w:pPr>
        <w:ind w:left="426"/>
        <w:jc w:val="both"/>
      </w:pPr>
      <w:r>
        <w:t xml:space="preserve">Cette vacation </w:t>
      </w:r>
      <w:r w:rsidR="00115666">
        <w:t xml:space="preserve">se déclenchera après chaque évènement qui vient mouvementer </w:t>
      </w:r>
      <w:r w:rsidR="00F442F8">
        <w:t xml:space="preserve">positivement le Compte de Règlement de MONEXT. Soit après chaque vacation de Règlement </w:t>
      </w:r>
      <w:r w:rsidR="0022607C">
        <w:t xml:space="preserve">Compensation aller ou de Règlement Virement entrant.  </w:t>
      </w:r>
    </w:p>
    <w:p w14:paraId="0398C319" w14:textId="588D689D" w:rsidR="00534AA6" w:rsidRDefault="00E66AD2" w:rsidP="00F014FF">
      <w:pPr>
        <w:ind w:left="426"/>
        <w:jc w:val="both"/>
      </w:pPr>
      <w:r>
        <w:t xml:space="preserve">Ci-dessous une vision macroscopique </w:t>
      </w:r>
      <w:r w:rsidR="00534AA6">
        <w:t xml:space="preserve">de la brique </w:t>
      </w:r>
      <w:r w:rsidR="00DA4FEF">
        <w:t>créances</w:t>
      </w:r>
      <w:r w:rsidR="00534AA6">
        <w:t xml:space="preserve"> </w:t>
      </w:r>
      <w:r w:rsidR="00B018B1">
        <w:t>mettant</w:t>
      </w:r>
      <w:r w:rsidR="00534AA6">
        <w:t xml:space="preserve"> en exergue ses Entrées et Sorties :</w:t>
      </w:r>
    </w:p>
    <w:p w14:paraId="1F4FED06" w14:textId="49734264" w:rsidR="00EA4C9D" w:rsidRDefault="00732F9D" w:rsidP="00DE7094">
      <w:pPr>
        <w:jc w:val="center"/>
        <w:rPr>
          <w:rFonts w:eastAsiaTheme="majorEastAsia" w:cstheme="minorHAnsi"/>
          <w:b/>
          <w:sz w:val="28"/>
          <w:szCs w:val="32"/>
        </w:rPr>
      </w:pPr>
      <w:r>
        <w:rPr>
          <w:rFonts w:eastAsiaTheme="majorEastAsia" w:cstheme="minorHAnsi"/>
          <w:b/>
          <w:noProof/>
          <w:sz w:val="28"/>
          <w:szCs w:val="32"/>
        </w:rPr>
        <w:drawing>
          <wp:inline distT="0" distB="0" distL="0" distR="0" wp14:anchorId="2F559800" wp14:editId="1BCAA8C3">
            <wp:extent cx="4046856" cy="2225088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23" cy="2236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607F7" w14:textId="77777777" w:rsidR="00B23D31" w:rsidRDefault="00B23D31" w:rsidP="005F6B71">
      <w:pPr>
        <w:spacing w:after="0"/>
        <w:jc w:val="center"/>
        <w:rPr>
          <w:rFonts w:eastAsiaTheme="majorEastAsia" w:cstheme="minorHAnsi"/>
          <w:b/>
          <w:sz w:val="28"/>
          <w:szCs w:val="32"/>
        </w:rPr>
      </w:pPr>
    </w:p>
    <w:p w14:paraId="562C74D1" w14:textId="0B1C2096" w:rsidR="001A15C9" w:rsidRDefault="00C760B4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17" w:name="_Toc14698578"/>
      <w:r w:rsidRPr="0033203E">
        <w:rPr>
          <w:rFonts w:asciiTheme="minorHAnsi" w:hAnsiTheme="minorHAnsi" w:cstheme="minorHAnsi"/>
          <w:b/>
          <w:color w:val="auto"/>
          <w:sz w:val="28"/>
        </w:rPr>
        <w:t>Description des Entrées/Sorties</w:t>
      </w:r>
      <w:bookmarkEnd w:id="17"/>
      <w:r w:rsidRPr="0033203E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511AD4A3" w14:textId="77777777" w:rsidR="00EA4C9D" w:rsidRPr="00DE7094" w:rsidRDefault="00EA4C9D" w:rsidP="005F6B71">
      <w:pPr>
        <w:spacing w:after="0"/>
      </w:pPr>
    </w:p>
    <w:p w14:paraId="066381BF" w14:textId="12BA3295" w:rsidR="001A15C9" w:rsidRDefault="006C3D48">
      <w:pPr>
        <w:pStyle w:val="Titre2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18" w:name="_Toc14698579"/>
      <w:r>
        <w:rPr>
          <w:rFonts w:asciiTheme="minorHAnsi" w:hAnsiTheme="minorHAnsi" w:cstheme="minorHAnsi"/>
          <w:b/>
          <w:color w:val="auto"/>
          <w:sz w:val="24"/>
        </w:rPr>
        <w:t>Données en e</w:t>
      </w:r>
      <w:r w:rsidR="00F64A46" w:rsidRPr="00C07176">
        <w:rPr>
          <w:rFonts w:asciiTheme="minorHAnsi" w:hAnsiTheme="minorHAnsi" w:cstheme="minorHAnsi"/>
          <w:b/>
          <w:color w:val="auto"/>
          <w:sz w:val="24"/>
        </w:rPr>
        <w:t xml:space="preserve">ntrée de la brique </w:t>
      </w:r>
      <w:r w:rsidR="002A2348">
        <w:rPr>
          <w:rFonts w:asciiTheme="minorHAnsi" w:hAnsiTheme="minorHAnsi" w:cstheme="minorHAnsi"/>
          <w:b/>
          <w:color w:val="auto"/>
          <w:sz w:val="24"/>
        </w:rPr>
        <w:t>Créances</w:t>
      </w:r>
      <w:bookmarkEnd w:id="18"/>
    </w:p>
    <w:p w14:paraId="28732CDD" w14:textId="77777777" w:rsidR="00EA4C9D" w:rsidRPr="00EA4C9D" w:rsidRDefault="00EA4C9D" w:rsidP="005F6B71">
      <w:pPr>
        <w:spacing w:after="0"/>
      </w:pPr>
    </w:p>
    <w:p w14:paraId="3B7ED257" w14:textId="02433D0F" w:rsidR="00EA4C9D" w:rsidRDefault="00B01A5C">
      <w:pPr>
        <w:pStyle w:val="Paragraphedeliste"/>
        <w:numPr>
          <w:ilvl w:val="0"/>
          <w:numId w:val="21"/>
        </w:numPr>
        <w:jc w:val="both"/>
      </w:pPr>
      <w:r>
        <w:rPr>
          <w:b/>
        </w:rPr>
        <w:t>Fichier des créances</w:t>
      </w:r>
      <w:r w:rsidR="00B54166">
        <w:rPr>
          <w:b/>
        </w:rPr>
        <w:t xml:space="preserve"> en suspens</w:t>
      </w:r>
      <w:r w:rsidR="00EA4C9D" w:rsidRPr="00C07176">
        <w:rPr>
          <w:b/>
        </w:rPr>
        <w:t> :</w:t>
      </w:r>
      <w:r w:rsidR="00EA4C9D">
        <w:t xml:space="preserve"> </w:t>
      </w:r>
      <w:r w:rsidR="000D7458">
        <w:t>la brique créances est alimentée d’un fic</w:t>
      </w:r>
      <w:r w:rsidR="001B194D">
        <w:t xml:space="preserve">hier </w:t>
      </w:r>
      <w:r w:rsidR="0020524F">
        <w:t xml:space="preserve">constitué </w:t>
      </w:r>
      <w:r w:rsidR="003161FB">
        <w:t>sur la base du</w:t>
      </w:r>
      <w:r w:rsidR="0020524F">
        <w:t xml:space="preserve"> SI comptable</w:t>
      </w:r>
      <w:r w:rsidR="00E9501A">
        <w:t>.</w:t>
      </w:r>
      <w:r w:rsidR="0020524F">
        <w:t xml:space="preserve"> Ce fichier contient la liste à jour des créances</w:t>
      </w:r>
      <w:r w:rsidR="00C91177">
        <w:t xml:space="preserve"> (renseignées au détail, créance par créance)</w:t>
      </w:r>
      <w:r w:rsidR="0020524F">
        <w:t xml:space="preserve"> détenues par MONEXT envers chaque commerçant. </w:t>
      </w:r>
      <w:r w:rsidR="006B351C">
        <w:t xml:space="preserve"> </w:t>
      </w:r>
      <w:r w:rsidR="00EA4C9D">
        <w:t>Il</w:t>
      </w:r>
      <w:r w:rsidR="006B351C">
        <w:t xml:space="preserve"> comp</w:t>
      </w:r>
      <w:r w:rsidR="00C24C3B">
        <w:t xml:space="preserve">orte </w:t>
      </w:r>
      <w:r w:rsidR="00EA4C9D">
        <w:t>en particulier</w:t>
      </w:r>
      <w:r w:rsidR="00C24C3B">
        <w:t xml:space="preserve"> les informations </w:t>
      </w:r>
      <w:r w:rsidR="00EA4C9D">
        <w:t xml:space="preserve">suivantes </w:t>
      </w:r>
      <w:r w:rsidR="00EF29F1">
        <w:t>:</w:t>
      </w:r>
    </w:p>
    <w:p w14:paraId="52864C8F" w14:textId="450699B0" w:rsidR="00EA4C9D" w:rsidRDefault="00717A0D" w:rsidP="00EA4C9D">
      <w:pPr>
        <w:pStyle w:val="Paragraphedeliste"/>
        <w:numPr>
          <w:ilvl w:val="1"/>
          <w:numId w:val="21"/>
        </w:numPr>
        <w:jc w:val="both"/>
      </w:pPr>
      <w:r>
        <w:t>Le numéro de la créance</w:t>
      </w:r>
      <w:r w:rsidR="00E13425">
        <w:t xml:space="preserve"> </w:t>
      </w:r>
      <w:r w:rsidR="00E13425">
        <w:sym w:font="Wingdings" w:char="F08C"/>
      </w:r>
      <w:r w:rsidR="00404D46">
        <w:t xml:space="preserve"> : un </w:t>
      </w:r>
      <w:r w:rsidR="00012362">
        <w:t xml:space="preserve">numéro </w:t>
      </w:r>
      <w:r w:rsidR="009902AC">
        <w:t>séquentiel</w:t>
      </w:r>
      <w:r w:rsidR="005F400C">
        <w:t> ;</w:t>
      </w:r>
      <w:r>
        <w:t xml:space="preserve"> </w:t>
      </w:r>
      <w:r w:rsidR="006742C6">
        <w:t xml:space="preserve"> </w:t>
      </w:r>
    </w:p>
    <w:p w14:paraId="05848698" w14:textId="7E6A4236" w:rsidR="009902AC" w:rsidRDefault="009902AC" w:rsidP="00EA4C9D">
      <w:pPr>
        <w:pStyle w:val="Paragraphedeliste"/>
        <w:numPr>
          <w:ilvl w:val="1"/>
          <w:numId w:val="21"/>
        </w:numPr>
        <w:jc w:val="both"/>
      </w:pPr>
      <w:r>
        <w:t xml:space="preserve">L’identifiant </w:t>
      </w:r>
      <w:r w:rsidR="003161FB">
        <w:t xml:space="preserve">unique </w:t>
      </w:r>
      <w:r>
        <w:t>de la créance</w:t>
      </w:r>
      <w:r w:rsidR="00E13425">
        <w:t xml:space="preserve"> </w:t>
      </w:r>
      <w:r w:rsidR="00E13425">
        <w:sym w:font="Wingdings" w:char="F08D"/>
      </w:r>
      <w:r w:rsidR="00CA6D7F">
        <w:t xml:space="preserve"> : composé </w:t>
      </w:r>
      <w:r w:rsidR="00A35DAE">
        <w:t>de l’identifiant du commerçant et du numéro de créance ;</w:t>
      </w:r>
    </w:p>
    <w:p w14:paraId="0DBA1905" w14:textId="53C8A4B9" w:rsidR="001F08DE" w:rsidRDefault="001F08DE" w:rsidP="00EA4C9D">
      <w:pPr>
        <w:pStyle w:val="Paragraphedeliste"/>
        <w:numPr>
          <w:ilvl w:val="1"/>
          <w:numId w:val="21"/>
        </w:numPr>
        <w:jc w:val="both"/>
      </w:pPr>
      <w:r>
        <w:t>La date de la créance</w:t>
      </w:r>
      <w:r w:rsidR="00E13425">
        <w:t xml:space="preserve"> </w:t>
      </w:r>
      <w:r w:rsidR="00E13425">
        <w:sym w:font="Wingdings" w:char="F08E"/>
      </w:r>
      <w:r w:rsidR="00E13425">
        <w:t xml:space="preserve"> </w:t>
      </w:r>
      <w:r>
        <w:t>;</w:t>
      </w:r>
    </w:p>
    <w:p w14:paraId="31607D72" w14:textId="21532A16" w:rsidR="00EA4C9D" w:rsidRDefault="00717A0D" w:rsidP="00EA4C9D">
      <w:pPr>
        <w:pStyle w:val="Paragraphedeliste"/>
        <w:numPr>
          <w:ilvl w:val="1"/>
          <w:numId w:val="21"/>
        </w:numPr>
        <w:jc w:val="both"/>
      </w:pPr>
      <w:r>
        <w:t>Le montant</w:t>
      </w:r>
      <w:r w:rsidR="00A35DAE">
        <w:t xml:space="preserve"> </w:t>
      </w:r>
      <w:r w:rsidR="00BE0D6B">
        <w:t>initial</w:t>
      </w:r>
      <w:r>
        <w:t xml:space="preserve"> de la créance</w:t>
      </w:r>
      <w:r w:rsidR="00E13425">
        <w:t xml:space="preserve"> </w:t>
      </w:r>
      <w:r w:rsidR="00E13425">
        <w:sym w:font="Wingdings" w:char="F08F"/>
      </w:r>
      <w:r w:rsidR="005F400C">
        <w:t> ;</w:t>
      </w:r>
      <w:r w:rsidR="00AA2EE8">
        <w:t xml:space="preserve"> </w:t>
      </w:r>
    </w:p>
    <w:p w14:paraId="03EC1B54" w14:textId="4EE0E95F" w:rsidR="007740D9" w:rsidRDefault="007740D9" w:rsidP="00EA4C9D">
      <w:pPr>
        <w:pStyle w:val="Paragraphedeliste"/>
        <w:numPr>
          <w:ilvl w:val="1"/>
          <w:numId w:val="21"/>
        </w:numPr>
        <w:jc w:val="both"/>
      </w:pPr>
      <w:r>
        <w:t xml:space="preserve">Le </w:t>
      </w:r>
      <w:r w:rsidR="00A35DAE">
        <w:t>montant d’apurement de la créance</w:t>
      </w:r>
      <w:r w:rsidR="00E13425">
        <w:t xml:space="preserve"> </w:t>
      </w:r>
      <w:r w:rsidR="00E13425">
        <w:sym w:font="Wingdings" w:char="F090"/>
      </w:r>
      <w:r>
        <w:t> ;</w:t>
      </w:r>
    </w:p>
    <w:p w14:paraId="61DCED7E" w14:textId="4B3E7874" w:rsidR="00137DEC" w:rsidRDefault="00137DEC" w:rsidP="00EA4C9D">
      <w:pPr>
        <w:pStyle w:val="Paragraphedeliste"/>
        <w:numPr>
          <w:ilvl w:val="1"/>
          <w:numId w:val="21"/>
        </w:numPr>
        <w:jc w:val="both"/>
      </w:pPr>
      <w:r>
        <w:t>Le solde restant à apurer</w:t>
      </w:r>
      <w:r w:rsidR="00E13425">
        <w:t xml:space="preserve"> </w:t>
      </w:r>
      <w:r w:rsidR="00E13425">
        <w:sym w:font="Wingdings" w:char="F091"/>
      </w:r>
      <w:r>
        <w:t> ;</w:t>
      </w:r>
    </w:p>
    <w:p w14:paraId="4D0BCFD1" w14:textId="35F22D1F" w:rsidR="008E0123" w:rsidRDefault="00137DEC" w:rsidP="0061190D">
      <w:pPr>
        <w:pStyle w:val="Paragraphedeliste"/>
        <w:numPr>
          <w:ilvl w:val="1"/>
          <w:numId w:val="21"/>
        </w:numPr>
        <w:spacing w:after="0"/>
        <w:jc w:val="both"/>
      </w:pPr>
      <w:r>
        <w:t>Le statut de la créance</w:t>
      </w:r>
      <w:r w:rsidR="00E13425">
        <w:t xml:space="preserve"> </w:t>
      </w:r>
      <w:r w:rsidR="00E13425">
        <w:sym w:font="Wingdings" w:char="F092"/>
      </w:r>
      <w:r>
        <w:t xml:space="preserve"> : peut prendre </w:t>
      </w:r>
      <w:r w:rsidR="000E7EEB">
        <w:t>trois valeurs (« </w:t>
      </w:r>
      <w:r w:rsidR="000E7EEB" w:rsidRPr="00CA3F66">
        <w:rPr>
          <w:b/>
        </w:rPr>
        <w:t>N</w:t>
      </w:r>
      <w:r w:rsidR="000E7EEB">
        <w:t>ot cleared », « </w:t>
      </w:r>
      <w:r w:rsidR="000E7EEB" w:rsidRPr="00CA3F66">
        <w:rPr>
          <w:b/>
        </w:rPr>
        <w:t>T</w:t>
      </w:r>
      <w:r w:rsidR="000E7EEB">
        <w:t xml:space="preserve">otally cleared », </w:t>
      </w:r>
      <w:r w:rsidR="007E0C89">
        <w:t>« </w:t>
      </w:r>
      <w:r w:rsidR="000E7EEB" w:rsidRPr="00CA3F66">
        <w:rPr>
          <w:b/>
        </w:rPr>
        <w:t>P</w:t>
      </w:r>
      <w:r w:rsidR="000E7EEB">
        <w:t>artially cleared</w:t>
      </w:r>
      <w:r w:rsidR="007E0C89">
        <w:t> »</w:t>
      </w:r>
      <w:r w:rsidR="000E7EEB">
        <w:t>)</w:t>
      </w:r>
    </w:p>
    <w:p w14:paraId="2E2019CE" w14:textId="77777777" w:rsidR="00626B76" w:rsidRDefault="00626B76" w:rsidP="0061190D">
      <w:pPr>
        <w:pStyle w:val="Paragraphedeliste"/>
        <w:spacing w:after="0"/>
        <w:ind w:left="1429"/>
        <w:jc w:val="both"/>
      </w:pPr>
    </w:p>
    <w:p w14:paraId="46D9D241" w14:textId="21B52A32" w:rsidR="009E164C" w:rsidRDefault="009E164C" w:rsidP="00935E5C">
      <w:pPr>
        <w:ind w:left="1069"/>
        <w:jc w:val="both"/>
      </w:pPr>
      <w:r>
        <w:t xml:space="preserve">Il est considéré que les créances générées </w:t>
      </w:r>
      <w:r w:rsidR="003161FB">
        <w:t>sur la base</w:t>
      </w:r>
      <w:r w:rsidR="00F06E97">
        <w:t xml:space="preserve"> </w:t>
      </w:r>
      <w:r w:rsidR="0061190D">
        <w:t xml:space="preserve">du </w:t>
      </w:r>
      <w:r w:rsidR="00F06E97">
        <w:t xml:space="preserve">SI comptable </w:t>
      </w:r>
      <w:r w:rsidR="007E0C89">
        <w:t>ont pa</w:t>
      </w:r>
      <w:r w:rsidR="00E50308">
        <w:t>r</w:t>
      </w:r>
      <w:r w:rsidR="007E0C89">
        <w:t xml:space="preserve"> défaut un statut « Not cleared »</w:t>
      </w:r>
    </w:p>
    <w:p w14:paraId="292B366B" w14:textId="77777777" w:rsidR="00EA4C9D" w:rsidRDefault="00EA4C9D" w:rsidP="00C07176">
      <w:pPr>
        <w:pStyle w:val="Paragraphedeliste"/>
        <w:ind w:left="2509"/>
        <w:jc w:val="both"/>
      </w:pPr>
    </w:p>
    <w:p w14:paraId="7F05CB11" w14:textId="2949C123" w:rsidR="00373D21" w:rsidRDefault="00716860" w:rsidP="00A838F4">
      <w:pPr>
        <w:pStyle w:val="Paragraphedeliste"/>
        <w:numPr>
          <w:ilvl w:val="0"/>
          <w:numId w:val="21"/>
        </w:numPr>
        <w:jc w:val="both"/>
      </w:pPr>
      <w:r>
        <w:rPr>
          <w:b/>
        </w:rPr>
        <w:t xml:space="preserve">Liste </w:t>
      </w:r>
      <w:r w:rsidR="005435D2">
        <w:rPr>
          <w:b/>
        </w:rPr>
        <w:t xml:space="preserve">des </w:t>
      </w:r>
      <w:r>
        <w:rPr>
          <w:b/>
        </w:rPr>
        <w:t>CP</w:t>
      </w:r>
      <w:r w:rsidR="00EA4C9D" w:rsidRPr="00C07176">
        <w:rPr>
          <w:b/>
        </w:rPr>
        <w:t> :</w:t>
      </w:r>
      <w:r w:rsidR="00EA4C9D">
        <w:t xml:space="preserve"> </w:t>
      </w:r>
      <w:r w:rsidR="00150757">
        <w:t xml:space="preserve">correspond </w:t>
      </w:r>
      <w:r>
        <w:t>à la liste des Comptes de Paiement</w:t>
      </w:r>
      <w:r w:rsidR="003008FC">
        <w:t xml:space="preserve"> des clients de </w:t>
      </w:r>
      <w:r w:rsidR="003161FB">
        <w:t>l’</w:t>
      </w:r>
      <w:r w:rsidR="003008FC">
        <w:t xml:space="preserve">activité de services de paiement de MONEXT. </w:t>
      </w:r>
      <w:r w:rsidR="00082DF5">
        <w:t>C</w:t>
      </w:r>
      <w:r w:rsidR="001B26FE">
        <w:t>ette liste permettra de sélectionner</w:t>
      </w:r>
      <w:r w:rsidR="005A6893">
        <w:t>, un à un,</w:t>
      </w:r>
      <w:r w:rsidR="001B26FE">
        <w:t xml:space="preserve"> </w:t>
      </w:r>
      <w:r w:rsidR="005A6893">
        <w:t>les</w:t>
      </w:r>
      <w:r w:rsidR="00082DF5">
        <w:t xml:space="preserve"> CP pour le traitement de la vacation </w:t>
      </w:r>
      <w:r w:rsidR="003161FB">
        <w:t>« </w:t>
      </w:r>
      <w:r w:rsidR="00C20B30">
        <w:t>C</w:t>
      </w:r>
      <w:r w:rsidR="00082DF5">
        <w:t>réances</w:t>
      </w:r>
      <w:r w:rsidR="003161FB">
        <w:t> »</w:t>
      </w:r>
      <w:r w:rsidR="00B54166">
        <w:t xml:space="preserve">. </w:t>
      </w:r>
    </w:p>
    <w:p w14:paraId="3017C41C" w14:textId="179D2C14" w:rsidR="006C3D48" w:rsidRDefault="004D7690" w:rsidP="001D317C">
      <w:pPr>
        <w:pStyle w:val="Paragraphedeliste"/>
        <w:ind w:left="1429"/>
        <w:jc w:val="both"/>
      </w:pPr>
      <w:r>
        <w:t xml:space="preserve"> </w:t>
      </w:r>
    </w:p>
    <w:p w14:paraId="764F1519" w14:textId="72EB47E7" w:rsidR="00F64A46" w:rsidRDefault="006C3D48">
      <w:pPr>
        <w:pStyle w:val="Titre2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19" w:name="_Toc14698580"/>
      <w:r w:rsidRPr="00767AB8">
        <w:rPr>
          <w:rFonts w:asciiTheme="minorHAnsi" w:hAnsiTheme="minorHAnsi" w:cstheme="minorHAnsi"/>
          <w:b/>
          <w:color w:val="auto"/>
          <w:sz w:val="24"/>
        </w:rPr>
        <w:t>Données en s</w:t>
      </w:r>
      <w:r w:rsidR="00F64A46" w:rsidRPr="00767AB8">
        <w:rPr>
          <w:rFonts w:asciiTheme="minorHAnsi" w:hAnsiTheme="minorHAnsi" w:cstheme="minorHAnsi"/>
          <w:b/>
          <w:color w:val="auto"/>
          <w:sz w:val="24"/>
        </w:rPr>
        <w:t>ortie de la bri</w:t>
      </w:r>
      <w:r w:rsidRPr="00767AB8">
        <w:rPr>
          <w:rFonts w:asciiTheme="minorHAnsi" w:hAnsiTheme="minorHAnsi" w:cstheme="minorHAnsi"/>
          <w:b/>
          <w:color w:val="auto"/>
          <w:sz w:val="24"/>
        </w:rPr>
        <w:t xml:space="preserve">que </w:t>
      </w:r>
      <w:r w:rsidR="00A803E7">
        <w:rPr>
          <w:rFonts w:asciiTheme="minorHAnsi" w:hAnsiTheme="minorHAnsi" w:cstheme="minorHAnsi"/>
          <w:b/>
          <w:color w:val="auto"/>
          <w:sz w:val="24"/>
        </w:rPr>
        <w:t>Créances</w:t>
      </w:r>
      <w:bookmarkEnd w:id="19"/>
    </w:p>
    <w:p w14:paraId="729EA7EB" w14:textId="77777777" w:rsidR="00373D21" w:rsidRPr="00373D21" w:rsidRDefault="00373D21" w:rsidP="00F32FD7">
      <w:pPr>
        <w:spacing w:after="0"/>
      </w:pPr>
    </w:p>
    <w:p w14:paraId="27221503" w14:textId="4A0E8A22" w:rsidR="00C2044A" w:rsidRDefault="00B54166">
      <w:pPr>
        <w:pStyle w:val="Paragraphedeliste"/>
        <w:numPr>
          <w:ilvl w:val="0"/>
          <w:numId w:val="21"/>
        </w:numPr>
        <w:jc w:val="both"/>
      </w:pPr>
      <w:r>
        <w:rPr>
          <w:b/>
        </w:rPr>
        <w:t>Fichier des créances en suspens</w:t>
      </w:r>
      <w:r w:rsidR="00373D21" w:rsidRPr="004962CB">
        <w:rPr>
          <w:b/>
        </w:rPr>
        <w:t> :</w:t>
      </w:r>
      <w:r w:rsidR="00010CCC" w:rsidRPr="00B12D02">
        <w:t xml:space="preserve"> </w:t>
      </w:r>
      <w:r>
        <w:t xml:space="preserve">correspond au fichier des créances en suspens </w:t>
      </w:r>
      <w:r w:rsidR="007611BA">
        <w:t xml:space="preserve">mis à jour </w:t>
      </w:r>
      <w:r>
        <w:t xml:space="preserve">après traitement de la vacation </w:t>
      </w:r>
      <w:r w:rsidR="003161FB">
        <w:t>« </w:t>
      </w:r>
      <w:r w:rsidR="00A6751C">
        <w:t>C</w:t>
      </w:r>
      <w:r>
        <w:t>réance</w:t>
      </w:r>
      <w:r w:rsidR="00A6751C">
        <w:t>s</w:t>
      </w:r>
      <w:r w:rsidR="003161FB">
        <w:t> »</w:t>
      </w:r>
      <w:r w:rsidR="007611BA">
        <w:t>. La mise à jour consiste à</w:t>
      </w:r>
      <w:r w:rsidR="00C2044A">
        <w:t> :</w:t>
      </w:r>
    </w:p>
    <w:p w14:paraId="1BE9D546" w14:textId="583B372C" w:rsidR="003161FB" w:rsidRDefault="003161FB" w:rsidP="003161FB">
      <w:pPr>
        <w:pStyle w:val="Paragraphedeliste"/>
        <w:numPr>
          <w:ilvl w:val="1"/>
          <w:numId w:val="21"/>
        </w:numPr>
        <w:jc w:val="both"/>
      </w:pPr>
      <w:r>
        <w:t xml:space="preserve">Calculer les montants d’apurement, </w:t>
      </w:r>
    </w:p>
    <w:p w14:paraId="74A78E4E" w14:textId="5DA26F39" w:rsidR="003161FB" w:rsidRDefault="003161FB" w:rsidP="003161FB">
      <w:pPr>
        <w:pStyle w:val="Paragraphedeliste"/>
        <w:numPr>
          <w:ilvl w:val="1"/>
          <w:numId w:val="21"/>
        </w:numPr>
        <w:jc w:val="both"/>
      </w:pPr>
      <w:r>
        <w:t xml:space="preserve">Recalculer les soldes restants à apurer, </w:t>
      </w:r>
    </w:p>
    <w:p w14:paraId="5F1D8EDB" w14:textId="580E3923" w:rsidR="00E813F1" w:rsidRDefault="001C4BFF" w:rsidP="00F32FD7">
      <w:pPr>
        <w:pStyle w:val="Paragraphedeliste"/>
        <w:numPr>
          <w:ilvl w:val="1"/>
          <w:numId w:val="21"/>
        </w:numPr>
        <w:jc w:val="both"/>
      </w:pPr>
      <w:r>
        <w:t>F</w:t>
      </w:r>
      <w:r w:rsidR="007611BA">
        <w:t xml:space="preserve">laguer </w:t>
      </w:r>
      <w:r w:rsidR="00683D2F">
        <w:t xml:space="preserve">chaque créance par un statut </w:t>
      </w:r>
      <w:r w:rsidR="00D03875">
        <w:t>« </w:t>
      </w:r>
      <w:r w:rsidR="009F7E7C">
        <w:t xml:space="preserve">Totally </w:t>
      </w:r>
      <w:r w:rsidR="00A56C05">
        <w:t>cleared</w:t>
      </w:r>
      <w:r w:rsidR="00D03875">
        <w:t> »</w:t>
      </w:r>
      <w:r w:rsidR="003161FB">
        <w:t>,</w:t>
      </w:r>
      <w:r w:rsidR="0029302F">
        <w:t xml:space="preserve"> </w:t>
      </w:r>
      <w:r w:rsidR="00D03875">
        <w:t>« </w:t>
      </w:r>
      <w:r w:rsidR="00A56C05">
        <w:t>Partially cleared</w:t>
      </w:r>
      <w:r w:rsidR="00D03875">
        <w:t> »</w:t>
      </w:r>
      <w:r>
        <w:t> </w:t>
      </w:r>
      <w:r w:rsidR="003161FB">
        <w:t>ou « Not cleared ».</w:t>
      </w:r>
    </w:p>
    <w:p w14:paraId="6420FA66" w14:textId="1641A6CC" w:rsidR="005D690F" w:rsidRDefault="00B4497A" w:rsidP="00BA31D2">
      <w:pPr>
        <w:pStyle w:val="Paragraphedeliste"/>
        <w:spacing w:after="0"/>
        <w:ind w:left="1429"/>
        <w:jc w:val="both"/>
      </w:pPr>
      <w:r>
        <w:rPr>
          <w:b/>
        </w:rPr>
        <w:t xml:space="preserve">NOTE : </w:t>
      </w:r>
      <w:r w:rsidR="005D690F" w:rsidRPr="00B4497A">
        <w:t>Les créances sont</w:t>
      </w:r>
      <w:r w:rsidR="00116AF9">
        <w:t xml:space="preserve"> traitées</w:t>
      </w:r>
      <w:r w:rsidR="005D690F" w:rsidRPr="00B4497A">
        <w:t xml:space="preserve"> </w:t>
      </w:r>
      <w:r w:rsidRPr="00B4497A">
        <w:t xml:space="preserve">par </w:t>
      </w:r>
      <w:r w:rsidRPr="00B44806">
        <w:rPr>
          <w:b/>
        </w:rPr>
        <w:t>ordre chronologique (de la plus ancienne à la plus récente)</w:t>
      </w:r>
    </w:p>
    <w:p w14:paraId="3953FD28" w14:textId="77777777" w:rsidR="008259AA" w:rsidRPr="00B12D02" w:rsidRDefault="008259AA" w:rsidP="008A3BBB">
      <w:pPr>
        <w:pStyle w:val="Paragraphedeliste"/>
        <w:ind w:left="1429"/>
        <w:jc w:val="both"/>
      </w:pPr>
    </w:p>
    <w:p w14:paraId="1F4186EC" w14:textId="35594E39" w:rsidR="00010CCC" w:rsidRDefault="00A803E7" w:rsidP="00010BF1">
      <w:pPr>
        <w:pStyle w:val="Paragraphedeliste"/>
        <w:numPr>
          <w:ilvl w:val="0"/>
          <w:numId w:val="21"/>
        </w:numPr>
        <w:spacing w:after="0"/>
        <w:jc w:val="both"/>
      </w:pPr>
      <w:r>
        <w:rPr>
          <w:b/>
        </w:rPr>
        <w:t>CRE de mouvements :</w:t>
      </w:r>
      <w:r w:rsidR="00E515D1">
        <w:t xml:space="preserve"> </w:t>
      </w:r>
      <w:r>
        <w:t xml:space="preserve">correspond à un compte-rendu permettant l’exécution des ordres de mouvement sur les CP relatifs </w:t>
      </w:r>
      <w:r w:rsidR="008E5836">
        <w:t>à l’imputation des créances aux commerçan</w:t>
      </w:r>
      <w:r w:rsidR="00DF0F83">
        <w:t>ts</w:t>
      </w:r>
      <w:r>
        <w:t> ;</w:t>
      </w:r>
    </w:p>
    <w:p w14:paraId="1E518E20" w14:textId="77777777" w:rsidR="00DF0F83" w:rsidRDefault="00DF0F83" w:rsidP="00DF0F83">
      <w:pPr>
        <w:pStyle w:val="Paragraphedeliste"/>
      </w:pPr>
    </w:p>
    <w:p w14:paraId="3E1A9EF9" w14:textId="464B697C" w:rsidR="00DF0F83" w:rsidRDefault="00DF0F83" w:rsidP="008A3BBB">
      <w:pPr>
        <w:pStyle w:val="Paragraphedeliste"/>
        <w:numPr>
          <w:ilvl w:val="0"/>
          <w:numId w:val="21"/>
        </w:numPr>
        <w:jc w:val="both"/>
      </w:pPr>
      <w:r w:rsidRPr="005B7FEF">
        <w:rPr>
          <w:b/>
        </w:rPr>
        <w:t>Ordres de virement</w:t>
      </w:r>
      <w:r w:rsidR="005B7FEF">
        <w:rPr>
          <w:b/>
        </w:rPr>
        <w:t>s</w:t>
      </w:r>
      <w:r w:rsidRPr="005B7FEF">
        <w:rPr>
          <w:b/>
        </w:rPr>
        <w:t xml:space="preserve"> interne</w:t>
      </w:r>
      <w:r w:rsidR="005B7FEF">
        <w:rPr>
          <w:b/>
        </w:rPr>
        <w:t>s</w:t>
      </w:r>
      <w:r w:rsidRPr="005B7FEF">
        <w:rPr>
          <w:b/>
        </w:rPr>
        <w:t> :</w:t>
      </w:r>
      <w:r>
        <w:t xml:space="preserve"> </w:t>
      </w:r>
      <w:r w:rsidR="003E23F1">
        <w:t>correspond aux ordres de virement</w:t>
      </w:r>
      <w:r w:rsidR="00221176">
        <w:t>s</w:t>
      </w:r>
      <w:r w:rsidR="003E23F1">
        <w:t xml:space="preserve"> à effectuer entre le</w:t>
      </w:r>
      <w:r w:rsidR="003C0075">
        <w:t xml:space="preserve"> Compte de Règlement et le Compte de Fonctionnement </w:t>
      </w:r>
      <w:r w:rsidR="00365D9A">
        <w:t>pour</w:t>
      </w:r>
      <w:r w:rsidR="0085341C">
        <w:t xml:space="preserve"> se rembourser d</w:t>
      </w:r>
      <w:r w:rsidR="00573D4F">
        <w:t>es</w:t>
      </w:r>
      <w:r w:rsidR="0085341C">
        <w:t xml:space="preserve"> montant</w:t>
      </w:r>
      <w:r w:rsidR="00573D4F">
        <w:t>s</w:t>
      </w:r>
      <w:r w:rsidR="0085341C">
        <w:t xml:space="preserve"> des créances</w:t>
      </w:r>
      <w:r w:rsidR="005B7FEF">
        <w:t xml:space="preserve"> soldées</w:t>
      </w:r>
      <w:r w:rsidR="00BB4B42">
        <w:t xml:space="preserve"> unitairement (</w:t>
      </w:r>
      <w:r w:rsidR="000910B3">
        <w:t>un virement par créance soldée)</w:t>
      </w:r>
      <w:r w:rsidR="005B7FEF">
        <w:t>.</w:t>
      </w:r>
    </w:p>
    <w:p w14:paraId="6C7F4587" w14:textId="66FDE967" w:rsidR="00E03B88" w:rsidRDefault="00A034E9" w:rsidP="006744D3">
      <w:pPr>
        <w:ind w:left="360"/>
        <w:jc w:val="both"/>
      </w:pPr>
      <w:r>
        <w:t>Les Entrées / Sorties ainsi définie</w:t>
      </w:r>
      <w:r w:rsidR="009B30E3">
        <w:t>s</w:t>
      </w:r>
      <w:r>
        <w:t xml:space="preserve"> permettent d’identifier les modules</w:t>
      </w:r>
      <w:r w:rsidR="006A6B66">
        <w:t xml:space="preserve"> en interaction avec la brique </w:t>
      </w:r>
      <w:r w:rsidR="00C53517">
        <w:t>Créances</w:t>
      </w:r>
      <w:r w:rsidR="00F13D91">
        <w:t xml:space="preserve"> ainsi que les </w:t>
      </w:r>
      <w:r w:rsidR="00062234">
        <w:t xml:space="preserve">différentes fonctions remplies par cette brique. </w:t>
      </w:r>
    </w:p>
    <w:p w14:paraId="419CA784" w14:textId="032C5E1E" w:rsidR="00CB50A0" w:rsidRDefault="00CB50A0" w:rsidP="006744D3">
      <w:pPr>
        <w:pStyle w:val="Titre1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20" w:name="_Toc14698581"/>
      <w:r w:rsidRPr="001A738E">
        <w:rPr>
          <w:rFonts w:asciiTheme="minorHAnsi" w:hAnsiTheme="minorHAnsi" w:cstheme="minorHAnsi"/>
          <w:b/>
          <w:color w:val="auto"/>
          <w:sz w:val="28"/>
        </w:rPr>
        <w:t>Description fonctionnelle</w:t>
      </w:r>
      <w:bookmarkEnd w:id="20"/>
    </w:p>
    <w:p w14:paraId="5823626A" w14:textId="77777777" w:rsidR="001A738E" w:rsidRPr="001A738E" w:rsidRDefault="001A738E" w:rsidP="00010BF1">
      <w:pPr>
        <w:spacing w:after="0"/>
      </w:pPr>
    </w:p>
    <w:p w14:paraId="4E056DEE" w14:textId="13A25690" w:rsidR="00EF172F" w:rsidRDefault="009D7620" w:rsidP="00EF172F">
      <w:pPr>
        <w:ind w:left="360"/>
        <w:jc w:val="both"/>
      </w:pPr>
      <w:r>
        <w:t xml:space="preserve">Les étapes constituant la vacation </w:t>
      </w:r>
      <w:r w:rsidR="003161FB">
        <w:t>« </w:t>
      </w:r>
      <w:r>
        <w:t>Créances</w:t>
      </w:r>
      <w:r w:rsidR="003161FB">
        <w:t> »</w:t>
      </w:r>
      <w:r>
        <w:t xml:space="preserve"> permettent de mettre en exergue les actions et traitements nécessaires pour</w:t>
      </w:r>
      <w:r w:rsidR="00FB5EB8">
        <w:t xml:space="preserve"> la gestion des créances dans le SI de MONEXT. </w:t>
      </w:r>
    </w:p>
    <w:p w14:paraId="70EBAF3A" w14:textId="5F6437A3" w:rsidR="00EF7D1F" w:rsidRDefault="00B96109" w:rsidP="00EF172F">
      <w:pPr>
        <w:ind w:left="360"/>
        <w:jc w:val="both"/>
      </w:pPr>
      <w:r>
        <w:t>Le traitement de la vacation Créance</w:t>
      </w:r>
      <w:r w:rsidR="003C01E0">
        <w:t>s correspond à une imbrication de</w:t>
      </w:r>
      <w:r w:rsidR="00257077">
        <w:t> :</w:t>
      </w:r>
      <w:r w:rsidR="003C01E0">
        <w:t xml:space="preserve"> </w:t>
      </w:r>
    </w:p>
    <w:p w14:paraId="4C30DEC3" w14:textId="43055EB5" w:rsidR="00EF7D1F" w:rsidRDefault="00257077" w:rsidP="00172704">
      <w:pPr>
        <w:pStyle w:val="Paragraphedeliste"/>
        <w:numPr>
          <w:ilvl w:val="0"/>
          <w:numId w:val="27"/>
        </w:numPr>
        <w:jc w:val="both"/>
      </w:pPr>
      <w:r w:rsidRPr="001E7A6A">
        <w:rPr>
          <w:u w:val="single"/>
        </w:rPr>
        <w:t>Boucle</w:t>
      </w:r>
      <w:r w:rsidR="00CA2364" w:rsidRPr="001E7A6A">
        <w:rPr>
          <w:u w:val="single"/>
        </w:rPr>
        <w:t xml:space="preserve"> </w:t>
      </w:r>
      <w:r w:rsidR="00F45165" w:rsidRPr="001E7A6A">
        <w:rPr>
          <w:u w:val="single"/>
        </w:rPr>
        <w:t>incrémentale</w:t>
      </w:r>
      <w:r w:rsidR="00EF7D1F">
        <w:t> :</w:t>
      </w:r>
      <w:r>
        <w:t xml:space="preserve"> </w:t>
      </w:r>
      <w:r w:rsidR="00CA2364">
        <w:t>exécution des actions</w:t>
      </w:r>
      <w:r w:rsidR="00A47492">
        <w:t xml:space="preserve"> </w:t>
      </w:r>
      <w:r w:rsidR="00CA2364" w:rsidRPr="00172704">
        <w:rPr>
          <w:b/>
        </w:rPr>
        <w:t>pour l’ensemble des clients</w:t>
      </w:r>
      <w:r w:rsidR="00CA2364">
        <w:t xml:space="preserve"> </w:t>
      </w:r>
      <w:r w:rsidR="00294CD1">
        <w:t>des activités de services de paiement</w:t>
      </w:r>
      <w:r>
        <w:t> </w:t>
      </w:r>
      <w:r w:rsidR="003161FB">
        <w:t xml:space="preserve">de </w:t>
      </w:r>
      <w:r w:rsidR="003161FB" w:rsidRPr="00172704">
        <w:rPr>
          <w:b/>
        </w:rPr>
        <w:t>manière unitaire</w:t>
      </w:r>
      <w:r w:rsidR="003161FB">
        <w:t xml:space="preserve"> (un à un)</w:t>
      </w:r>
      <w:r w:rsidR="001E7A6A">
        <w:t xml:space="preserve"> </w:t>
      </w:r>
      <w:r>
        <w:t xml:space="preserve">; </w:t>
      </w:r>
      <w:r w:rsidR="00CA2364">
        <w:t>et</w:t>
      </w:r>
      <w:r w:rsidR="003C01E0">
        <w:t xml:space="preserve"> </w:t>
      </w:r>
    </w:p>
    <w:p w14:paraId="61D99BB5" w14:textId="7B5C377A" w:rsidR="00257077" w:rsidRDefault="00257077" w:rsidP="00172704">
      <w:pPr>
        <w:pStyle w:val="Paragraphedeliste"/>
        <w:numPr>
          <w:ilvl w:val="0"/>
          <w:numId w:val="27"/>
        </w:numPr>
        <w:jc w:val="both"/>
      </w:pPr>
      <w:r w:rsidRPr="001E7A6A">
        <w:rPr>
          <w:u w:val="single"/>
        </w:rPr>
        <w:t>Boucle</w:t>
      </w:r>
      <w:r w:rsidR="00EF7D1F" w:rsidRPr="001E7A6A">
        <w:rPr>
          <w:u w:val="single"/>
        </w:rPr>
        <w:t xml:space="preserve"> </w:t>
      </w:r>
      <w:r w:rsidR="003C01E0" w:rsidRPr="001E7A6A">
        <w:rPr>
          <w:u w:val="single"/>
        </w:rPr>
        <w:t>conditionnelle</w:t>
      </w:r>
      <w:r w:rsidR="00EF7D1F">
        <w:t> :</w:t>
      </w:r>
      <w:r>
        <w:t xml:space="preserve"> </w:t>
      </w:r>
      <w:r w:rsidR="006C69DE">
        <w:t xml:space="preserve">exécution des actions </w:t>
      </w:r>
      <w:r w:rsidR="00D22645">
        <w:t>tant que</w:t>
      </w:r>
      <w:r w:rsidR="001B4C8E">
        <w:t xml:space="preserve"> </w:t>
      </w:r>
      <w:r w:rsidR="00322D21" w:rsidRPr="00172704">
        <w:rPr>
          <w:b/>
        </w:rPr>
        <w:t>les deux</w:t>
      </w:r>
      <w:r w:rsidR="001B4C8E" w:rsidRPr="00172704">
        <w:rPr>
          <w:b/>
        </w:rPr>
        <w:t xml:space="preserve"> conditions suivantes</w:t>
      </w:r>
      <w:r w:rsidR="00C25921" w:rsidRPr="00172704">
        <w:rPr>
          <w:b/>
        </w:rPr>
        <w:t xml:space="preserve"> sont vraies</w:t>
      </w:r>
      <w:r w:rsidR="009A009E">
        <w:t xml:space="preserve"> (pour le commerçant </w:t>
      </w:r>
      <w:r w:rsidR="00662E8E">
        <w:t>en cours de traitement</w:t>
      </w:r>
      <w:r w:rsidR="009A009E">
        <w:t>)</w:t>
      </w:r>
      <w:r w:rsidR="00A60828">
        <w:t xml:space="preserve"> : </w:t>
      </w:r>
    </w:p>
    <w:p w14:paraId="0AA06199" w14:textId="64D8B030" w:rsidR="00257077" w:rsidRDefault="003313BE" w:rsidP="00172704">
      <w:pPr>
        <w:pStyle w:val="Paragraphedeliste"/>
        <w:numPr>
          <w:ilvl w:val="1"/>
          <w:numId w:val="28"/>
        </w:numPr>
        <w:jc w:val="both"/>
      </w:pPr>
      <w:r>
        <w:t>Créances en cours</w:t>
      </w:r>
      <w:r w:rsidR="00493B14">
        <w:t xml:space="preserve"> dans le fichier</w:t>
      </w:r>
      <w:r w:rsidR="009A009E">
        <w:t xml:space="preserve"> </w:t>
      </w:r>
      <w:r>
        <w:t>;</w:t>
      </w:r>
      <w:r w:rsidR="002A3AA4">
        <w:t xml:space="preserve"> </w:t>
      </w:r>
      <w:r w:rsidR="00E34D98">
        <w:rPr>
          <w:b/>
        </w:rPr>
        <w:t>ET</w:t>
      </w:r>
    </w:p>
    <w:p w14:paraId="3DDC2F39" w14:textId="77777777" w:rsidR="00B94148" w:rsidRDefault="003313BE" w:rsidP="00084A02">
      <w:pPr>
        <w:pStyle w:val="Paragraphedeliste"/>
        <w:numPr>
          <w:ilvl w:val="1"/>
          <w:numId w:val="28"/>
        </w:numPr>
        <w:jc w:val="both"/>
      </w:pPr>
      <w:r>
        <w:t>S</w:t>
      </w:r>
      <w:r w:rsidR="002A3AA4">
        <w:t>olde du CP est strictement positif.</w:t>
      </w:r>
    </w:p>
    <w:p w14:paraId="10EF6D4D" w14:textId="50B4A9A0" w:rsidR="00084A02" w:rsidRDefault="00A51E86" w:rsidP="00B94148">
      <w:pPr>
        <w:ind w:left="360"/>
        <w:jc w:val="both"/>
      </w:pPr>
      <w:r>
        <w:t>Un exemple chiffré illustrant le traitement des créances est donné</w:t>
      </w:r>
      <w:r w:rsidR="00B94148">
        <w:t xml:space="preserve"> en Annexe. </w:t>
      </w:r>
    </w:p>
    <w:p w14:paraId="38FFDAC0" w14:textId="77777777" w:rsidR="00084A02" w:rsidRDefault="00084A02" w:rsidP="00172704">
      <w:pPr>
        <w:jc w:val="both"/>
      </w:pPr>
    </w:p>
    <w:p w14:paraId="65C30962" w14:textId="39A68279" w:rsidR="00EF172F" w:rsidRDefault="00EF172F" w:rsidP="008661B7">
      <w:pPr>
        <w:jc w:val="both"/>
      </w:pPr>
    </w:p>
    <w:p w14:paraId="570116FC" w14:textId="4DC6C6A2" w:rsidR="00FA2942" w:rsidRDefault="00FA2942" w:rsidP="008661B7">
      <w:pPr>
        <w:jc w:val="both"/>
      </w:pPr>
    </w:p>
    <w:p w14:paraId="5DBF1EB9" w14:textId="1810D874" w:rsidR="00B71351" w:rsidRDefault="00B71351" w:rsidP="008661B7">
      <w:pPr>
        <w:jc w:val="both"/>
      </w:pPr>
    </w:p>
    <w:p w14:paraId="594C8D2A" w14:textId="77777777" w:rsidR="00B71351" w:rsidRDefault="00B71351" w:rsidP="00172704">
      <w:pPr>
        <w:jc w:val="both"/>
      </w:pPr>
    </w:p>
    <w:tbl>
      <w:tblPr>
        <w:tblW w:w="97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6"/>
        <w:gridCol w:w="5235"/>
        <w:gridCol w:w="1416"/>
        <w:gridCol w:w="2266"/>
      </w:tblGrid>
      <w:tr w:rsidR="003F2D55" w:rsidRPr="001E09D1" w14:paraId="1DD7F53E" w14:textId="1FB7D87E" w:rsidTr="00C1253C">
        <w:trPr>
          <w:trHeight w:val="381"/>
          <w:tblHeader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12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592608" w14:textId="77777777" w:rsidR="003F2D55" w:rsidRPr="001E09D1" w:rsidRDefault="003F2D55" w:rsidP="003F2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Etape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12" w:space="0" w:color="FFFFFF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3EAF4D" w14:textId="77777777" w:rsidR="003F2D55" w:rsidRPr="001E09D1" w:rsidRDefault="003F2D55" w:rsidP="003F2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Description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12" w:space="0" w:color="FFFFFF"/>
              <w:bottom w:val="single" w:sz="6" w:space="0" w:color="BE4B48"/>
              <w:right w:val="single" w:sz="12" w:space="0" w:color="FFFFFF"/>
            </w:tcBorders>
            <w:shd w:val="clear" w:color="auto" w:fill="C00000"/>
            <w:vAlign w:val="center"/>
          </w:tcPr>
          <w:p w14:paraId="0B927A43" w14:textId="77777777" w:rsidR="003F2D55" w:rsidRPr="001E09D1" w:rsidRDefault="003F2D55" w:rsidP="00DC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Imputation sur</w:t>
            </w:r>
          </w:p>
          <w:p w14:paraId="4AFCBD85" w14:textId="0F690CA3" w:rsidR="003F2D55" w:rsidRPr="001E09D1" w:rsidRDefault="00607F23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CP</w:t>
            </w:r>
          </w:p>
        </w:tc>
        <w:tc>
          <w:tcPr>
            <w:tcW w:w="2266" w:type="dxa"/>
            <w:tcBorders>
              <w:top w:val="single" w:sz="6" w:space="0" w:color="BE4B48"/>
              <w:left w:val="single" w:sz="12" w:space="0" w:color="FFFFFF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6AF913B1" w14:textId="1971F617" w:rsidR="003F2D55" w:rsidRPr="001E09D1" w:rsidRDefault="00DC28B5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Module en interaction</w:t>
            </w:r>
          </w:p>
        </w:tc>
      </w:tr>
      <w:tr w:rsidR="003B4B31" w:rsidRPr="005202A7" w14:paraId="47E1F148" w14:textId="77777777" w:rsidTr="00C1253C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E41179" w14:textId="39B6B4BB" w:rsidR="003B4B31" w:rsidRPr="00E8182F" w:rsidRDefault="003B4B31" w:rsidP="003B4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96D6E5" w14:textId="77777777" w:rsidR="003B4B31" w:rsidRDefault="003B4B31" w:rsidP="00E77997">
            <w:pPr>
              <w:spacing w:after="0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Initialisation du fichier des créances : </w:t>
            </w:r>
          </w:p>
          <w:p w14:paraId="0ED8BC69" w14:textId="77777777" w:rsidR="003B4B31" w:rsidRDefault="003B4B31" w:rsidP="00E77997">
            <w:pPr>
              <w:pStyle w:val="Paragraphedeliste"/>
              <w:numPr>
                <w:ilvl w:val="0"/>
                <w:numId w:val="34"/>
              </w:numPr>
              <w:jc w:val="both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Pr="00166185">
              <w:rPr>
                <w:lang w:eastAsia="fr-FR"/>
              </w:rPr>
              <w:t>es valeurs du champ « solde restant à apurer » sont recopiées dans le champ « montant initial de la créance » </w:t>
            </w:r>
            <w:r>
              <w:sym w:font="Wingdings" w:char="F091"/>
            </w:r>
            <w:r>
              <w:t xml:space="preserve"> =&gt; </w:t>
            </w:r>
            <w:r>
              <w:sym w:font="Wingdings" w:char="F08F"/>
            </w:r>
            <w:r>
              <w:t> ;</w:t>
            </w:r>
          </w:p>
          <w:p w14:paraId="2A7F208E" w14:textId="73FB7605" w:rsidR="003B4B31" w:rsidRPr="00F3764E" w:rsidRDefault="003B4B31" w:rsidP="00E77997">
            <w:pPr>
              <w:pStyle w:val="Paragraphedeliste"/>
              <w:numPr>
                <w:ilvl w:val="0"/>
                <w:numId w:val="34"/>
              </w:numPr>
              <w:spacing w:after="0"/>
              <w:jc w:val="both"/>
              <w:rPr>
                <w:lang w:eastAsia="fr-FR"/>
              </w:rPr>
            </w:pPr>
            <w:r>
              <w:rPr>
                <w:lang w:eastAsia="fr-FR"/>
              </w:rPr>
              <w:t xml:space="preserve">Mise à 0 des valeurs du champ « montants à apurer » </w:t>
            </w:r>
            <w:r>
              <w:rPr>
                <w:lang w:eastAsia="fr-FR"/>
              </w:rPr>
              <w:sym w:font="Wingdings" w:char="F090"/>
            </w:r>
            <w:r>
              <w:rPr>
                <w:lang w:eastAsia="fr-FR"/>
              </w:rPr>
              <w:t>.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6A10BA01" w14:textId="77777777" w:rsidR="003B4B31" w:rsidRPr="00E8182F" w:rsidRDefault="003B4B31" w:rsidP="003B4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1EBCB113" w14:textId="4F582002" w:rsidR="003B4B31" w:rsidDel="00F90FA9" w:rsidRDefault="003B4B31" w:rsidP="003B4B3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3B4B31" w:rsidRPr="005202A7" w14:paraId="115CCE40" w14:textId="3B96DA5F" w:rsidTr="00573C35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E8096B" w14:textId="123DD80C" w:rsidR="003B4B31" w:rsidRPr="00E8182F" w:rsidRDefault="002060B3" w:rsidP="00F37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  <w:r w:rsidR="003B4B31" w:rsidDel="00034BD8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7A42AD" w14:textId="1F920C83" w:rsidR="003B4B31" w:rsidRPr="00E77997" w:rsidRDefault="00084A02" w:rsidP="00E77997">
            <w:pPr>
              <w:spacing w:after="0"/>
              <w:jc w:val="both"/>
              <w:rPr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élection du Compte de Paiement à traiter (par interrogation de la liste des CP)  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2AB13640" w14:textId="1ECC4862" w:rsidR="003B4B31" w:rsidRPr="00E8182F" w:rsidRDefault="003B4B31" w:rsidP="003B4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2544407C" w14:textId="40F6C406" w:rsidR="003B4B31" w:rsidRPr="00E8182F" w:rsidRDefault="00FA2942" w:rsidP="003B4B3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66185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 xml:space="preserve">A voir si le référentiel commerçant sera chargé dans le module de traitement </w:t>
            </w:r>
          </w:p>
        </w:tc>
      </w:tr>
      <w:tr w:rsidR="00753224" w:rsidRPr="005202A7" w14:paraId="2607F2C1" w14:textId="77777777" w:rsidTr="00573C35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B37EB9" w14:textId="39B919C2" w:rsidR="00753224" w:rsidRPr="00E8182F" w:rsidRDefault="002060B3" w:rsidP="00316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1156CC" w14:textId="612DEFA7" w:rsidR="00753224" w:rsidRPr="005C207F" w:rsidRDefault="004674F4" w:rsidP="004674F4">
            <w:pPr>
              <w:spacing w:after="0"/>
              <w:jc w:val="both"/>
              <w:rPr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nterrogation du CP du commerçant pour récupérer le solde CP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643BB6E9" w14:textId="77777777" w:rsidR="00753224" w:rsidRPr="00E8182F" w:rsidRDefault="00753224" w:rsidP="00316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61E4EA93" w14:textId="084AF6E3" w:rsidR="00753224" w:rsidRPr="00E8182F" w:rsidRDefault="004674F4" w:rsidP="00316A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PI des Comptes de Paiement</w:t>
            </w:r>
          </w:p>
        </w:tc>
      </w:tr>
      <w:tr w:rsidR="00223718" w:rsidRPr="005202A7" w14:paraId="30C1D7FD" w14:textId="77777777" w:rsidTr="00573C35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A9D5F1" w14:textId="021680E5" w:rsidR="00223718" w:rsidRDefault="00223718" w:rsidP="00316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 bis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81594B" w14:textId="42D3C7C3" w:rsidR="00223718" w:rsidRDefault="00561318" w:rsidP="004674F4">
            <w:pPr>
              <w:spacing w:after="0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Initialisation d’une variable ‘Solde </w:t>
            </w:r>
            <w:r w:rsidR="00AC1D3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P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estant’ par le solde </w:t>
            </w:r>
            <w:r w:rsidR="00E32C1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P du commerçant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4E4B4473" w14:textId="77777777" w:rsidR="00223718" w:rsidRPr="00E8182F" w:rsidRDefault="00223718" w:rsidP="00316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388DBE14" w14:textId="77777777" w:rsidR="00223718" w:rsidRDefault="00223718" w:rsidP="00316A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3B4B31" w:rsidRPr="005202A7" w14:paraId="5E040DCE" w14:textId="77777777" w:rsidTr="00573C35">
        <w:trPr>
          <w:trHeight w:val="398"/>
          <w:jc w:val="center"/>
        </w:trPr>
        <w:tc>
          <w:tcPr>
            <w:tcW w:w="9773" w:type="dxa"/>
            <w:gridSpan w:val="4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CA99F" w14:textId="248E2C97" w:rsidR="003B4B31" w:rsidRPr="00E8182F" w:rsidRDefault="003B4B31" w:rsidP="00E77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Le traitement des étapes </w:t>
            </w:r>
            <w:r w:rsidR="009B5395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à </w:t>
            </w:r>
            <w:r w:rsidR="00FE0D2D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s’exécutera en boucle tant que le fichier contient encore une créance associée au commerçant</w:t>
            </w:r>
            <w:r w:rsidR="004F1F23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en cours de traitement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et que le solde CP</w:t>
            </w:r>
            <w:r w:rsidR="00D647F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restant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est strictement positif. </w:t>
            </w:r>
            <w:r w:rsidR="00A60448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ès lors qu’une des </w:t>
            </w:r>
            <w:r w:rsidR="00071F8C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ux conditions n’est plus vérifiée, repassage </w:t>
            </w:r>
            <w:r w:rsidR="00233DF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à l’étape 1. </w:t>
            </w:r>
            <w:r w:rsidR="008A5661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L’itération de ce processus a lieu jusqu’à traitement de l’ensemble des</w:t>
            </w:r>
            <w:r w:rsidR="00C77C6C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CP.</w:t>
            </w:r>
          </w:p>
        </w:tc>
      </w:tr>
      <w:tr w:rsidR="009B5395" w:rsidRPr="005202A7" w14:paraId="59DA396E" w14:textId="77777777" w:rsidTr="00573C35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A916C4" w14:textId="4F7B316D" w:rsidR="009B5395" w:rsidRDefault="009B5395" w:rsidP="009B5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DB3219" w14:textId="442403EE" w:rsidR="009B5395" w:rsidRDefault="009B5395" w:rsidP="009B53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dentification de la créance la plus ancienne (traitement par ordre chronologique) avec un statut « Partially cleared » ou « Not cleared »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081DBB35" w14:textId="77777777" w:rsidR="009B5395" w:rsidRPr="00E8182F" w:rsidRDefault="009B5395" w:rsidP="009B5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77A396B9" w14:textId="77777777" w:rsidR="009B5395" w:rsidRPr="00E8182F" w:rsidRDefault="009B5395" w:rsidP="009B53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3B4B31" w:rsidRPr="005202A7" w14:paraId="39A5E7E4" w14:textId="77777777" w:rsidTr="00573C35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C0C314" w14:textId="3708F6C1" w:rsidR="003B4B31" w:rsidRDefault="002060B3" w:rsidP="003B4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08BD4B" w14:textId="18031853" w:rsidR="003B4B31" w:rsidDel="00E0176B" w:rsidRDefault="003B4B31" w:rsidP="00F3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e couverture de la créance par le solde</w:t>
            </w:r>
            <w:r w:rsidR="00B566F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restant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u CP (Montant initial créance </w:t>
            </w:r>
            <w:r w:rsidR="009F4FB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≤</w:t>
            </w:r>
            <w:bookmarkStart w:id="21" w:name="_GoBack"/>
            <w:bookmarkEnd w:id="21"/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F5287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‘S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olde C</w:t>
            </w:r>
            <w:r w:rsidR="003161F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P</w:t>
            </w:r>
            <w:r w:rsidR="00F5287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restant’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)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7D52B6B7" w14:textId="77777777" w:rsidR="003B4B31" w:rsidRPr="00E8182F" w:rsidRDefault="003B4B31" w:rsidP="003B4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69388DD4" w14:textId="77777777" w:rsidR="003B4B31" w:rsidRPr="00E8182F" w:rsidRDefault="003B4B31" w:rsidP="003B4B3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3B4B31" w:rsidRPr="005202A7" w14:paraId="04D05368" w14:textId="77777777" w:rsidTr="00573C35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6839C8" w14:textId="09ECDD32" w:rsidR="003B4B31" w:rsidRDefault="002060B3" w:rsidP="003B4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5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5352C8" w14:textId="77777777" w:rsidR="003B4B31" w:rsidRPr="001E2FC4" w:rsidRDefault="003B4B31" w:rsidP="001E2FC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E2FC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1E2FC4">
              <w:rPr>
                <w:rFonts w:ascii="Calibri" w:eastAsia="Times New Roman" w:hAnsi="Calibri" w:cs="Calibri"/>
                <w:b/>
                <w:color w:val="00B050"/>
                <w:kern w:val="24"/>
                <w:sz w:val="21"/>
                <w:szCs w:val="21"/>
                <w:lang w:eastAsia="fr-FR"/>
              </w:rPr>
              <w:t>OK</w:t>
            </w:r>
            <w:r w:rsidRPr="001E2FC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 : clearing total de la créance</w:t>
            </w:r>
          </w:p>
          <w:p w14:paraId="0772C501" w14:textId="26076803" w:rsidR="003B4B31" w:rsidRPr="001E2FC4" w:rsidRDefault="003B4B31" w:rsidP="001E2FC4">
            <w:pPr>
              <w:pStyle w:val="Paragraphedeliste"/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E2FC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hangement de flag à « Totally cleared »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 ;</w:t>
            </w:r>
          </w:p>
          <w:p w14:paraId="5E91924E" w14:textId="518FDB08" w:rsidR="003B4B31" w:rsidRDefault="003B4B31" w:rsidP="001E2FC4">
            <w:pPr>
              <w:pStyle w:val="Paragraphedeliste"/>
              <w:numPr>
                <w:ilvl w:val="1"/>
                <w:numId w:val="35"/>
              </w:numPr>
              <w:spacing w:after="0" w:line="240" w:lineRule="auto"/>
              <w:jc w:val="both"/>
              <w:rPr>
                <w:lang w:eastAsia="fr-FR"/>
              </w:rPr>
            </w:pPr>
            <w:r w:rsidRPr="00F3764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ecalcul </w:t>
            </w:r>
            <w:r w:rsidRPr="00364A1D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 </w:t>
            </w:r>
            <w:r>
              <w:rPr>
                <w:lang w:eastAsia="fr-FR"/>
              </w:rPr>
              <w:sym w:font="Wingdings" w:char="F090"/>
            </w:r>
            <w:r>
              <w:rPr>
                <w:lang w:eastAsia="fr-FR"/>
              </w:rPr>
              <w:t xml:space="preserve"> = montant de la créance ;</w:t>
            </w:r>
          </w:p>
          <w:p w14:paraId="128971A4" w14:textId="67702A40" w:rsidR="003B4B31" w:rsidRDefault="003B4B31" w:rsidP="001E2FC4">
            <w:pPr>
              <w:pStyle w:val="Paragraphedeliste"/>
              <w:numPr>
                <w:ilvl w:val="1"/>
                <w:numId w:val="35"/>
              </w:numPr>
              <w:spacing w:after="0" w:line="240" w:lineRule="auto"/>
              <w:jc w:val="both"/>
            </w:pPr>
            <w:r w:rsidRPr="00F3764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ec</w:t>
            </w:r>
            <w:r w:rsidRPr="00364A1D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alcul de </w:t>
            </w:r>
            <w:r>
              <w:sym w:font="Wingdings" w:char="F091"/>
            </w:r>
            <w:r>
              <w:t xml:space="preserve"> = </w:t>
            </w:r>
            <w:r>
              <w:sym w:font="Wingdings" w:char="F08F"/>
            </w:r>
            <w:r>
              <w:t xml:space="preserve"> - </w:t>
            </w:r>
            <w:r>
              <w:rPr>
                <w:lang w:eastAsia="fr-FR"/>
              </w:rPr>
              <w:sym w:font="Wingdings" w:char="F090"/>
            </w:r>
            <w:r>
              <w:rPr>
                <w:lang w:eastAsia="fr-FR"/>
              </w:rPr>
              <w:t xml:space="preserve"> =</w:t>
            </w:r>
            <w:r>
              <w:t xml:space="preserve"> 0 </w:t>
            </w:r>
          </w:p>
          <w:p w14:paraId="5F232561" w14:textId="77777777" w:rsidR="003B4B31" w:rsidRDefault="003B4B31" w:rsidP="001E2FC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both"/>
            </w:pPr>
            <w:r>
              <w:t xml:space="preserve">Si </w:t>
            </w:r>
            <w:r w:rsidRPr="001E2FC4">
              <w:rPr>
                <w:b/>
                <w:color w:val="FF0000"/>
              </w:rPr>
              <w:t>KO</w:t>
            </w:r>
            <w:r>
              <w:t> : Clearing partiel de la créance</w:t>
            </w:r>
          </w:p>
          <w:p w14:paraId="659BDAB8" w14:textId="251E535D" w:rsidR="003B4B31" w:rsidRPr="001E2FC4" w:rsidRDefault="003B4B31" w:rsidP="001E2FC4">
            <w:pPr>
              <w:pStyle w:val="Paragraphedeliste"/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E2FC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hangement de flag à « Partially cleared »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 ;</w:t>
            </w:r>
          </w:p>
          <w:p w14:paraId="439F86A4" w14:textId="5BF0EE07" w:rsidR="003B4B31" w:rsidRDefault="003B4B31" w:rsidP="001E2FC4">
            <w:pPr>
              <w:pStyle w:val="Paragraphedeliste"/>
              <w:numPr>
                <w:ilvl w:val="1"/>
                <w:numId w:val="35"/>
              </w:numPr>
              <w:spacing w:after="0" w:line="240" w:lineRule="auto"/>
              <w:jc w:val="both"/>
              <w:rPr>
                <w:lang w:eastAsia="fr-FR"/>
              </w:rPr>
            </w:pPr>
            <w:r w:rsidRPr="00F3764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ecalcul </w:t>
            </w:r>
            <w:r w:rsidRPr="00364A1D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 </w:t>
            </w:r>
            <w:r>
              <w:rPr>
                <w:lang w:eastAsia="fr-FR"/>
              </w:rPr>
              <w:sym w:font="Wingdings" w:char="F090"/>
            </w:r>
            <w:r>
              <w:rPr>
                <w:lang w:eastAsia="fr-FR"/>
              </w:rPr>
              <w:t xml:space="preserve"> = </w:t>
            </w:r>
            <w:r w:rsidR="00F52874">
              <w:rPr>
                <w:lang w:eastAsia="fr-FR"/>
              </w:rPr>
              <w:t>‘S</w:t>
            </w:r>
            <w:r>
              <w:rPr>
                <w:lang w:eastAsia="fr-FR"/>
              </w:rPr>
              <w:t>olde CP </w:t>
            </w:r>
            <w:r w:rsidR="00F52874">
              <w:rPr>
                <w:lang w:eastAsia="fr-FR"/>
              </w:rPr>
              <w:t xml:space="preserve">restant’ </w:t>
            </w:r>
            <w:r>
              <w:rPr>
                <w:lang w:eastAsia="fr-FR"/>
              </w:rPr>
              <w:t>;</w:t>
            </w:r>
          </w:p>
          <w:p w14:paraId="117D8567" w14:textId="7874CD34" w:rsidR="003B4B31" w:rsidRPr="001E2FC4" w:rsidRDefault="003B4B31" w:rsidP="001E2FC4">
            <w:pPr>
              <w:pStyle w:val="Paragraphedeliste"/>
              <w:numPr>
                <w:ilvl w:val="1"/>
                <w:numId w:val="35"/>
              </w:numPr>
              <w:spacing w:after="0" w:line="240" w:lineRule="auto"/>
              <w:jc w:val="both"/>
            </w:pPr>
            <w:r w:rsidRPr="001E2FC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ecalcul de </w:t>
            </w:r>
            <w:r>
              <w:sym w:font="Wingdings" w:char="F091"/>
            </w:r>
            <w:r>
              <w:t xml:space="preserve"> = </w:t>
            </w:r>
            <w:r>
              <w:sym w:font="Wingdings" w:char="F08F"/>
            </w:r>
            <w:r>
              <w:t xml:space="preserve"> - </w:t>
            </w:r>
            <w:r>
              <w:rPr>
                <w:lang w:eastAsia="fr-FR"/>
              </w:rPr>
              <w:sym w:font="Wingdings" w:char="F090"/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1773686F" w14:textId="77777777" w:rsidR="003B4B31" w:rsidRPr="00E8182F" w:rsidRDefault="003B4B31" w:rsidP="003B4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417A1DA6" w14:textId="77777777" w:rsidR="003B4B31" w:rsidRPr="00E8182F" w:rsidRDefault="003B4B31" w:rsidP="003B4B3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3B4B31" w:rsidRPr="005202A7" w14:paraId="4EFDB1D8" w14:textId="77777777" w:rsidTr="00573C35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5AB08D" w14:textId="7F1A2947" w:rsidR="003B4B31" w:rsidRPr="00E8182F" w:rsidRDefault="002060B3" w:rsidP="003B4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6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33C153" w14:textId="09B2F1AD" w:rsidR="003B4B31" w:rsidRDefault="003B4B31" w:rsidP="00F3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énération de l’ordre de mouvement sur le CP</w:t>
            </w:r>
            <w:r>
              <w:rPr>
                <w:rStyle w:val="Appelnotedebasdep"/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footnoteReference w:id="2"/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3B8C7E85" w14:textId="521987EA" w:rsidR="003B4B31" w:rsidRPr="00E8182F" w:rsidRDefault="002A0847" w:rsidP="003B4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ébit</w:t>
            </w: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17DE876A" w14:textId="77777777" w:rsidR="003B4B31" w:rsidRPr="00E8182F" w:rsidRDefault="003B4B31" w:rsidP="003B4B3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D647F7" w:rsidRPr="005202A7" w14:paraId="17A83856" w14:textId="77777777" w:rsidTr="00573C35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549477" w14:textId="1B6F9167" w:rsidR="00D647F7" w:rsidRDefault="00D647F7" w:rsidP="003B4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6 bis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761D9A" w14:textId="3BC2E447" w:rsidR="0024571C" w:rsidRDefault="00D647F7" w:rsidP="00F3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Mise à jour de la variable </w:t>
            </w:r>
            <w:r w:rsidR="0024571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‘Solde CP restant’</w:t>
            </w:r>
          </w:p>
          <w:p w14:paraId="12D07805" w14:textId="08A1C7AE" w:rsidR="00D647F7" w:rsidRDefault="00C758F7" w:rsidP="00F3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‘Solde </w:t>
            </w:r>
            <w:r w:rsidR="006423BD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P restant’</w:t>
            </w:r>
            <w:r w:rsidR="0024571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= ‘Solde CP restant’ - </w:t>
            </w:r>
            <w:r w:rsidR="0024571C">
              <w:rPr>
                <w:lang w:eastAsia="fr-FR"/>
              </w:rPr>
              <w:sym w:font="Wingdings" w:char="F090"/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629902AC" w14:textId="77777777" w:rsidR="00D647F7" w:rsidRDefault="00D647F7" w:rsidP="003B4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23087CCB" w14:textId="77777777" w:rsidR="00D647F7" w:rsidRPr="00E8182F" w:rsidRDefault="00D647F7" w:rsidP="003B4B3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3B4B31" w:rsidRPr="005202A7" w14:paraId="370023DA" w14:textId="77777777" w:rsidTr="00573C35">
        <w:trPr>
          <w:trHeight w:val="102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6B094" w14:textId="2A0396C7" w:rsidR="003B4B31" w:rsidRPr="00E8182F" w:rsidRDefault="002060B3" w:rsidP="003B4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7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71211D" w14:textId="0F047232" w:rsidR="003B4B31" w:rsidRPr="00180517" w:rsidRDefault="003B4B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énération de l’ordre de virement interne du Compte de Règlement vers le Compte de Fonctionnement pour se rembourser totalement ou partiellement de la créance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2A103F69" w14:textId="77777777" w:rsidR="003B4B31" w:rsidRPr="00E8182F" w:rsidRDefault="003B4B31" w:rsidP="003B4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4C5D6BDF" w14:textId="77777777" w:rsidR="003B4B31" w:rsidRPr="00E8182F" w:rsidRDefault="003B4B31" w:rsidP="003B4B3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3B4B31" w:rsidRPr="005202A7" w14:paraId="0C4D054A" w14:textId="77777777" w:rsidTr="00ED3E9D">
        <w:trPr>
          <w:trHeight w:val="59"/>
          <w:jc w:val="center"/>
        </w:trPr>
        <w:tc>
          <w:tcPr>
            <w:tcW w:w="9773" w:type="dxa"/>
            <w:gridSpan w:val="4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57EDDD" w14:textId="1F804677" w:rsidR="003B4B31" w:rsidRPr="002830FD" w:rsidRDefault="003B4B31" w:rsidP="002830F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2830FD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lang w:eastAsia="fr-FR"/>
              </w:rPr>
              <w:t>Fin des étapes constituant la boucle conditionnelle</w:t>
            </w:r>
            <w:r w:rsidR="006E6CD5" w:rsidRPr="002830FD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lang w:eastAsia="fr-FR"/>
              </w:rPr>
              <w:t>.</w:t>
            </w:r>
          </w:p>
        </w:tc>
      </w:tr>
      <w:tr w:rsidR="00230461" w:rsidRPr="005202A7" w14:paraId="0F23879F" w14:textId="77777777" w:rsidTr="00316A25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605C19" w14:textId="77777777" w:rsidR="00230461" w:rsidRPr="00E8182F" w:rsidRDefault="00230461" w:rsidP="00316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8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B9FA5C" w14:textId="312A781B" w:rsidR="00230461" w:rsidRPr="002A2745" w:rsidRDefault="00C04DC8" w:rsidP="00316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énération du fichier de virement interne </w:t>
            </w:r>
            <w:r w:rsidRPr="001B00C6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au format PAIN)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e </w:t>
            </w:r>
            <w:r w:rsidR="00927400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remboursement des créances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Compte de </w:t>
            </w:r>
            <w:r w:rsidR="0092740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èglement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-&gt; Compte de </w:t>
            </w:r>
            <w:r w:rsidR="0092740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Fonctionnement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) sur la base de la somme des ordres de virement générés pour chaque commerçant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6DC655A4" w14:textId="77777777" w:rsidR="00230461" w:rsidRPr="00E8182F" w:rsidRDefault="00230461" w:rsidP="00316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6CD05396" w14:textId="77777777" w:rsidR="00230461" w:rsidRPr="00E8182F" w:rsidRDefault="00230461" w:rsidP="00316A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AD2B63" w:rsidRPr="005202A7" w14:paraId="5A6A544E" w14:textId="77777777" w:rsidTr="00316A25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11FBEB" w14:textId="1C60B2C4" w:rsidR="00AD2B63" w:rsidRDefault="00AD2B63" w:rsidP="00316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8 bis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FA314E" w14:textId="0C3267EA" w:rsidR="00AD2B63" w:rsidRDefault="00AD2B63" w:rsidP="00316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Envoi du fichier </w:t>
            </w:r>
            <w:r w:rsidR="0034000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e virement interne à ARKEA pour exécution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6A422306" w14:textId="77777777" w:rsidR="00AD2B63" w:rsidRPr="00E8182F" w:rsidRDefault="00AD2B63" w:rsidP="00316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06468509" w14:textId="77777777" w:rsidR="00AD2B63" w:rsidRPr="00E8182F" w:rsidRDefault="00AD2B63" w:rsidP="00316A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3B4B31" w:rsidRPr="005202A7" w14:paraId="6CAE585C" w14:textId="77777777" w:rsidTr="00C1253C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FEB162" w14:textId="6C8819E2" w:rsidR="003B4B31" w:rsidRPr="00E8182F" w:rsidRDefault="00927400" w:rsidP="003B4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9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E7F5AF" w14:textId="37652F36" w:rsidR="003B4B31" w:rsidRPr="002A2745" w:rsidRDefault="003B4B31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énération du fichier des « créances en suspens »</w:t>
            </w:r>
            <w:r w:rsidR="002C5B5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à jour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en sortie 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25C928CC" w14:textId="77777777" w:rsidR="003B4B31" w:rsidRPr="00E8182F" w:rsidRDefault="003B4B31" w:rsidP="003B4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312ED501" w14:textId="77777777" w:rsidR="003B4B31" w:rsidRPr="00E8182F" w:rsidRDefault="003B4B31" w:rsidP="003B4B3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3B4B31" w:rsidRPr="005202A7" w14:paraId="4952DE42" w14:textId="77777777" w:rsidTr="00C1253C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7FF09B" w14:textId="31935BC6" w:rsidR="003B4B31" w:rsidRPr="00E8182F" w:rsidRDefault="00927400" w:rsidP="003B4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0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A783BF" w14:textId="77777777" w:rsidR="003B4B31" w:rsidRDefault="003B4B31" w:rsidP="00A76F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munication des mouvements sur comptes au « traducteur » pour génération des écritures comptables</w:t>
            </w:r>
            <w:r w:rsidR="00DB14D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.</w:t>
            </w:r>
          </w:p>
          <w:p w14:paraId="683E31A3" w14:textId="142ACCFC" w:rsidR="00DB14DC" w:rsidRPr="002830FD" w:rsidRDefault="00DB14DC" w:rsidP="00F3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2830FD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NOTE :</w:t>
            </w:r>
            <w:r w:rsidRPr="002830FD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es écritures d’apurement en comptabilité proviennent </w:t>
            </w:r>
            <w:r w:rsidR="00C43DBD" w:rsidRPr="002830FD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u champ </w:t>
            </w:r>
            <w:r w:rsidR="00C43DBD" w:rsidRPr="00F3764E">
              <w:rPr>
                <w:lang w:eastAsia="fr-FR"/>
              </w:rPr>
              <w:sym w:font="Wingdings" w:char="F090"/>
            </w:r>
            <w:r w:rsidR="00C43DBD" w:rsidRPr="002830FD">
              <w:rPr>
                <w:i/>
                <w:lang w:eastAsia="fr-FR"/>
              </w:rPr>
              <w:t xml:space="preserve"> « Montant d’apurement de la créance »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3503376C" w14:textId="77777777" w:rsidR="003B4B31" w:rsidRPr="00E8182F" w:rsidRDefault="003B4B31" w:rsidP="003B4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5771F1B7" w14:textId="37C00467" w:rsidR="003B4B31" w:rsidRPr="00E8182F" w:rsidRDefault="003B4B31" w:rsidP="003B4B3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I comptable</w:t>
            </w:r>
          </w:p>
        </w:tc>
      </w:tr>
    </w:tbl>
    <w:p w14:paraId="0FFE069E" w14:textId="161538FC" w:rsidR="00CB50A0" w:rsidRDefault="00CB50A0" w:rsidP="005663EE">
      <w:pPr>
        <w:jc w:val="both"/>
      </w:pPr>
    </w:p>
    <w:p w14:paraId="6C982737" w14:textId="11E57B2A" w:rsidR="00EC1150" w:rsidRDefault="00864357" w:rsidP="005663EE">
      <w:pPr>
        <w:jc w:val="both"/>
      </w:pPr>
      <w:r>
        <w:t xml:space="preserve">Les étapes 0 et de 8 à 10 sont </w:t>
      </w:r>
      <w:r w:rsidR="00A40774">
        <w:t xml:space="preserve">exécutées une fois par vacation (au niveau global pour tous les commerçants). </w:t>
      </w:r>
    </w:p>
    <w:p w14:paraId="43D8CF40" w14:textId="0EC81D32" w:rsidR="00C008FA" w:rsidRDefault="00830E7B" w:rsidP="00C008FA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22" w:name="_Toc14698582"/>
      <w:r>
        <w:rPr>
          <w:rFonts w:asciiTheme="minorHAnsi" w:hAnsiTheme="minorHAnsi" w:cstheme="minorHAnsi"/>
          <w:b/>
          <w:color w:val="auto"/>
          <w:sz w:val="28"/>
        </w:rPr>
        <w:t>Traitements : Règles</w:t>
      </w:r>
      <w:r w:rsidR="00C008FA">
        <w:rPr>
          <w:rFonts w:asciiTheme="minorHAnsi" w:hAnsiTheme="minorHAnsi" w:cstheme="minorHAnsi"/>
          <w:b/>
          <w:color w:val="auto"/>
          <w:sz w:val="28"/>
        </w:rPr>
        <w:t xml:space="preserve"> et b</w:t>
      </w:r>
      <w:r w:rsidR="00132063">
        <w:rPr>
          <w:rFonts w:asciiTheme="minorHAnsi" w:hAnsiTheme="minorHAnsi" w:cstheme="minorHAnsi"/>
          <w:b/>
          <w:color w:val="auto"/>
          <w:sz w:val="28"/>
        </w:rPr>
        <w:t>onnes pratiques</w:t>
      </w:r>
      <w:bookmarkEnd w:id="22"/>
      <w:r w:rsidR="00132063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1E21C132" w14:textId="77777777" w:rsidR="008510C6" w:rsidRDefault="008510C6" w:rsidP="00C008FA"/>
    <w:p w14:paraId="5BAF3282" w14:textId="12CB2580" w:rsidR="00D7538A" w:rsidRDefault="00D7538A" w:rsidP="003A7567">
      <w:pPr>
        <w:ind w:left="360"/>
        <w:jc w:val="both"/>
      </w:pPr>
      <w:r>
        <w:t>Tout type de vacation (</w:t>
      </w:r>
      <w:r w:rsidR="00BC0448">
        <w:t>F</w:t>
      </w:r>
      <w:r>
        <w:t>inancière</w:t>
      </w:r>
      <w:r w:rsidR="00BC0448">
        <w:t>, R</w:t>
      </w:r>
      <w:r>
        <w:t>èglement</w:t>
      </w:r>
      <w:r w:rsidR="00BC0448">
        <w:t xml:space="preserve"> ou de Créances</w:t>
      </w:r>
      <w:r w:rsidR="00F13192">
        <w:t>) doit s’exécuter sur la base des principes suivants :</w:t>
      </w:r>
    </w:p>
    <w:p w14:paraId="0D22C40E" w14:textId="789D2434" w:rsidR="00C008FA" w:rsidRDefault="00532147" w:rsidP="003A7567">
      <w:pPr>
        <w:pStyle w:val="Paragraphedeliste"/>
        <w:numPr>
          <w:ilvl w:val="0"/>
          <w:numId w:val="22"/>
        </w:numPr>
        <w:jc w:val="both"/>
      </w:pPr>
      <w:r>
        <w:t xml:space="preserve">Unicité dans l’exécution de vacations : </w:t>
      </w:r>
      <w:r w:rsidR="00611460" w:rsidRPr="00D929D5">
        <w:rPr>
          <w:b/>
        </w:rPr>
        <w:t>JAMAIS</w:t>
      </w:r>
      <w:r w:rsidRPr="003A7567">
        <w:rPr>
          <w:b/>
        </w:rPr>
        <w:t xml:space="preserve"> </w:t>
      </w:r>
      <w:r>
        <w:t xml:space="preserve">deux vacations </w:t>
      </w:r>
      <w:r w:rsidR="00EC1150">
        <w:t>ne peuvent s’exécuter</w:t>
      </w:r>
      <w:r>
        <w:t xml:space="preserve"> en même temps</w:t>
      </w:r>
      <w:r w:rsidR="00611460">
        <w:t> ;</w:t>
      </w:r>
    </w:p>
    <w:p w14:paraId="6F1ECDF1" w14:textId="629C14BF" w:rsidR="00611460" w:rsidRDefault="00D803AB" w:rsidP="003A7567">
      <w:pPr>
        <w:pStyle w:val="Paragraphedeliste"/>
        <w:numPr>
          <w:ilvl w:val="0"/>
          <w:numId w:val="22"/>
        </w:numPr>
        <w:jc w:val="both"/>
      </w:pPr>
      <w:r>
        <w:t xml:space="preserve">Les vacations sont indépendantes les unes des autres </w:t>
      </w:r>
      <w:r w:rsidR="00DD394A">
        <w:t>et sont rejouables à tout moment</w:t>
      </w:r>
      <w:r w:rsidR="00613E4B">
        <w:t xml:space="preserve"> (à chaque évènement)</w:t>
      </w:r>
      <w:r w:rsidR="00DD394A">
        <w:t> ;</w:t>
      </w:r>
    </w:p>
    <w:p w14:paraId="1523FD0A" w14:textId="3ED4EA68" w:rsidR="008C6D9B" w:rsidRDefault="008C6D9B" w:rsidP="003A7567">
      <w:pPr>
        <w:pStyle w:val="Paragraphedeliste"/>
        <w:numPr>
          <w:ilvl w:val="0"/>
          <w:numId w:val="22"/>
        </w:numPr>
        <w:jc w:val="both"/>
      </w:pPr>
      <w:r>
        <w:t xml:space="preserve">Les exceptions </w:t>
      </w:r>
      <w:r w:rsidR="00A267C4">
        <w:t xml:space="preserve">(cas particuliers) doivent être gérés dans le </w:t>
      </w:r>
      <w:r w:rsidR="00EA7DAE">
        <w:t>traitement des vacations comme des éléments génériques (</w:t>
      </w:r>
      <w:r w:rsidR="00FD24DD">
        <w:t>PAS DE « IF »)</w:t>
      </w:r>
      <w:r w:rsidR="00D929D5">
        <w:t>.</w:t>
      </w:r>
    </w:p>
    <w:p w14:paraId="648D09B5" w14:textId="11BA53A7" w:rsidR="00CD587A" w:rsidRDefault="00551166" w:rsidP="00CD587A">
      <w:pPr>
        <w:ind w:left="360"/>
        <w:jc w:val="both"/>
      </w:pPr>
      <w:r w:rsidRPr="00CD587A">
        <w:t xml:space="preserve">Par ailleurs, </w:t>
      </w:r>
      <w:r w:rsidR="00FC1C9C" w:rsidRPr="00CD587A">
        <w:t>il est attendu de constater les bonnes pratiques suivantes</w:t>
      </w:r>
      <w:r w:rsidR="002B7D10" w:rsidRPr="00CD587A">
        <w:t> :</w:t>
      </w:r>
      <w:r w:rsidR="00CD587A" w:rsidRPr="00CD587A">
        <w:t xml:space="preserve"> </w:t>
      </w:r>
    </w:p>
    <w:p w14:paraId="24E0EF50" w14:textId="77777777" w:rsidR="002B7D10" w:rsidRDefault="002B7D10" w:rsidP="003A7567">
      <w:pPr>
        <w:pStyle w:val="Paragraphedeliste"/>
        <w:numPr>
          <w:ilvl w:val="0"/>
          <w:numId w:val="22"/>
        </w:numPr>
        <w:jc w:val="both"/>
      </w:pPr>
      <w:r>
        <w:t>Pas de gestion de la monétique au sens processing ;</w:t>
      </w:r>
    </w:p>
    <w:p w14:paraId="44752EF1" w14:textId="2A57AE4D" w:rsidR="00D929D5" w:rsidRDefault="002B7D10" w:rsidP="003A7567">
      <w:pPr>
        <w:pStyle w:val="Paragraphedeliste"/>
        <w:numPr>
          <w:ilvl w:val="0"/>
          <w:numId w:val="22"/>
        </w:numPr>
        <w:jc w:val="both"/>
      </w:pPr>
      <w:r>
        <w:t>Culture exacerbée du contrôle</w:t>
      </w:r>
      <w:r w:rsidR="00D929D5">
        <w:t> ;</w:t>
      </w:r>
      <w:r w:rsidR="00871C45">
        <w:t xml:space="preserve"> </w:t>
      </w:r>
    </w:p>
    <w:p w14:paraId="2E4A900E" w14:textId="54E5FAEE" w:rsidR="00C008FA" w:rsidRDefault="00D929D5" w:rsidP="003A7567">
      <w:pPr>
        <w:pStyle w:val="Paragraphedeliste"/>
        <w:numPr>
          <w:ilvl w:val="0"/>
          <w:numId w:val="22"/>
        </w:numPr>
        <w:jc w:val="both"/>
      </w:pPr>
      <w:r>
        <w:t>Pas de duplication de sources de données ;</w:t>
      </w:r>
      <w:r w:rsidR="00FC1C9C">
        <w:t xml:space="preserve"> </w:t>
      </w:r>
    </w:p>
    <w:p w14:paraId="15D8727A" w14:textId="5B67A99D" w:rsidR="00D929D5" w:rsidRDefault="00D929D5" w:rsidP="003A7567">
      <w:pPr>
        <w:pStyle w:val="Paragraphedeliste"/>
        <w:numPr>
          <w:ilvl w:val="0"/>
          <w:numId w:val="22"/>
        </w:numPr>
        <w:jc w:val="both"/>
      </w:pPr>
      <w:r>
        <w:t>Le plus d’automatisation possible ;</w:t>
      </w:r>
    </w:p>
    <w:p w14:paraId="1C276496" w14:textId="12B3EC12" w:rsidR="00C008FA" w:rsidRDefault="00D929D5" w:rsidP="003A7567">
      <w:pPr>
        <w:pStyle w:val="Paragraphedeliste"/>
        <w:numPr>
          <w:ilvl w:val="0"/>
          <w:numId w:val="22"/>
        </w:numPr>
        <w:jc w:val="both"/>
      </w:pPr>
      <w:r>
        <w:t xml:space="preserve">Mot d’ordre : </w:t>
      </w:r>
      <w:r w:rsidRPr="003A7567">
        <w:rPr>
          <w:b/>
        </w:rPr>
        <w:t>LA SIMPLICITE</w:t>
      </w:r>
      <w:r>
        <w:t>.</w:t>
      </w:r>
    </w:p>
    <w:p w14:paraId="32231AF6" w14:textId="302D09B7" w:rsidR="00817695" w:rsidRPr="00817695" w:rsidRDefault="00841FCB" w:rsidP="00841FCB">
      <w:r>
        <w:br w:type="page"/>
      </w:r>
    </w:p>
    <w:p w14:paraId="715EF63D" w14:textId="612D0163" w:rsidR="00EA2388" w:rsidRDefault="0001641F" w:rsidP="00EA2388">
      <w:pPr>
        <w:pStyle w:val="Titre1"/>
        <w:ind w:left="720"/>
        <w:rPr>
          <w:rFonts w:asciiTheme="minorHAnsi" w:hAnsiTheme="minorHAnsi" w:cstheme="minorHAnsi"/>
          <w:b/>
          <w:color w:val="auto"/>
          <w:sz w:val="28"/>
        </w:rPr>
      </w:pPr>
      <w:bookmarkStart w:id="23" w:name="_Toc7426691"/>
      <w:bookmarkStart w:id="24" w:name="_Toc14698583"/>
      <w:r>
        <w:rPr>
          <w:rFonts w:asciiTheme="minorHAnsi" w:hAnsiTheme="minorHAnsi" w:cstheme="minorHAnsi"/>
          <w:b/>
          <w:color w:val="auto"/>
          <w:sz w:val="28"/>
        </w:rPr>
        <w:t>Annexe</w:t>
      </w:r>
      <w:r w:rsidRPr="00841FCB">
        <w:rPr>
          <w:noProof/>
        </w:rPr>
        <w:t xml:space="preserve"> </w:t>
      </w:r>
      <w:r>
        <w:rPr>
          <w:rFonts w:asciiTheme="minorHAnsi" w:hAnsiTheme="minorHAnsi" w:cstheme="minorHAnsi"/>
          <w:b/>
          <w:color w:val="auto"/>
          <w:sz w:val="28"/>
        </w:rPr>
        <w:t>1</w:t>
      </w:r>
      <w:r w:rsidR="00EA2388">
        <w:rPr>
          <w:rFonts w:asciiTheme="minorHAnsi" w:hAnsiTheme="minorHAnsi" w:cstheme="minorHAnsi"/>
          <w:b/>
          <w:color w:val="auto"/>
          <w:sz w:val="28"/>
        </w:rPr>
        <w:t xml:space="preserve">. </w:t>
      </w:r>
      <w:bookmarkEnd w:id="23"/>
      <w:r w:rsidR="00150E14">
        <w:rPr>
          <w:rFonts w:asciiTheme="minorHAnsi" w:hAnsiTheme="minorHAnsi" w:cstheme="minorHAnsi"/>
          <w:b/>
          <w:color w:val="auto"/>
          <w:sz w:val="28"/>
        </w:rPr>
        <w:t>Traitement des créances – exemple chiffré</w:t>
      </w:r>
      <w:bookmarkEnd w:id="24"/>
      <w:r w:rsidR="00150E14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4CDA7AEE" w14:textId="34BEA6A1" w:rsidR="00CF6D2C" w:rsidRDefault="00EA2388" w:rsidP="00CC3E4A">
      <w:pPr>
        <w:ind w:left="360"/>
        <w:jc w:val="both"/>
      </w:pPr>
      <w:r>
        <w:t xml:space="preserve"> </w:t>
      </w:r>
    </w:p>
    <w:p w14:paraId="0B474762" w14:textId="788162A4" w:rsidR="001248A8" w:rsidRDefault="001248A8" w:rsidP="00CC3E4A">
      <w:pPr>
        <w:ind w:left="360"/>
        <w:jc w:val="both"/>
      </w:pPr>
      <w:r>
        <w:t xml:space="preserve">L’exemple ci-dessous traite </w:t>
      </w:r>
      <w:r w:rsidR="00905382">
        <w:t xml:space="preserve">un seul et même commerçant sur </w:t>
      </w:r>
      <w:r w:rsidR="00CC3E4A">
        <w:t>plusieurs journées</w:t>
      </w:r>
      <w:r w:rsidR="009C215A">
        <w:t>. On considère l’état initial suivant du fichier des créances</w:t>
      </w:r>
      <w:r w:rsidR="00E315B8">
        <w:t> :</w:t>
      </w:r>
    </w:p>
    <w:p w14:paraId="06EF064E" w14:textId="23FCB26F" w:rsidR="006339C4" w:rsidRDefault="00841FCB" w:rsidP="00E8380F">
      <w:pPr>
        <w:spacing w:after="0"/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D092D" wp14:editId="6268A4B3">
                <wp:simplePos x="0" y="0"/>
                <wp:positionH relativeFrom="column">
                  <wp:posOffset>3168650</wp:posOffset>
                </wp:positionH>
                <wp:positionV relativeFrom="paragraph">
                  <wp:posOffset>758825</wp:posOffset>
                </wp:positionV>
                <wp:extent cx="1833245" cy="730250"/>
                <wp:effectExtent l="38100" t="38100" r="52705" b="50800"/>
                <wp:wrapNone/>
                <wp:docPr id="3" name="Connecteur droi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447215-C6E2-4880-B5B4-532130975D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3245" cy="730250"/>
                        </a:xfrm>
                        <a:prstGeom prst="line">
                          <a:avLst/>
                        </a:prstGeom>
                        <a:ln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C358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59.75pt" to="393.8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" strokecolor="black [3200]" strokeweight=".5pt">
                <v:stroke startarrow="oval" endarrow="oval" joinstyle="miter"/>
              </v:line>
            </w:pict>
          </mc:Fallback>
        </mc:AlternateContent>
      </w:r>
      <w:r w:rsidR="00926D5F" w:rsidRPr="00926D5F">
        <w:rPr>
          <w:noProof/>
        </w:rPr>
        <w:drawing>
          <wp:inline distT="0" distB="0" distL="0" distR="0" wp14:anchorId="4CB61AD3" wp14:editId="41EC2E60">
            <wp:extent cx="5835650" cy="75565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A1C44" w14:textId="020BC27E" w:rsidR="006339C4" w:rsidRDefault="006339C4" w:rsidP="00E8380F">
      <w:pPr>
        <w:spacing w:after="0"/>
        <w:ind w:left="360"/>
        <w:jc w:val="both"/>
        <w:rPr>
          <w:b/>
          <w:u w:val="single"/>
        </w:rPr>
      </w:pPr>
    </w:p>
    <w:p w14:paraId="32C77B0C" w14:textId="7D27357E" w:rsidR="00233416" w:rsidRDefault="00233416" w:rsidP="00CC3E4A">
      <w:pPr>
        <w:ind w:left="360"/>
        <w:jc w:val="both"/>
        <w:rPr>
          <w:b/>
          <w:u w:val="single"/>
        </w:rPr>
      </w:pPr>
      <w:r w:rsidRPr="001F4214">
        <w:rPr>
          <w:b/>
          <w:u w:val="single"/>
        </w:rPr>
        <w:t xml:space="preserve">Journée 1 : </w:t>
      </w:r>
      <w:r w:rsidR="001F4214" w:rsidRPr="001F4214">
        <w:rPr>
          <w:b/>
          <w:u w:val="single"/>
        </w:rPr>
        <w:t xml:space="preserve">Solde </w:t>
      </w:r>
      <w:r w:rsidRPr="001F4214">
        <w:rPr>
          <w:b/>
          <w:u w:val="single"/>
        </w:rPr>
        <w:t xml:space="preserve">CP </w:t>
      </w:r>
      <w:r w:rsidR="001F4214" w:rsidRPr="001F4214">
        <w:rPr>
          <w:b/>
          <w:u w:val="single"/>
        </w:rPr>
        <w:t>= 110,00</w:t>
      </w:r>
    </w:p>
    <w:p w14:paraId="6A33E219" w14:textId="6B9D48BC" w:rsidR="007D2BAE" w:rsidRPr="0044511A" w:rsidRDefault="0044511A" w:rsidP="00CC3E4A">
      <w:pPr>
        <w:ind w:left="360"/>
        <w:jc w:val="both"/>
        <w:rPr>
          <w:i/>
          <w:u w:val="single"/>
        </w:rPr>
      </w:pPr>
      <w:r w:rsidRPr="0044511A">
        <w:rPr>
          <w:i/>
          <w:u w:val="single"/>
        </w:rPr>
        <w:t>Ouverture du fichier :</w:t>
      </w:r>
    </w:p>
    <w:p w14:paraId="19381E6F" w14:textId="3E1BA717" w:rsidR="005B2CFE" w:rsidRDefault="007D2BAE" w:rsidP="007D2BAE">
      <w:pPr>
        <w:jc w:val="center"/>
      </w:pPr>
      <w:r w:rsidRPr="007D2BAE">
        <w:rPr>
          <w:noProof/>
        </w:rPr>
        <w:drawing>
          <wp:inline distT="0" distB="0" distL="0" distR="0" wp14:anchorId="36F74949" wp14:editId="208E5EC1">
            <wp:extent cx="5835650" cy="75565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45BA" w14:textId="4D4A153A" w:rsidR="00AB183A" w:rsidRPr="00905B82" w:rsidRDefault="0083143F" w:rsidP="00A404D6">
      <w:pPr>
        <w:spacing w:after="0"/>
        <w:ind w:left="360"/>
        <w:jc w:val="both"/>
        <w:rPr>
          <w:i/>
        </w:rPr>
      </w:pPr>
      <w:r w:rsidRPr="00905B82">
        <w:rPr>
          <w:i/>
        </w:rPr>
        <w:t>A l’ouverture du fichier</w:t>
      </w:r>
      <w:r w:rsidR="00C804B4" w:rsidRPr="00905B82">
        <w:rPr>
          <w:i/>
        </w:rPr>
        <w:t xml:space="preserve"> des créances,</w:t>
      </w:r>
      <w:r w:rsidRPr="00905B82">
        <w:rPr>
          <w:i/>
        </w:rPr>
        <w:t xml:space="preserve"> il y a le traitement d’initialisation</w:t>
      </w:r>
      <w:r w:rsidR="00C804B4" w:rsidRPr="00905B82">
        <w:rPr>
          <w:i/>
        </w:rPr>
        <w:t> :</w:t>
      </w:r>
    </w:p>
    <w:p w14:paraId="1CC3FB22" w14:textId="7B5C9F3B" w:rsidR="00C804B4" w:rsidRPr="00905B82" w:rsidRDefault="00C804B4" w:rsidP="00BF78FD">
      <w:pPr>
        <w:pStyle w:val="Paragraphedeliste"/>
        <w:numPr>
          <w:ilvl w:val="0"/>
          <w:numId w:val="36"/>
        </w:numPr>
        <w:jc w:val="both"/>
        <w:rPr>
          <w:i/>
        </w:rPr>
      </w:pPr>
      <w:r w:rsidRPr="00905B82">
        <w:rPr>
          <w:i/>
        </w:rPr>
        <w:t>Copie</w:t>
      </w:r>
      <w:r w:rsidR="00405E25" w:rsidRPr="00905B82">
        <w:rPr>
          <w:i/>
        </w:rPr>
        <w:t xml:space="preserve"> du champ </w:t>
      </w:r>
      <w:r w:rsidR="00405E25" w:rsidRPr="00905B82">
        <w:sym w:font="Wingdings" w:char="F091"/>
      </w:r>
      <w:r w:rsidR="00405E25" w:rsidRPr="00905B82">
        <w:rPr>
          <w:i/>
        </w:rPr>
        <w:t xml:space="preserve"> dans le champ </w:t>
      </w:r>
      <w:r w:rsidR="00405E25" w:rsidRPr="00905B82">
        <w:sym w:font="Wingdings" w:char="F08F"/>
      </w:r>
    </w:p>
    <w:p w14:paraId="2B55885B" w14:textId="082C7224" w:rsidR="00405E25" w:rsidRPr="00905B82" w:rsidRDefault="00405E25" w:rsidP="00BF78FD">
      <w:pPr>
        <w:pStyle w:val="Paragraphedeliste"/>
        <w:numPr>
          <w:ilvl w:val="0"/>
          <w:numId w:val="36"/>
        </w:numPr>
        <w:jc w:val="both"/>
        <w:rPr>
          <w:i/>
        </w:rPr>
      </w:pPr>
      <w:r w:rsidRPr="00905B82">
        <w:rPr>
          <w:i/>
        </w:rPr>
        <w:t>Mise à 0</w:t>
      </w:r>
      <w:r w:rsidR="00A05F10" w:rsidRPr="00905B82">
        <w:rPr>
          <w:i/>
        </w:rPr>
        <w:t xml:space="preserve"> du champ </w:t>
      </w:r>
      <w:r w:rsidR="00A05F10" w:rsidRPr="00905B82">
        <w:sym w:font="Wingdings" w:char="F090"/>
      </w:r>
    </w:p>
    <w:p w14:paraId="6FE6DC47" w14:textId="47A1ABCA" w:rsidR="0044511A" w:rsidRDefault="00AB183A" w:rsidP="009A13C1">
      <w:pPr>
        <w:ind w:left="360"/>
        <w:jc w:val="both"/>
        <w:rPr>
          <w:i/>
          <w:u w:val="single"/>
        </w:rPr>
      </w:pPr>
      <w:r>
        <w:rPr>
          <w:i/>
          <w:u w:val="single"/>
        </w:rPr>
        <w:t xml:space="preserve">Traitement </w:t>
      </w:r>
      <w:r w:rsidRPr="0044511A">
        <w:rPr>
          <w:i/>
          <w:u w:val="single"/>
        </w:rPr>
        <w:t>du fichier :</w:t>
      </w:r>
    </w:p>
    <w:p w14:paraId="044F3884" w14:textId="2048305D" w:rsidR="009A13C1" w:rsidRDefault="00414A09" w:rsidP="004319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42CAE19" wp14:editId="513F83C7">
                <wp:simplePos x="0" y="0"/>
                <wp:positionH relativeFrom="column">
                  <wp:posOffset>3232150</wp:posOffset>
                </wp:positionH>
                <wp:positionV relativeFrom="paragraph">
                  <wp:posOffset>757555</wp:posOffset>
                </wp:positionV>
                <wp:extent cx="1744345" cy="1308100"/>
                <wp:effectExtent l="38100" t="38100" r="65405" b="63500"/>
                <wp:wrapNone/>
                <wp:docPr id="1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4345" cy="1308100"/>
                        </a:xfrm>
                        <a:prstGeom prst="line">
                          <a:avLst/>
                        </a:prstGeom>
                        <a:ln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4D0E4" id="Connecteur droit 2" o:spid="_x0000_s1026" style="position:absolute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59.65pt" to="391.85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" strokecolor="black [3200]" strokeweight=".5pt">
                <v:stroke startarrow="oval" endarrow="oval" joinstyle="miter"/>
              </v:line>
            </w:pict>
          </mc:Fallback>
        </mc:AlternateContent>
      </w:r>
      <w:r w:rsidR="008211F2" w:rsidRPr="008211F2">
        <w:rPr>
          <w:noProof/>
        </w:rPr>
        <w:drawing>
          <wp:inline distT="0" distB="0" distL="0" distR="0" wp14:anchorId="51C1A1C4" wp14:editId="472CCB5A">
            <wp:extent cx="5835650" cy="75565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09FE" w14:textId="3F64A428" w:rsidR="008211F2" w:rsidRPr="00905B82" w:rsidRDefault="00DB38C6" w:rsidP="00653320">
      <w:pPr>
        <w:spacing w:after="0"/>
        <w:ind w:left="360"/>
        <w:jc w:val="both"/>
        <w:rPr>
          <w:i/>
        </w:rPr>
      </w:pPr>
      <w:r w:rsidRPr="00905B82">
        <w:rPr>
          <w:i/>
        </w:rPr>
        <w:t xml:space="preserve">Les écritures d’apurement en comptabilité proviennent du champ </w:t>
      </w:r>
      <w:r w:rsidRPr="00905B82">
        <w:sym w:font="Wingdings" w:char="F090"/>
      </w:r>
      <w:r w:rsidR="00653320" w:rsidRPr="00905B82">
        <w:rPr>
          <w:i/>
        </w:rPr>
        <w:t xml:space="preserve"> </w:t>
      </w:r>
    </w:p>
    <w:p w14:paraId="55EB06EC" w14:textId="749E0C98" w:rsidR="00653320" w:rsidRPr="00905B82" w:rsidRDefault="00876E8A" w:rsidP="00350C43">
      <w:pPr>
        <w:spacing w:after="0"/>
        <w:ind w:left="360"/>
        <w:jc w:val="both"/>
        <w:rPr>
          <w:b/>
          <w:i/>
          <w:u w:val="single"/>
        </w:rPr>
      </w:pPr>
      <w:r w:rsidRPr="00905B82">
        <w:rPr>
          <w:i/>
        </w:rPr>
        <w:t>e</w:t>
      </w:r>
      <w:r w:rsidR="001715E5">
        <w:rPr>
          <w:i/>
        </w:rPr>
        <w:t>lles</w:t>
      </w:r>
      <w:r w:rsidRPr="00905B82">
        <w:rPr>
          <w:i/>
        </w:rPr>
        <w:t xml:space="preserve"> sont bien d’un total de 110,00</w:t>
      </w:r>
    </w:p>
    <w:p w14:paraId="28BDF0FC" w14:textId="77777777" w:rsidR="00876E8A" w:rsidRDefault="00876E8A" w:rsidP="008211F2">
      <w:pPr>
        <w:ind w:left="360"/>
        <w:jc w:val="both"/>
        <w:rPr>
          <w:b/>
          <w:u w:val="single"/>
        </w:rPr>
      </w:pPr>
    </w:p>
    <w:p w14:paraId="23EE4F98" w14:textId="12FA55E5" w:rsidR="008211F2" w:rsidRDefault="008211F2" w:rsidP="008211F2">
      <w:pPr>
        <w:ind w:left="360"/>
        <w:jc w:val="both"/>
        <w:rPr>
          <w:b/>
          <w:u w:val="single"/>
        </w:rPr>
      </w:pPr>
      <w:r w:rsidRPr="001F4214">
        <w:rPr>
          <w:b/>
          <w:u w:val="single"/>
        </w:rPr>
        <w:t xml:space="preserve">Journée </w:t>
      </w:r>
      <w:r>
        <w:rPr>
          <w:b/>
          <w:u w:val="single"/>
        </w:rPr>
        <w:t>2</w:t>
      </w:r>
      <w:r w:rsidRPr="001F4214">
        <w:rPr>
          <w:b/>
          <w:u w:val="single"/>
        </w:rPr>
        <w:t xml:space="preserve"> : Solde CP = </w:t>
      </w:r>
      <w:r>
        <w:rPr>
          <w:b/>
          <w:u w:val="single"/>
        </w:rPr>
        <w:t>200</w:t>
      </w:r>
      <w:r w:rsidRPr="001F4214">
        <w:rPr>
          <w:b/>
          <w:u w:val="single"/>
        </w:rPr>
        <w:t>,00</w:t>
      </w:r>
    </w:p>
    <w:p w14:paraId="08704CB8" w14:textId="77777777" w:rsidR="008211F2" w:rsidRPr="0044511A" w:rsidRDefault="008211F2" w:rsidP="008211F2">
      <w:pPr>
        <w:ind w:left="360"/>
        <w:jc w:val="both"/>
        <w:rPr>
          <w:i/>
          <w:u w:val="single"/>
        </w:rPr>
      </w:pPr>
      <w:r w:rsidRPr="0044511A">
        <w:rPr>
          <w:i/>
          <w:u w:val="single"/>
        </w:rPr>
        <w:t>Ouverture du fichier :</w:t>
      </w:r>
    </w:p>
    <w:p w14:paraId="573BE1CB" w14:textId="2FA3DA62" w:rsidR="008211F2" w:rsidRDefault="00431996" w:rsidP="008211F2">
      <w:pPr>
        <w:jc w:val="center"/>
      </w:pPr>
      <w:r w:rsidRPr="00431996">
        <w:rPr>
          <w:noProof/>
        </w:rPr>
        <w:drawing>
          <wp:inline distT="0" distB="0" distL="0" distR="0" wp14:anchorId="2826464E" wp14:editId="345EB072">
            <wp:extent cx="5835650" cy="762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6291" w14:textId="77777777" w:rsidR="00A404D6" w:rsidRPr="00142683" w:rsidRDefault="00A404D6" w:rsidP="00A404D6">
      <w:pPr>
        <w:spacing w:after="0"/>
        <w:ind w:left="360"/>
        <w:jc w:val="both"/>
        <w:rPr>
          <w:i/>
        </w:rPr>
      </w:pPr>
      <w:r w:rsidRPr="00142683">
        <w:rPr>
          <w:i/>
        </w:rPr>
        <w:t>A l’ouverture du fichier des créances, il y a le traitement d’initialisation :</w:t>
      </w:r>
    </w:p>
    <w:p w14:paraId="4360193C" w14:textId="77777777" w:rsidR="00A404D6" w:rsidRPr="00142683" w:rsidRDefault="00A404D6" w:rsidP="00A404D6">
      <w:pPr>
        <w:pStyle w:val="Paragraphedeliste"/>
        <w:numPr>
          <w:ilvl w:val="0"/>
          <w:numId w:val="37"/>
        </w:numPr>
        <w:jc w:val="both"/>
        <w:rPr>
          <w:i/>
        </w:rPr>
      </w:pPr>
      <w:r w:rsidRPr="00142683">
        <w:rPr>
          <w:i/>
        </w:rPr>
        <w:t xml:space="preserve">Copie du champ </w:t>
      </w:r>
      <w:r w:rsidRPr="00142683">
        <w:sym w:font="Wingdings" w:char="F091"/>
      </w:r>
      <w:r w:rsidRPr="00142683">
        <w:rPr>
          <w:i/>
        </w:rPr>
        <w:t xml:space="preserve"> dans le champ </w:t>
      </w:r>
      <w:r w:rsidRPr="00142683">
        <w:sym w:font="Wingdings" w:char="F08F"/>
      </w:r>
    </w:p>
    <w:p w14:paraId="2F52165E" w14:textId="57B46823" w:rsidR="008211F2" w:rsidRPr="00142683" w:rsidRDefault="00A404D6" w:rsidP="00A404D6">
      <w:pPr>
        <w:pStyle w:val="Paragraphedeliste"/>
        <w:numPr>
          <w:ilvl w:val="0"/>
          <w:numId w:val="37"/>
        </w:numPr>
        <w:jc w:val="both"/>
        <w:rPr>
          <w:i/>
        </w:rPr>
      </w:pPr>
      <w:r w:rsidRPr="00142683">
        <w:rPr>
          <w:i/>
        </w:rPr>
        <w:t xml:space="preserve">Mise à 0 du champ </w:t>
      </w:r>
      <w:r w:rsidRPr="00142683">
        <w:sym w:font="Wingdings" w:char="F090"/>
      </w:r>
    </w:p>
    <w:p w14:paraId="7B30E405" w14:textId="01775A66" w:rsidR="008211F2" w:rsidRDefault="008211F2" w:rsidP="008211F2">
      <w:pPr>
        <w:ind w:left="360"/>
        <w:jc w:val="both"/>
        <w:rPr>
          <w:i/>
          <w:u w:val="single"/>
        </w:rPr>
      </w:pPr>
      <w:r>
        <w:rPr>
          <w:i/>
          <w:u w:val="single"/>
        </w:rPr>
        <w:t>Traitement</w:t>
      </w:r>
      <w:r w:rsidRPr="0044511A">
        <w:rPr>
          <w:i/>
          <w:u w:val="single"/>
        </w:rPr>
        <w:t xml:space="preserve"> du fichier :</w:t>
      </w:r>
    </w:p>
    <w:p w14:paraId="26B97DE8" w14:textId="299D4540" w:rsidR="002B13F2" w:rsidRDefault="00431996" w:rsidP="00350C43">
      <w:pPr>
        <w:jc w:val="center"/>
      </w:pPr>
      <w:r w:rsidRPr="00431996">
        <w:rPr>
          <w:noProof/>
        </w:rPr>
        <w:drawing>
          <wp:inline distT="0" distB="0" distL="0" distR="0" wp14:anchorId="5F62F734" wp14:editId="5E2C123B">
            <wp:extent cx="5835650" cy="762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0A48" w14:textId="5AFBC6E8" w:rsidR="001715E5" w:rsidRPr="001715E5" w:rsidRDefault="001715E5" w:rsidP="001715E5">
      <w:pPr>
        <w:spacing w:after="0"/>
        <w:ind w:left="360"/>
        <w:jc w:val="both"/>
        <w:rPr>
          <w:i/>
        </w:rPr>
      </w:pPr>
      <w:r w:rsidRPr="00905B82">
        <w:rPr>
          <w:i/>
        </w:rPr>
        <w:t xml:space="preserve">Les écritures d’apurement en comptabilité proviennent du champ </w:t>
      </w:r>
      <w:r w:rsidRPr="00905B82">
        <w:sym w:font="Wingdings" w:char="F090"/>
      </w:r>
      <w:r w:rsidR="001F1D8C">
        <w:rPr>
          <w:i/>
        </w:rPr>
        <w:t>. E</w:t>
      </w:r>
      <w:r>
        <w:rPr>
          <w:i/>
        </w:rPr>
        <w:t>lles</w:t>
      </w:r>
      <w:r w:rsidRPr="00905B82">
        <w:rPr>
          <w:i/>
        </w:rPr>
        <w:t xml:space="preserve"> sont bien d’un total de 11</w:t>
      </w:r>
      <w:r w:rsidR="001F1D8C">
        <w:rPr>
          <w:i/>
        </w:rPr>
        <w:t>5</w:t>
      </w:r>
      <w:r w:rsidRPr="00905B82">
        <w:rPr>
          <w:i/>
        </w:rPr>
        <w:t>,00</w:t>
      </w:r>
    </w:p>
    <w:p w14:paraId="11766672" w14:textId="77777777" w:rsidR="001715E5" w:rsidRPr="009A13C1" w:rsidRDefault="001715E5" w:rsidP="00350C43">
      <w:pPr>
        <w:jc w:val="center"/>
      </w:pPr>
    </w:p>
    <w:sectPr w:rsidR="001715E5" w:rsidRPr="009A13C1" w:rsidSect="00CD04A6">
      <w:headerReference w:type="default" r:id="rId17"/>
      <w:footerReference w:type="default" r:id="rId18"/>
      <w:type w:val="continuous"/>
      <w:pgSz w:w="11906" w:h="16838"/>
      <w:pgMar w:top="720" w:right="720" w:bottom="720" w:left="720" w:header="680" w:footer="708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3C60E" w14:textId="77777777" w:rsidR="003B2AC1" w:rsidRDefault="003B2AC1" w:rsidP="00350514">
      <w:pPr>
        <w:spacing w:after="0" w:line="240" w:lineRule="auto"/>
      </w:pPr>
      <w:r>
        <w:separator/>
      </w:r>
    </w:p>
  </w:endnote>
  <w:endnote w:type="continuationSeparator" w:id="0">
    <w:p w14:paraId="66631444" w14:textId="77777777" w:rsidR="003B2AC1" w:rsidRDefault="003B2AC1" w:rsidP="00350514">
      <w:pPr>
        <w:spacing w:after="0" w:line="240" w:lineRule="auto"/>
      </w:pPr>
      <w:r>
        <w:continuationSeparator/>
      </w:r>
    </w:p>
  </w:endnote>
  <w:endnote w:type="continuationNotice" w:id="1">
    <w:p w14:paraId="558D8505" w14:textId="77777777" w:rsidR="003B2AC1" w:rsidRDefault="003B2A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2991870"/>
      <w:docPartObj>
        <w:docPartGallery w:val="Page Numbers (Bottom of Page)"/>
        <w:docPartUnique/>
      </w:docPartObj>
    </w:sdtPr>
    <w:sdtEndPr/>
    <w:sdtContent>
      <w:p w14:paraId="7205FB8C" w14:textId="77777777" w:rsidR="00313A96" w:rsidRDefault="00313A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012D5" w14:textId="77777777" w:rsidR="00313A96" w:rsidRDefault="00313A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E3F4D" w14:textId="77777777" w:rsidR="003B2AC1" w:rsidRDefault="003B2AC1" w:rsidP="00350514">
      <w:pPr>
        <w:spacing w:after="0" w:line="240" w:lineRule="auto"/>
      </w:pPr>
      <w:r>
        <w:separator/>
      </w:r>
    </w:p>
  </w:footnote>
  <w:footnote w:type="continuationSeparator" w:id="0">
    <w:p w14:paraId="2A1EF43D" w14:textId="77777777" w:rsidR="003B2AC1" w:rsidRDefault="003B2AC1" w:rsidP="00350514">
      <w:pPr>
        <w:spacing w:after="0" w:line="240" w:lineRule="auto"/>
      </w:pPr>
      <w:r>
        <w:continuationSeparator/>
      </w:r>
    </w:p>
  </w:footnote>
  <w:footnote w:type="continuationNotice" w:id="1">
    <w:p w14:paraId="292505BE" w14:textId="77777777" w:rsidR="003B2AC1" w:rsidRDefault="003B2AC1">
      <w:pPr>
        <w:spacing w:after="0" w:line="240" w:lineRule="auto"/>
      </w:pPr>
    </w:p>
  </w:footnote>
  <w:footnote w:id="2">
    <w:p w14:paraId="7E07C211" w14:textId="270DAE03" w:rsidR="003B4B31" w:rsidRDefault="003B4B31">
      <w:pPr>
        <w:pStyle w:val="Notedebasdepage"/>
      </w:pPr>
      <w:r>
        <w:rPr>
          <w:rStyle w:val="Appelnotedebasdep"/>
        </w:rPr>
        <w:footnoteRef/>
      </w:r>
      <w:r>
        <w:t xml:space="preserve"> Par convention, « Génération de l’ordre de mouvement sur le CP » correspond à la génération et l’exécution de l’ordre de mouvement sur le CP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F15B2" w14:textId="77777777" w:rsidR="00313A96" w:rsidRDefault="00313A96">
    <w:pPr>
      <w:pStyle w:val="En-tte"/>
    </w:pPr>
    <w:r>
      <w:rPr>
        <w:b/>
        <w:i/>
        <w:noProof/>
        <w:sz w:val="24"/>
        <w:u w:val="single"/>
      </w:rPr>
      <w:drawing>
        <wp:anchor distT="0" distB="0" distL="114300" distR="114300" simplePos="0" relativeHeight="251658240" behindDoc="0" locked="0" layoutInCell="1" allowOverlap="1" wp14:anchorId="18C20934" wp14:editId="66E7D8F2">
          <wp:simplePos x="0" y="0"/>
          <wp:positionH relativeFrom="column">
            <wp:posOffset>5135245</wp:posOffset>
          </wp:positionH>
          <wp:positionV relativeFrom="paragraph">
            <wp:posOffset>-244792</wp:posOffset>
          </wp:positionV>
          <wp:extent cx="1371600" cy="32639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B0252E" w14:textId="77777777" w:rsidR="00313A96" w:rsidRDefault="00313A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7E76"/>
    <w:multiLevelType w:val="hybridMultilevel"/>
    <w:tmpl w:val="8CCA9D0E"/>
    <w:lvl w:ilvl="0" w:tplc="336E8FD8">
      <w:start w:val="32"/>
      <w:numFmt w:val="bullet"/>
      <w:lvlText w:val="-"/>
      <w:lvlJc w:val="left"/>
      <w:pPr>
        <w:ind w:left="-986" w:hanging="17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1" w15:restartNumberingAfterBreak="0">
    <w:nsid w:val="043179DB"/>
    <w:multiLevelType w:val="hybridMultilevel"/>
    <w:tmpl w:val="1C3A2CE8"/>
    <w:lvl w:ilvl="0" w:tplc="929296B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1483C"/>
    <w:multiLevelType w:val="hybridMultilevel"/>
    <w:tmpl w:val="C2F60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5FCF"/>
    <w:multiLevelType w:val="hybridMultilevel"/>
    <w:tmpl w:val="4808CC16"/>
    <w:lvl w:ilvl="0" w:tplc="AB00BB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2120"/>
    <w:multiLevelType w:val="hybridMultilevel"/>
    <w:tmpl w:val="8F2E49F6"/>
    <w:lvl w:ilvl="0" w:tplc="231E8C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F0152"/>
    <w:multiLevelType w:val="hybridMultilevel"/>
    <w:tmpl w:val="B25ACE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D73DC"/>
    <w:multiLevelType w:val="hybridMultilevel"/>
    <w:tmpl w:val="0DC473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E0FB5"/>
    <w:multiLevelType w:val="hybridMultilevel"/>
    <w:tmpl w:val="6FD0F35E"/>
    <w:lvl w:ilvl="0" w:tplc="94B0BCF4">
      <w:start w:val="2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78C145E"/>
    <w:multiLevelType w:val="hybridMultilevel"/>
    <w:tmpl w:val="0C6E5CCC"/>
    <w:lvl w:ilvl="0" w:tplc="1780E49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C7679E"/>
    <w:multiLevelType w:val="hybridMultilevel"/>
    <w:tmpl w:val="C60662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7F41E1"/>
    <w:multiLevelType w:val="hybridMultilevel"/>
    <w:tmpl w:val="1D627A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B76DD4"/>
    <w:multiLevelType w:val="hybridMultilevel"/>
    <w:tmpl w:val="419415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380C64"/>
    <w:multiLevelType w:val="hybridMultilevel"/>
    <w:tmpl w:val="D0EC9B76"/>
    <w:lvl w:ilvl="0" w:tplc="4B1E3F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94006"/>
    <w:multiLevelType w:val="hybridMultilevel"/>
    <w:tmpl w:val="F514BFC8"/>
    <w:lvl w:ilvl="0" w:tplc="A4A02B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3136F"/>
    <w:multiLevelType w:val="hybridMultilevel"/>
    <w:tmpl w:val="F8FA1626"/>
    <w:lvl w:ilvl="0" w:tplc="E112FA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93D93"/>
    <w:multiLevelType w:val="hybridMultilevel"/>
    <w:tmpl w:val="56E03CE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10E2987"/>
    <w:multiLevelType w:val="hybridMultilevel"/>
    <w:tmpl w:val="6B1C6AB6"/>
    <w:lvl w:ilvl="0" w:tplc="9F8EADB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A5FD4"/>
    <w:multiLevelType w:val="hybridMultilevel"/>
    <w:tmpl w:val="A1B05A22"/>
    <w:lvl w:ilvl="0" w:tplc="159EC8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04A2F"/>
    <w:multiLevelType w:val="hybridMultilevel"/>
    <w:tmpl w:val="519AEA8C"/>
    <w:lvl w:ilvl="0" w:tplc="929296B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E5B7C"/>
    <w:multiLevelType w:val="hybridMultilevel"/>
    <w:tmpl w:val="19F2BA72"/>
    <w:lvl w:ilvl="0" w:tplc="254A0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30BB0"/>
    <w:multiLevelType w:val="hybridMultilevel"/>
    <w:tmpl w:val="1480BD00"/>
    <w:lvl w:ilvl="0" w:tplc="A27054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C3F52"/>
    <w:multiLevelType w:val="hybridMultilevel"/>
    <w:tmpl w:val="95206630"/>
    <w:lvl w:ilvl="0" w:tplc="1DFC9B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67665"/>
    <w:multiLevelType w:val="multilevel"/>
    <w:tmpl w:val="831C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0E24D23"/>
    <w:multiLevelType w:val="hybridMultilevel"/>
    <w:tmpl w:val="DA92B0E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94E080E"/>
    <w:multiLevelType w:val="hybridMultilevel"/>
    <w:tmpl w:val="909E9E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B68C4"/>
    <w:multiLevelType w:val="hybridMultilevel"/>
    <w:tmpl w:val="D75A47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790A24"/>
    <w:multiLevelType w:val="hybridMultilevel"/>
    <w:tmpl w:val="6E52D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911CB"/>
    <w:multiLevelType w:val="hybridMultilevel"/>
    <w:tmpl w:val="89702E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1577A"/>
    <w:multiLevelType w:val="hybridMultilevel"/>
    <w:tmpl w:val="36DCFF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8B18B2"/>
    <w:multiLevelType w:val="hybridMultilevel"/>
    <w:tmpl w:val="3362A7B6"/>
    <w:lvl w:ilvl="0" w:tplc="10D077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B553C"/>
    <w:multiLevelType w:val="hybridMultilevel"/>
    <w:tmpl w:val="6FF81454"/>
    <w:lvl w:ilvl="0" w:tplc="6FD0FE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517F1"/>
    <w:multiLevelType w:val="hybridMultilevel"/>
    <w:tmpl w:val="6B1C6AB6"/>
    <w:lvl w:ilvl="0" w:tplc="9F8EADB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00855"/>
    <w:multiLevelType w:val="hybridMultilevel"/>
    <w:tmpl w:val="E572DFF4"/>
    <w:lvl w:ilvl="0" w:tplc="CB70026A">
      <w:start w:val="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C28005C"/>
    <w:multiLevelType w:val="hybridMultilevel"/>
    <w:tmpl w:val="910E3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93A05"/>
    <w:multiLevelType w:val="hybridMultilevel"/>
    <w:tmpl w:val="36EEA5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0531D8"/>
    <w:multiLevelType w:val="hybridMultilevel"/>
    <w:tmpl w:val="B3A0A3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22BC2"/>
    <w:multiLevelType w:val="hybridMultilevel"/>
    <w:tmpl w:val="CFB2599C"/>
    <w:lvl w:ilvl="0" w:tplc="336E8FD8">
      <w:start w:val="32"/>
      <w:numFmt w:val="bullet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4"/>
  </w:num>
  <w:num w:numId="4">
    <w:abstractNumId w:val="12"/>
  </w:num>
  <w:num w:numId="5">
    <w:abstractNumId w:val="30"/>
  </w:num>
  <w:num w:numId="6">
    <w:abstractNumId w:val="7"/>
  </w:num>
  <w:num w:numId="7">
    <w:abstractNumId w:val="17"/>
  </w:num>
  <w:num w:numId="8">
    <w:abstractNumId w:val="19"/>
  </w:num>
  <w:num w:numId="9">
    <w:abstractNumId w:val="24"/>
  </w:num>
  <w:num w:numId="10">
    <w:abstractNumId w:val="27"/>
  </w:num>
  <w:num w:numId="11">
    <w:abstractNumId w:val="34"/>
  </w:num>
  <w:num w:numId="12">
    <w:abstractNumId w:val="9"/>
  </w:num>
  <w:num w:numId="13">
    <w:abstractNumId w:val="25"/>
  </w:num>
  <w:num w:numId="14">
    <w:abstractNumId w:val="36"/>
  </w:num>
  <w:num w:numId="15">
    <w:abstractNumId w:val="0"/>
  </w:num>
  <w:num w:numId="16">
    <w:abstractNumId w:val="10"/>
  </w:num>
  <w:num w:numId="17">
    <w:abstractNumId w:val="32"/>
  </w:num>
  <w:num w:numId="18">
    <w:abstractNumId w:val="6"/>
  </w:num>
  <w:num w:numId="19">
    <w:abstractNumId w:val="33"/>
  </w:num>
  <w:num w:numId="20">
    <w:abstractNumId w:val="4"/>
  </w:num>
  <w:num w:numId="21">
    <w:abstractNumId w:val="15"/>
  </w:num>
  <w:num w:numId="22">
    <w:abstractNumId w:val="23"/>
  </w:num>
  <w:num w:numId="23">
    <w:abstractNumId w:val="2"/>
  </w:num>
  <w:num w:numId="24">
    <w:abstractNumId w:val="20"/>
  </w:num>
  <w:num w:numId="25">
    <w:abstractNumId w:val="5"/>
  </w:num>
  <w:num w:numId="26">
    <w:abstractNumId w:val="35"/>
  </w:num>
  <w:num w:numId="27">
    <w:abstractNumId w:val="11"/>
  </w:num>
  <w:num w:numId="28">
    <w:abstractNumId w:val="28"/>
  </w:num>
  <w:num w:numId="29">
    <w:abstractNumId w:val="8"/>
  </w:num>
  <w:num w:numId="30">
    <w:abstractNumId w:val="3"/>
  </w:num>
  <w:num w:numId="31">
    <w:abstractNumId w:val="21"/>
  </w:num>
  <w:num w:numId="32">
    <w:abstractNumId w:val="29"/>
  </w:num>
  <w:num w:numId="33">
    <w:abstractNumId w:val="13"/>
  </w:num>
  <w:num w:numId="34">
    <w:abstractNumId w:val="1"/>
  </w:num>
  <w:num w:numId="35">
    <w:abstractNumId w:val="18"/>
  </w:num>
  <w:num w:numId="36">
    <w:abstractNumId w:val="3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73"/>
    <w:rsid w:val="00004ADE"/>
    <w:rsid w:val="00007C4E"/>
    <w:rsid w:val="00007DC3"/>
    <w:rsid w:val="00010BF1"/>
    <w:rsid w:val="00010CCC"/>
    <w:rsid w:val="00012362"/>
    <w:rsid w:val="000137C4"/>
    <w:rsid w:val="00015070"/>
    <w:rsid w:val="0001636E"/>
    <w:rsid w:val="0001641F"/>
    <w:rsid w:val="00016A5B"/>
    <w:rsid w:val="000202AB"/>
    <w:rsid w:val="000238E0"/>
    <w:rsid w:val="00024C66"/>
    <w:rsid w:val="00027BF1"/>
    <w:rsid w:val="00027CF9"/>
    <w:rsid w:val="0003091C"/>
    <w:rsid w:val="00034646"/>
    <w:rsid w:val="00034BD8"/>
    <w:rsid w:val="00035189"/>
    <w:rsid w:val="00035381"/>
    <w:rsid w:val="00035DC0"/>
    <w:rsid w:val="000360AE"/>
    <w:rsid w:val="000372FE"/>
    <w:rsid w:val="00040EAD"/>
    <w:rsid w:val="000436C6"/>
    <w:rsid w:val="00044D0E"/>
    <w:rsid w:val="00046269"/>
    <w:rsid w:val="00047911"/>
    <w:rsid w:val="00051EA3"/>
    <w:rsid w:val="0005244D"/>
    <w:rsid w:val="00052A79"/>
    <w:rsid w:val="00053074"/>
    <w:rsid w:val="0005335C"/>
    <w:rsid w:val="0005396A"/>
    <w:rsid w:val="00053F09"/>
    <w:rsid w:val="00054C9F"/>
    <w:rsid w:val="00055525"/>
    <w:rsid w:val="0005640D"/>
    <w:rsid w:val="000565E0"/>
    <w:rsid w:val="00056AAB"/>
    <w:rsid w:val="00062234"/>
    <w:rsid w:val="00062EF4"/>
    <w:rsid w:val="00066E4C"/>
    <w:rsid w:val="00067E3D"/>
    <w:rsid w:val="00067EE7"/>
    <w:rsid w:val="00071F8C"/>
    <w:rsid w:val="000733A5"/>
    <w:rsid w:val="00080164"/>
    <w:rsid w:val="00080735"/>
    <w:rsid w:val="00080A4E"/>
    <w:rsid w:val="0008118B"/>
    <w:rsid w:val="00082B78"/>
    <w:rsid w:val="00082DF5"/>
    <w:rsid w:val="00082E57"/>
    <w:rsid w:val="00083C16"/>
    <w:rsid w:val="00083D2B"/>
    <w:rsid w:val="00084A02"/>
    <w:rsid w:val="000857EE"/>
    <w:rsid w:val="000866C5"/>
    <w:rsid w:val="000868DF"/>
    <w:rsid w:val="000910B3"/>
    <w:rsid w:val="00092281"/>
    <w:rsid w:val="00093283"/>
    <w:rsid w:val="0009349C"/>
    <w:rsid w:val="00093805"/>
    <w:rsid w:val="0009601E"/>
    <w:rsid w:val="000962A2"/>
    <w:rsid w:val="00096650"/>
    <w:rsid w:val="00096CA1"/>
    <w:rsid w:val="000975E7"/>
    <w:rsid w:val="000A0561"/>
    <w:rsid w:val="000A12D1"/>
    <w:rsid w:val="000A12F8"/>
    <w:rsid w:val="000A1796"/>
    <w:rsid w:val="000A42BC"/>
    <w:rsid w:val="000A6E8E"/>
    <w:rsid w:val="000A79F7"/>
    <w:rsid w:val="000B47A5"/>
    <w:rsid w:val="000B4ED2"/>
    <w:rsid w:val="000B6142"/>
    <w:rsid w:val="000B65B7"/>
    <w:rsid w:val="000C038E"/>
    <w:rsid w:val="000C0AEC"/>
    <w:rsid w:val="000C258D"/>
    <w:rsid w:val="000C3030"/>
    <w:rsid w:val="000C4BDF"/>
    <w:rsid w:val="000C4EE4"/>
    <w:rsid w:val="000C514B"/>
    <w:rsid w:val="000C6A6C"/>
    <w:rsid w:val="000C6CA1"/>
    <w:rsid w:val="000D0432"/>
    <w:rsid w:val="000D0D65"/>
    <w:rsid w:val="000D0DFF"/>
    <w:rsid w:val="000D13E6"/>
    <w:rsid w:val="000D20A6"/>
    <w:rsid w:val="000D32CF"/>
    <w:rsid w:val="000D5CC5"/>
    <w:rsid w:val="000D7458"/>
    <w:rsid w:val="000E151C"/>
    <w:rsid w:val="000E4F0A"/>
    <w:rsid w:val="000E5EA3"/>
    <w:rsid w:val="000E626C"/>
    <w:rsid w:val="000E7EEB"/>
    <w:rsid w:val="000F26F7"/>
    <w:rsid w:val="000F2AC9"/>
    <w:rsid w:val="000F3748"/>
    <w:rsid w:val="000F56F8"/>
    <w:rsid w:val="000F7509"/>
    <w:rsid w:val="00103D74"/>
    <w:rsid w:val="00107E86"/>
    <w:rsid w:val="0011066B"/>
    <w:rsid w:val="001114C8"/>
    <w:rsid w:val="00112228"/>
    <w:rsid w:val="001124EA"/>
    <w:rsid w:val="001126DA"/>
    <w:rsid w:val="00114318"/>
    <w:rsid w:val="00115040"/>
    <w:rsid w:val="00115666"/>
    <w:rsid w:val="00115BCD"/>
    <w:rsid w:val="00116AF9"/>
    <w:rsid w:val="0012060D"/>
    <w:rsid w:val="0012164F"/>
    <w:rsid w:val="00121CC9"/>
    <w:rsid w:val="00123233"/>
    <w:rsid w:val="00123B75"/>
    <w:rsid w:val="001248A8"/>
    <w:rsid w:val="00125664"/>
    <w:rsid w:val="00125DAA"/>
    <w:rsid w:val="001277E2"/>
    <w:rsid w:val="0013130C"/>
    <w:rsid w:val="00132063"/>
    <w:rsid w:val="001336C5"/>
    <w:rsid w:val="00134580"/>
    <w:rsid w:val="00134976"/>
    <w:rsid w:val="00134BFD"/>
    <w:rsid w:val="0013582F"/>
    <w:rsid w:val="001373AD"/>
    <w:rsid w:val="001373F3"/>
    <w:rsid w:val="00137DEC"/>
    <w:rsid w:val="00142683"/>
    <w:rsid w:val="001443DF"/>
    <w:rsid w:val="00145749"/>
    <w:rsid w:val="0014646C"/>
    <w:rsid w:val="00150757"/>
    <w:rsid w:val="00150E14"/>
    <w:rsid w:val="001513EC"/>
    <w:rsid w:val="00154CA8"/>
    <w:rsid w:val="00156108"/>
    <w:rsid w:val="0015759E"/>
    <w:rsid w:val="001575CA"/>
    <w:rsid w:val="00157CDD"/>
    <w:rsid w:val="00160A2F"/>
    <w:rsid w:val="00162A3C"/>
    <w:rsid w:val="00163881"/>
    <w:rsid w:val="00164EE0"/>
    <w:rsid w:val="00165865"/>
    <w:rsid w:val="0017003D"/>
    <w:rsid w:val="00170D41"/>
    <w:rsid w:val="001714AA"/>
    <w:rsid w:val="001715E5"/>
    <w:rsid w:val="00172704"/>
    <w:rsid w:val="00174F30"/>
    <w:rsid w:val="00175242"/>
    <w:rsid w:val="00175A7D"/>
    <w:rsid w:val="00180517"/>
    <w:rsid w:val="00181394"/>
    <w:rsid w:val="00181653"/>
    <w:rsid w:val="00181FA8"/>
    <w:rsid w:val="00182F16"/>
    <w:rsid w:val="00183EDF"/>
    <w:rsid w:val="00184AFC"/>
    <w:rsid w:val="0018507F"/>
    <w:rsid w:val="00185F2D"/>
    <w:rsid w:val="001917B7"/>
    <w:rsid w:val="0019180C"/>
    <w:rsid w:val="00192D5D"/>
    <w:rsid w:val="00193924"/>
    <w:rsid w:val="00194121"/>
    <w:rsid w:val="001950F4"/>
    <w:rsid w:val="001970E3"/>
    <w:rsid w:val="001A15C9"/>
    <w:rsid w:val="001A1EEB"/>
    <w:rsid w:val="001A2EE9"/>
    <w:rsid w:val="001A3E3F"/>
    <w:rsid w:val="001A48CA"/>
    <w:rsid w:val="001A534C"/>
    <w:rsid w:val="001A53DE"/>
    <w:rsid w:val="001A56C6"/>
    <w:rsid w:val="001A5DDA"/>
    <w:rsid w:val="001A738E"/>
    <w:rsid w:val="001B14E6"/>
    <w:rsid w:val="001B194D"/>
    <w:rsid w:val="001B26FE"/>
    <w:rsid w:val="001B39A9"/>
    <w:rsid w:val="001B3E4A"/>
    <w:rsid w:val="001B4C8E"/>
    <w:rsid w:val="001B57B7"/>
    <w:rsid w:val="001B59F0"/>
    <w:rsid w:val="001C029F"/>
    <w:rsid w:val="001C2300"/>
    <w:rsid w:val="001C2D09"/>
    <w:rsid w:val="001C2EB2"/>
    <w:rsid w:val="001C471D"/>
    <w:rsid w:val="001C4BFF"/>
    <w:rsid w:val="001C51A3"/>
    <w:rsid w:val="001C581C"/>
    <w:rsid w:val="001C5AF8"/>
    <w:rsid w:val="001C5B63"/>
    <w:rsid w:val="001C6272"/>
    <w:rsid w:val="001C68B9"/>
    <w:rsid w:val="001D104F"/>
    <w:rsid w:val="001D317C"/>
    <w:rsid w:val="001D4300"/>
    <w:rsid w:val="001D72D7"/>
    <w:rsid w:val="001D770C"/>
    <w:rsid w:val="001D7B68"/>
    <w:rsid w:val="001E09D1"/>
    <w:rsid w:val="001E1E5D"/>
    <w:rsid w:val="001E2FC4"/>
    <w:rsid w:val="001E7375"/>
    <w:rsid w:val="001E762B"/>
    <w:rsid w:val="001E7A6A"/>
    <w:rsid w:val="001F08DE"/>
    <w:rsid w:val="001F10FF"/>
    <w:rsid w:val="001F1D8C"/>
    <w:rsid w:val="001F4214"/>
    <w:rsid w:val="001F5F5B"/>
    <w:rsid w:val="001F63D8"/>
    <w:rsid w:val="00204638"/>
    <w:rsid w:val="002049D6"/>
    <w:rsid w:val="0020524F"/>
    <w:rsid w:val="002060B3"/>
    <w:rsid w:val="002077FC"/>
    <w:rsid w:val="00210A71"/>
    <w:rsid w:val="00212456"/>
    <w:rsid w:val="002134B7"/>
    <w:rsid w:val="002149D4"/>
    <w:rsid w:val="00215A64"/>
    <w:rsid w:val="002179C1"/>
    <w:rsid w:val="00217E4E"/>
    <w:rsid w:val="00221176"/>
    <w:rsid w:val="00221ACF"/>
    <w:rsid w:val="002227F5"/>
    <w:rsid w:val="00223718"/>
    <w:rsid w:val="0022496A"/>
    <w:rsid w:val="0022607C"/>
    <w:rsid w:val="00226D6C"/>
    <w:rsid w:val="00226DC3"/>
    <w:rsid w:val="00226FE5"/>
    <w:rsid w:val="002300D8"/>
    <w:rsid w:val="00230461"/>
    <w:rsid w:val="00230FA0"/>
    <w:rsid w:val="0023153B"/>
    <w:rsid w:val="002325C4"/>
    <w:rsid w:val="00232CCD"/>
    <w:rsid w:val="00233416"/>
    <w:rsid w:val="0023344B"/>
    <w:rsid w:val="00233DF7"/>
    <w:rsid w:val="00234DE9"/>
    <w:rsid w:val="00236FCF"/>
    <w:rsid w:val="00241944"/>
    <w:rsid w:val="00241B12"/>
    <w:rsid w:val="00241C15"/>
    <w:rsid w:val="0024571C"/>
    <w:rsid w:val="00246E9F"/>
    <w:rsid w:val="00247886"/>
    <w:rsid w:val="00250469"/>
    <w:rsid w:val="00253D13"/>
    <w:rsid w:val="00253F76"/>
    <w:rsid w:val="002546F9"/>
    <w:rsid w:val="00256837"/>
    <w:rsid w:val="00257077"/>
    <w:rsid w:val="00262D8F"/>
    <w:rsid w:val="00263A5F"/>
    <w:rsid w:val="00263C0E"/>
    <w:rsid w:val="00267FE7"/>
    <w:rsid w:val="0027137B"/>
    <w:rsid w:val="002733F2"/>
    <w:rsid w:val="00273D53"/>
    <w:rsid w:val="0027608F"/>
    <w:rsid w:val="00281D00"/>
    <w:rsid w:val="00281F62"/>
    <w:rsid w:val="002830FD"/>
    <w:rsid w:val="002849EA"/>
    <w:rsid w:val="00285BD3"/>
    <w:rsid w:val="00286D0B"/>
    <w:rsid w:val="002875B2"/>
    <w:rsid w:val="002875B7"/>
    <w:rsid w:val="00290EF1"/>
    <w:rsid w:val="0029302F"/>
    <w:rsid w:val="00294CD1"/>
    <w:rsid w:val="00297323"/>
    <w:rsid w:val="00297D03"/>
    <w:rsid w:val="002A0847"/>
    <w:rsid w:val="002A10A5"/>
    <w:rsid w:val="002A2348"/>
    <w:rsid w:val="002A2745"/>
    <w:rsid w:val="002A2F6E"/>
    <w:rsid w:val="002A3167"/>
    <w:rsid w:val="002A39CB"/>
    <w:rsid w:val="002A3AA4"/>
    <w:rsid w:val="002A413C"/>
    <w:rsid w:val="002A4FCA"/>
    <w:rsid w:val="002B03F3"/>
    <w:rsid w:val="002B0FAE"/>
    <w:rsid w:val="002B13D5"/>
    <w:rsid w:val="002B13F2"/>
    <w:rsid w:val="002B20CD"/>
    <w:rsid w:val="002B20D3"/>
    <w:rsid w:val="002B30C5"/>
    <w:rsid w:val="002B4433"/>
    <w:rsid w:val="002B4816"/>
    <w:rsid w:val="002B5007"/>
    <w:rsid w:val="002B6EF3"/>
    <w:rsid w:val="002B7D10"/>
    <w:rsid w:val="002C02A4"/>
    <w:rsid w:val="002C519E"/>
    <w:rsid w:val="002C5694"/>
    <w:rsid w:val="002C5B5B"/>
    <w:rsid w:val="002C5B81"/>
    <w:rsid w:val="002C5DF8"/>
    <w:rsid w:val="002C60E1"/>
    <w:rsid w:val="002C7695"/>
    <w:rsid w:val="002D1176"/>
    <w:rsid w:val="002D2550"/>
    <w:rsid w:val="002D5657"/>
    <w:rsid w:val="002D5701"/>
    <w:rsid w:val="002D6067"/>
    <w:rsid w:val="002D648A"/>
    <w:rsid w:val="002D7051"/>
    <w:rsid w:val="002D7B43"/>
    <w:rsid w:val="002E2739"/>
    <w:rsid w:val="002E2838"/>
    <w:rsid w:val="002E2B07"/>
    <w:rsid w:val="002E4CE9"/>
    <w:rsid w:val="002E5F5C"/>
    <w:rsid w:val="002E6360"/>
    <w:rsid w:val="002E6B22"/>
    <w:rsid w:val="002F339B"/>
    <w:rsid w:val="002F4509"/>
    <w:rsid w:val="002F68B9"/>
    <w:rsid w:val="002F6FFD"/>
    <w:rsid w:val="003008FC"/>
    <w:rsid w:val="00300FAD"/>
    <w:rsid w:val="0030245E"/>
    <w:rsid w:val="0030358E"/>
    <w:rsid w:val="003045C7"/>
    <w:rsid w:val="00304E2A"/>
    <w:rsid w:val="003068D4"/>
    <w:rsid w:val="00306BDA"/>
    <w:rsid w:val="00306EC1"/>
    <w:rsid w:val="00307152"/>
    <w:rsid w:val="00307C5E"/>
    <w:rsid w:val="00312F50"/>
    <w:rsid w:val="0031301A"/>
    <w:rsid w:val="00313A96"/>
    <w:rsid w:val="00314775"/>
    <w:rsid w:val="003161FB"/>
    <w:rsid w:val="00317F46"/>
    <w:rsid w:val="00322856"/>
    <w:rsid w:val="00322974"/>
    <w:rsid w:val="00322D21"/>
    <w:rsid w:val="00323D16"/>
    <w:rsid w:val="0032703B"/>
    <w:rsid w:val="003306F3"/>
    <w:rsid w:val="00330FFA"/>
    <w:rsid w:val="003313BE"/>
    <w:rsid w:val="00331F0D"/>
    <w:rsid w:val="0033203E"/>
    <w:rsid w:val="0033210C"/>
    <w:rsid w:val="0033396A"/>
    <w:rsid w:val="003363AE"/>
    <w:rsid w:val="00336AEA"/>
    <w:rsid w:val="00337F04"/>
    <w:rsid w:val="00340000"/>
    <w:rsid w:val="00343B88"/>
    <w:rsid w:val="003462F2"/>
    <w:rsid w:val="00350514"/>
    <w:rsid w:val="003506A7"/>
    <w:rsid w:val="00350C43"/>
    <w:rsid w:val="00350DA9"/>
    <w:rsid w:val="00351E7F"/>
    <w:rsid w:val="00352A0A"/>
    <w:rsid w:val="003555E4"/>
    <w:rsid w:val="00355CFD"/>
    <w:rsid w:val="00356E3D"/>
    <w:rsid w:val="00356E75"/>
    <w:rsid w:val="00357789"/>
    <w:rsid w:val="0036171B"/>
    <w:rsid w:val="00362021"/>
    <w:rsid w:val="00364A1D"/>
    <w:rsid w:val="00364EAC"/>
    <w:rsid w:val="00365D9A"/>
    <w:rsid w:val="00366EF1"/>
    <w:rsid w:val="00367311"/>
    <w:rsid w:val="00370CB3"/>
    <w:rsid w:val="00371989"/>
    <w:rsid w:val="00373472"/>
    <w:rsid w:val="0037366B"/>
    <w:rsid w:val="00373D21"/>
    <w:rsid w:val="00373F9D"/>
    <w:rsid w:val="00374513"/>
    <w:rsid w:val="00374FC0"/>
    <w:rsid w:val="00377106"/>
    <w:rsid w:val="00382203"/>
    <w:rsid w:val="00382318"/>
    <w:rsid w:val="00383476"/>
    <w:rsid w:val="00385712"/>
    <w:rsid w:val="00387A40"/>
    <w:rsid w:val="00387F64"/>
    <w:rsid w:val="003924CB"/>
    <w:rsid w:val="003944E8"/>
    <w:rsid w:val="00395DE9"/>
    <w:rsid w:val="003A1097"/>
    <w:rsid w:val="003A1EF5"/>
    <w:rsid w:val="003A5887"/>
    <w:rsid w:val="003A60C0"/>
    <w:rsid w:val="003A7378"/>
    <w:rsid w:val="003A7567"/>
    <w:rsid w:val="003A7B1E"/>
    <w:rsid w:val="003B02FB"/>
    <w:rsid w:val="003B139F"/>
    <w:rsid w:val="003B2AC1"/>
    <w:rsid w:val="003B353B"/>
    <w:rsid w:val="003B4B31"/>
    <w:rsid w:val="003B4D4A"/>
    <w:rsid w:val="003B65D0"/>
    <w:rsid w:val="003C0075"/>
    <w:rsid w:val="003C01E0"/>
    <w:rsid w:val="003C179E"/>
    <w:rsid w:val="003C2AA9"/>
    <w:rsid w:val="003C43FA"/>
    <w:rsid w:val="003C46E7"/>
    <w:rsid w:val="003C57B7"/>
    <w:rsid w:val="003C6710"/>
    <w:rsid w:val="003C7BCB"/>
    <w:rsid w:val="003D24F7"/>
    <w:rsid w:val="003D39BC"/>
    <w:rsid w:val="003D4FBB"/>
    <w:rsid w:val="003D5E76"/>
    <w:rsid w:val="003E23F1"/>
    <w:rsid w:val="003E2741"/>
    <w:rsid w:val="003E40E4"/>
    <w:rsid w:val="003E6564"/>
    <w:rsid w:val="003E6A77"/>
    <w:rsid w:val="003E7D4E"/>
    <w:rsid w:val="003F1733"/>
    <w:rsid w:val="003F2D55"/>
    <w:rsid w:val="003F3EAB"/>
    <w:rsid w:val="003F482E"/>
    <w:rsid w:val="003F57F5"/>
    <w:rsid w:val="003F7E1C"/>
    <w:rsid w:val="00400414"/>
    <w:rsid w:val="00402AC1"/>
    <w:rsid w:val="00404D46"/>
    <w:rsid w:val="00405E25"/>
    <w:rsid w:val="00406179"/>
    <w:rsid w:val="0040749F"/>
    <w:rsid w:val="00410F92"/>
    <w:rsid w:val="004110B5"/>
    <w:rsid w:val="00411B09"/>
    <w:rsid w:val="00411E62"/>
    <w:rsid w:val="00411F3E"/>
    <w:rsid w:val="00412802"/>
    <w:rsid w:val="00412845"/>
    <w:rsid w:val="00413545"/>
    <w:rsid w:val="00414148"/>
    <w:rsid w:val="00414A09"/>
    <w:rsid w:val="0041566A"/>
    <w:rsid w:val="0041669B"/>
    <w:rsid w:val="00416CCE"/>
    <w:rsid w:val="00420121"/>
    <w:rsid w:val="00423B8C"/>
    <w:rsid w:val="00425D1E"/>
    <w:rsid w:val="00425F10"/>
    <w:rsid w:val="0042605F"/>
    <w:rsid w:val="00426696"/>
    <w:rsid w:val="0043028D"/>
    <w:rsid w:val="00431996"/>
    <w:rsid w:val="00432FD8"/>
    <w:rsid w:val="00434B12"/>
    <w:rsid w:val="00442B6D"/>
    <w:rsid w:val="0044493A"/>
    <w:rsid w:val="00445051"/>
    <w:rsid w:val="0044511A"/>
    <w:rsid w:val="00445A39"/>
    <w:rsid w:val="00445EBA"/>
    <w:rsid w:val="00445F03"/>
    <w:rsid w:val="0044790E"/>
    <w:rsid w:val="00447D1F"/>
    <w:rsid w:val="004507E2"/>
    <w:rsid w:val="0045205C"/>
    <w:rsid w:val="00452D5D"/>
    <w:rsid w:val="00452FBA"/>
    <w:rsid w:val="004566B2"/>
    <w:rsid w:val="004608DB"/>
    <w:rsid w:val="004611BF"/>
    <w:rsid w:val="004616D6"/>
    <w:rsid w:val="004626CB"/>
    <w:rsid w:val="00464653"/>
    <w:rsid w:val="0046526F"/>
    <w:rsid w:val="004674F4"/>
    <w:rsid w:val="00467E0F"/>
    <w:rsid w:val="00473001"/>
    <w:rsid w:val="00475668"/>
    <w:rsid w:val="004804D5"/>
    <w:rsid w:val="00480A3A"/>
    <w:rsid w:val="0048198D"/>
    <w:rsid w:val="00481D9A"/>
    <w:rsid w:val="00485CA5"/>
    <w:rsid w:val="00490378"/>
    <w:rsid w:val="0049170E"/>
    <w:rsid w:val="004929D5"/>
    <w:rsid w:val="00493B14"/>
    <w:rsid w:val="004962CB"/>
    <w:rsid w:val="00497F22"/>
    <w:rsid w:val="004A069D"/>
    <w:rsid w:val="004A18F9"/>
    <w:rsid w:val="004A1CBE"/>
    <w:rsid w:val="004A1EB5"/>
    <w:rsid w:val="004A2013"/>
    <w:rsid w:val="004A523C"/>
    <w:rsid w:val="004A6853"/>
    <w:rsid w:val="004A6F6E"/>
    <w:rsid w:val="004A7E46"/>
    <w:rsid w:val="004B07AA"/>
    <w:rsid w:val="004B107A"/>
    <w:rsid w:val="004B197F"/>
    <w:rsid w:val="004B3DD4"/>
    <w:rsid w:val="004B44F9"/>
    <w:rsid w:val="004B497A"/>
    <w:rsid w:val="004B5E0D"/>
    <w:rsid w:val="004B6841"/>
    <w:rsid w:val="004B6B72"/>
    <w:rsid w:val="004B7C60"/>
    <w:rsid w:val="004C16FB"/>
    <w:rsid w:val="004C29B0"/>
    <w:rsid w:val="004C305A"/>
    <w:rsid w:val="004C33F2"/>
    <w:rsid w:val="004D3C64"/>
    <w:rsid w:val="004D4B06"/>
    <w:rsid w:val="004D52D6"/>
    <w:rsid w:val="004D7690"/>
    <w:rsid w:val="004D7A82"/>
    <w:rsid w:val="004E141F"/>
    <w:rsid w:val="004E26C5"/>
    <w:rsid w:val="004E420E"/>
    <w:rsid w:val="004E4D73"/>
    <w:rsid w:val="004E5A33"/>
    <w:rsid w:val="004E5F8D"/>
    <w:rsid w:val="004E623F"/>
    <w:rsid w:val="004E7F44"/>
    <w:rsid w:val="004F13EB"/>
    <w:rsid w:val="004F18D7"/>
    <w:rsid w:val="004F1F23"/>
    <w:rsid w:val="004F2704"/>
    <w:rsid w:val="004F7502"/>
    <w:rsid w:val="005005F7"/>
    <w:rsid w:val="00502758"/>
    <w:rsid w:val="00502D58"/>
    <w:rsid w:val="00505850"/>
    <w:rsid w:val="00506EEB"/>
    <w:rsid w:val="00507A75"/>
    <w:rsid w:val="005112A2"/>
    <w:rsid w:val="005123B0"/>
    <w:rsid w:val="005123BF"/>
    <w:rsid w:val="00513303"/>
    <w:rsid w:val="00515D8C"/>
    <w:rsid w:val="00516ED7"/>
    <w:rsid w:val="00517373"/>
    <w:rsid w:val="00517877"/>
    <w:rsid w:val="005202A7"/>
    <w:rsid w:val="005218FC"/>
    <w:rsid w:val="00521CAD"/>
    <w:rsid w:val="00523951"/>
    <w:rsid w:val="00525B39"/>
    <w:rsid w:val="0052742D"/>
    <w:rsid w:val="005309B1"/>
    <w:rsid w:val="00532147"/>
    <w:rsid w:val="00534AA6"/>
    <w:rsid w:val="00534F98"/>
    <w:rsid w:val="005368CE"/>
    <w:rsid w:val="00537B32"/>
    <w:rsid w:val="005413A6"/>
    <w:rsid w:val="0054210F"/>
    <w:rsid w:val="00542595"/>
    <w:rsid w:val="005435D2"/>
    <w:rsid w:val="005439A6"/>
    <w:rsid w:val="0054490C"/>
    <w:rsid w:val="00544AA0"/>
    <w:rsid w:val="00544B7F"/>
    <w:rsid w:val="00547733"/>
    <w:rsid w:val="00551166"/>
    <w:rsid w:val="00551A32"/>
    <w:rsid w:val="005553C7"/>
    <w:rsid w:val="005566D6"/>
    <w:rsid w:val="00561318"/>
    <w:rsid w:val="00564850"/>
    <w:rsid w:val="005663EE"/>
    <w:rsid w:val="005669E7"/>
    <w:rsid w:val="00566D8A"/>
    <w:rsid w:val="00566DFC"/>
    <w:rsid w:val="00570500"/>
    <w:rsid w:val="00570E5D"/>
    <w:rsid w:val="00570F40"/>
    <w:rsid w:val="00571AB1"/>
    <w:rsid w:val="00572C8E"/>
    <w:rsid w:val="00573507"/>
    <w:rsid w:val="00573C35"/>
    <w:rsid w:val="00573D4F"/>
    <w:rsid w:val="00574477"/>
    <w:rsid w:val="005744E0"/>
    <w:rsid w:val="0057489B"/>
    <w:rsid w:val="005764F2"/>
    <w:rsid w:val="00576B25"/>
    <w:rsid w:val="00577FCF"/>
    <w:rsid w:val="0058314A"/>
    <w:rsid w:val="00583F46"/>
    <w:rsid w:val="00585393"/>
    <w:rsid w:val="00585D9E"/>
    <w:rsid w:val="00590B59"/>
    <w:rsid w:val="00593ECD"/>
    <w:rsid w:val="005974B8"/>
    <w:rsid w:val="005A0010"/>
    <w:rsid w:val="005A23A1"/>
    <w:rsid w:val="005A4192"/>
    <w:rsid w:val="005A63D1"/>
    <w:rsid w:val="005A63E4"/>
    <w:rsid w:val="005A6893"/>
    <w:rsid w:val="005A70B6"/>
    <w:rsid w:val="005A7C4B"/>
    <w:rsid w:val="005A7FB4"/>
    <w:rsid w:val="005B2CFE"/>
    <w:rsid w:val="005B30E4"/>
    <w:rsid w:val="005B396A"/>
    <w:rsid w:val="005B52BD"/>
    <w:rsid w:val="005B58BD"/>
    <w:rsid w:val="005B7FEF"/>
    <w:rsid w:val="005C0D77"/>
    <w:rsid w:val="005C207F"/>
    <w:rsid w:val="005C394B"/>
    <w:rsid w:val="005C3A29"/>
    <w:rsid w:val="005C3E52"/>
    <w:rsid w:val="005C40B7"/>
    <w:rsid w:val="005C43D0"/>
    <w:rsid w:val="005C4F21"/>
    <w:rsid w:val="005C62B5"/>
    <w:rsid w:val="005C736F"/>
    <w:rsid w:val="005D3DD5"/>
    <w:rsid w:val="005D40E9"/>
    <w:rsid w:val="005D690F"/>
    <w:rsid w:val="005D7A9F"/>
    <w:rsid w:val="005E577F"/>
    <w:rsid w:val="005E6F74"/>
    <w:rsid w:val="005E7B01"/>
    <w:rsid w:val="005F0D09"/>
    <w:rsid w:val="005F400C"/>
    <w:rsid w:val="005F44DD"/>
    <w:rsid w:val="005F4CFD"/>
    <w:rsid w:val="005F5695"/>
    <w:rsid w:val="005F6B71"/>
    <w:rsid w:val="005F7844"/>
    <w:rsid w:val="00600F02"/>
    <w:rsid w:val="0060145F"/>
    <w:rsid w:val="0060156A"/>
    <w:rsid w:val="00602DCC"/>
    <w:rsid w:val="006040F5"/>
    <w:rsid w:val="006058F5"/>
    <w:rsid w:val="00605F79"/>
    <w:rsid w:val="00606C44"/>
    <w:rsid w:val="00607F23"/>
    <w:rsid w:val="00610754"/>
    <w:rsid w:val="00611460"/>
    <w:rsid w:val="0061190D"/>
    <w:rsid w:val="00612C33"/>
    <w:rsid w:val="00613E4B"/>
    <w:rsid w:val="0061607F"/>
    <w:rsid w:val="006174FA"/>
    <w:rsid w:val="00620437"/>
    <w:rsid w:val="006204CE"/>
    <w:rsid w:val="006204F7"/>
    <w:rsid w:val="006222E8"/>
    <w:rsid w:val="00622AB2"/>
    <w:rsid w:val="00623BF2"/>
    <w:rsid w:val="00624A9B"/>
    <w:rsid w:val="00626B76"/>
    <w:rsid w:val="00626E35"/>
    <w:rsid w:val="00627CAC"/>
    <w:rsid w:val="00630BB2"/>
    <w:rsid w:val="006315F2"/>
    <w:rsid w:val="00631AC9"/>
    <w:rsid w:val="0063228E"/>
    <w:rsid w:val="006339C4"/>
    <w:rsid w:val="006423BD"/>
    <w:rsid w:val="0064447F"/>
    <w:rsid w:val="00650BA2"/>
    <w:rsid w:val="006511F4"/>
    <w:rsid w:val="00652A3A"/>
    <w:rsid w:val="00653320"/>
    <w:rsid w:val="0065391F"/>
    <w:rsid w:val="00653DE4"/>
    <w:rsid w:val="006564E8"/>
    <w:rsid w:val="00657C51"/>
    <w:rsid w:val="00660369"/>
    <w:rsid w:val="00660D5C"/>
    <w:rsid w:val="00661404"/>
    <w:rsid w:val="00661803"/>
    <w:rsid w:val="00661DDC"/>
    <w:rsid w:val="00662E8E"/>
    <w:rsid w:val="00664185"/>
    <w:rsid w:val="006655DC"/>
    <w:rsid w:val="00666520"/>
    <w:rsid w:val="00670B9C"/>
    <w:rsid w:val="00670C2E"/>
    <w:rsid w:val="00671B74"/>
    <w:rsid w:val="006742C6"/>
    <w:rsid w:val="006744D3"/>
    <w:rsid w:val="006756E2"/>
    <w:rsid w:val="00675961"/>
    <w:rsid w:val="00675AD3"/>
    <w:rsid w:val="00676C69"/>
    <w:rsid w:val="00677885"/>
    <w:rsid w:val="00682061"/>
    <w:rsid w:val="00682E25"/>
    <w:rsid w:val="00683119"/>
    <w:rsid w:val="00683B2C"/>
    <w:rsid w:val="00683D2F"/>
    <w:rsid w:val="00684D7C"/>
    <w:rsid w:val="0068572F"/>
    <w:rsid w:val="00685AB2"/>
    <w:rsid w:val="00690BFF"/>
    <w:rsid w:val="006924F1"/>
    <w:rsid w:val="0069541F"/>
    <w:rsid w:val="00695E81"/>
    <w:rsid w:val="0069666A"/>
    <w:rsid w:val="006A3374"/>
    <w:rsid w:val="006A3B7D"/>
    <w:rsid w:val="006A3F3F"/>
    <w:rsid w:val="006A3FDE"/>
    <w:rsid w:val="006A57DC"/>
    <w:rsid w:val="006A6B66"/>
    <w:rsid w:val="006A79B1"/>
    <w:rsid w:val="006B044A"/>
    <w:rsid w:val="006B1ACA"/>
    <w:rsid w:val="006B2F5D"/>
    <w:rsid w:val="006B351C"/>
    <w:rsid w:val="006B4C2B"/>
    <w:rsid w:val="006B73E2"/>
    <w:rsid w:val="006C0E62"/>
    <w:rsid w:val="006C28EF"/>
    <w:rsid w:val="006C2E01"/>
    <w:rsid w:val="006C3D48"/>
    <w:rsid w:val="006C502F"/>
    <w:rsid w:val="006C5504"/>
    <w:rsid w:val="006C69DE"/>
    <w:rsid w:val="006D0A07"/>
    <w:rsid w:val="006D0E55"/>
    <w:rsid w:val="006D2D4C"/>
    <w:rsid w:val="006D4160"/>
    <w:rsid w:val="006D49B0"/>
    <w:rsid w:val="006D7727"/>
    <w:rsid w:val="006E1B97"/>
    <w:rsid w:val="006E1FCF"/>
    <w:rsid w:val="006E2D76"/>
    <w:rsid w:val="006E31BF"/>
    <w:rsid w:val="006E3564"/>
    <w:rsid w:val="006E415D"/>
    <w:rsid w:val="006E6CD5"/>
    <w:rsid w:val="006E6E02"/>
    <w:rsid w:val="006E7062"/>
    <w:rsid w:val="006E7228"/>
    <w:rsid w:val="006E7AD7"/>
    <w:rsid w:val="006F12E9"/>
    <w:rsid w:val="006F1D56"/>
    <w:rsid w:val="006F2A41"/>
    <w:rsid w:val="006F2F69"/>
    <w:rsid w:val="006F3C3C"/>
    <w:rsid w:val="006F44AD"/>
    <w:rsid w:val="006F55BB"/>
    <w:rsid w:val="006F7C4E"/>
    <w:rsid w:val="00703BE6"/>
    <w:rsid w:val="00704B3D"/>
    <w:rsid w:val="007053DA"/>
    <w:rsid w:val="007053E1"/>
    <w:rsid w:val="00705936"/>
    <w:rsid w:val="00707395"/>
    <w:rsid w:val="00707948"/>
    <w:rsid w:val="0071300F"/>
    <w:rsid w:val="007143D6"/>
    <w:rsid w:val="00715F7B"/>
    <w:rsid w:val="00716860"/>
    <w:rsid w:val="00717688"/>
    <w:rsid w:val="00717A0D"/>
    <w:rsid w:val="0072103B"/>
    <w:rsid w:val="0072126E"/>
    <w:rsid w:val="00721E3D"/>
    <w:rsid w:val="007229AC"/>
    <w:rsid w:val="00724530"/>
    <w:rsid w:val="00724ED5"/>
    <w:rsid w:val="00726657"/>
    <w:rsid w:val="00726CEA"/>
    <w:rsid w:val="00727211"/>
    <w:rsid w:val="00731AA9"/>
    <w:rsid w:val="007322CC"/>
    <w:rsid w:val="00732C48"/>
    <w:rsid w:val="00732F9D"/>
    <w:rsid w:val="00733FCF"/>
    <w:rsid w:val="007352CA"/>
    <w:rsid w:val="0073658A"/>
    <w:rsid w:val="00740953"/>
    <w:rsid w:val="00742D85"/>
    <w:rsid w:val="00743BD7"/>
    <w:rsid w:val="00743F3E"/>
    <w:rsid w:val="0074598C"/>
    <w:rsid w:val="00746336"/>
    <w:rsid w:val="00747071"/>
    <w:rsid w:val="0075146F"/>
    <w:rsid w:val="00753224"/>
    <w:rsid w:val="007546D5"/>
    <w:rsid w:val="00754B82"/>
    <w:rsid w:val="007568B9"/>
    <w:rsid w:val="0075704D"/>
    <w:rsid w:val="00760C41"/>
    <w:rsid w:val="007611BA"/>
    <w:rsid w:val="00762485"/>
    <w:rsid w:val="00762AAF"/>
    <w:rsid w:val="00763439"/>
    <w:rsid w:val="007635E6"/>
    <w:rsid w:val="00763E0E"/>
    <w:rsid w:val="00764C6A"/>
    <w:rsid w:val="007661AC"/>
    <w:rsid w:val="00767413"/>
    <w:rsid w:val="00767AB8"/>
    <w:rsid w:val="00770B88"/>
    <w:rsid w:val="00771670"/>
    <w:rsid w:val="007740D9"/>
    <w:rsid w:val="007743F2"/>
    <w:rsid w:val="00774970"/>
    <w:rsid w:val="00775895"/>
    <w:rsid w:val="00777A8F"/>
    <w:rsid w:val="0078035B"/>
    <w:rsid w:val="007871F7"/>
    <w:rsid w:val="007873F5"/>
    <w:rsid w:val="007924BA"/>
    <w:rsid w:val="007935BE"/>
    <w:rsid w:val="007971A1"/>
    <w:rsid w:val="00797270"/>
    <w:rsid w:val="007974AF"/>
    <w:rsid w:val="007A31C2"/>
    <w:rsid w:val="007A33A6"/>
    <w:rsid w:val="007A72C5"/>
    <w:rsid w:val="007B1424"/>
    <w:rsid w:val="007B2353"/>
    <w:rsid w:val="007B2445"/>
    <w:rsid w:val="007B3F72"/>
    <w:rsid w:val="007B5B16"/>
    <w:rsid w:val="007B6082"/>
    <w:rsid w:val="007B6CE4"/>
    <w:rsid w:val="007C04D7"/>
    <w:rsid w:val="007C17E8"/>
    <w:rsid w:val="007C18C2"/>
    <w:rsid w:val="007C1D47"/>
    <w:rsid w:val="007C363B"/>
    <w:rsid w:val="007C3C60"/>
    <w:rsid w:val="007C5D1A"/>
    <w:rsid w:val="007C794C"/>
    <w:rsid w:val="007C7E97"/>
    <w:rsid w:val="007D2BAE"/>
    <w:rsid w:val="007D3B8D"/>
    <w:rsid w:val="007D4C9E"/>
    <w:rsid w:val="007D716D"/>
    <w:rsid w:val="007E01E5"/>
    <w:rsid w:val="007E0C89"/>
    <w:rsid w:val="007E1086"/>
    <w:rsid w:val="007E2086"/>
    <w:rsid w:val="007E283F"/>
    <w:rsid w:val="007E3B26"/>
    <w:rsid w:val="007E5995"/>
    <w:rsid w:val="007E6760"/>
    <w:rsid w:val="007E6CF2"/>
    <w:rsid w:val="007F33B6"/>
    <w:rsid w:val="007F77FC"/>
    <w:rsid w:val="0080031F"/>
    <w:rsid w:val="00801E80"/>
    <w:rsid w:val="008030E2"/>
    <w:rsid w:val="0080419E"/>
    <w:rsid w:val="00804CF1"/>
    <w:rsid w:val="00806AC8"/>
    <w:rsid w:val="008070BA"/>
    <w:rsid w:val="00811756"/>
    <w:rsid w:val="008117F0"/>
    <w:rsid w:val="00811899"/>
    <w:rsid w:val="008136A5"/>
    <w:rsid w:val="00813C56"/>
    <w:rsid w:val="00814302"/>
    <w:rsid w:val="00815809"/>
    <w:rsid w:val="00815A85"/>
    <w:rsid w:val="00817695"/>
    <w:rsid w:val="008211F2"/>
    <w:rsid w:val="00822870"/>
    <w:rsid w:val="00823A22"/>
    <w:rsid w:val="008259AA"/>
    <w:rsid w:val="00830684"/>
    <w:rsid w:val="0083076D"/>
    <w:rsid w:val="00830E7B"/>
    <w:rsid w:val="0083143F"/>
    <w:rsid w:val="008321FC"/>
    <w:rsid w:val="008336DC"/>
    <w:rsid w:val="00833974"/>
    <w:rsid w:val="00833C77"/>
    <w:rsid w:val="0083468C"/>
    <w:rsid w:val="0083542B"/>
    <w:rsid w:val="00840757"/>
    <w:rsid w:val="0084140D"/>
    <w:rsid w:val="008417EC"/>
    <w:rsid w:val="00841FCB"/>
    <w:rsid w:val="00842241"/>
    <w:rsid w:val="00845B46"/>
    <w:rsid w:val="00847493"/>
    <w:rsid w:val="00847C89"/>
    <w:rsid w:val="008510C6"/>
    <w:rsid w:val="0085341C"/>
    <w:rsid w:val="00853A49"/>
    <w:rsid w:val="00854ADE"/>
    <w:rsid w:val="00854EC4"/>
    <w:rsid w:val="00856C82"/>
    <w:rsid w:val="00856D6E"/>
    <w:rsid w:val="0085714D"/>
    <w:rsid w:val="00857D4C"/>
    <w:rsid w:val="00857D80"/>
    <w:rsid w:val="0086004C"/>
    <w:rsid w:val="008613BD"/>
    <w:rsid w:val="00861E93"/>
    <w:rsid w:val="00863840"/>
    <w:rsid w:val="0086417A"/>
    <w:rsid w:val="00864357"/>
    <w:rsid w:val="00864D9F"/>
    <w:rsid w:val="008661B7"/>
    <w:rsid w:val="00871C45"/>
    <w:rsid w:val="00871CE0"/>
    <w:rsid w:val="008735E3"/>
    <w:rsid w:val="00874114"/>
    <w:rsid w:val="00875BE6"/>
    <w:rsid w:val="00876E8A"/>
    <w:rsid w:val="00880998"/>
    <w:rsid w:val="00880AE8"/>
    <w:rsid w:val="00880B67"/>
    <w:rsid w:val="008827B7"/>
    <w:rsid w:val="00884456"/>
    <w:rsid w:val="008854C4"/>
    <w:rsid w:val="008861C2"/>
    <w:rsid w:val="00886317"/>
    <w:rsid w:val="00886350"/>
    <w:rsid w:val="008907E8"/>
    <w:rsid w:val="00891549"/>
    <w:rsid w:val="00891F05"/>
    <w:rsid w:val="008929AE"/>
    <w:rsid w:val="00893089"/>
    <w:rsid w:val="00893E49"/>
    <w:rsid w:val="00893FC3"/>
    <w:rsid w:val="008942C7"/>
    <w:rsid w:val="008A2ECE"/>
    <w:rsid w:val="008A3BBB"/>
    <w:rsid w:val="008A5661"/>
    <w:rsid w:val="008A627C"/>
    <w:rsid w:val="008B0650"/>
    <w:rsid w:val="008B15FB"/>
    <w:rsid w:val="008B1DF3"/>
    <w:rsid w:val="008B4451"/>
    <w:rsid w:val="008B7251"/>
    <w:rsid w:val="008C02AD"/>
    <w:rsid w:val="008C0440"/>
    <w:rsid w:val="008C19BF"/>
    <w:rsid w:val="008C1CA5"/>
    <w:rsid w:val="008C484D"/>
    <w:rsid w:val="008C6395"/>
    <w:rsid w:val="008C6D9B"/>
    <w:rsid w:val="008C6DDB"/>
    <w:rsid w:val="008D0F6C"/>
    <w:rsid w:val="008D6C9C"/>
    <w:rsid w:val="008E0123"/>
    <w:rsid w:val="008E1220"/>
    <w:rsid w:val="008E2CF4"/>
    <w:rsid w:val="008E37B7"/>
    <w:rsid w:val="008E5836"/>
    <w:rsid w:val="008E6203"/>
    <w:rsid w:val="008E66FB"/>
    <w:rsid w:val="008F01D7"/>
    <w:rsid w:val="008F0738"/>
    <w:rsid w:val="008F10CC"/>
    <w:rsid w:val="008F1989"/>
    <w:rsid w:val="008F2E06"/>
    <w:rsid w:val="008F47C9"/>
    <w:rsid w:val="008F4E30"/>
    <w:rsid w:val="008F6673"/>
    <w:rsid w:val="008F6BBE"/>
    <w:rsid w:val="009020E1"/>
    <w:rsid w:val="00902662"/>
    <w:rsid w:val="0090515E"/>
    <w:rsid w:val="00905382"/>
    <w:rsid w:val="00905B82"/>
    <w:rsid w:val="0090610D"/>
    <w:rsid w:val="00906754"/>
    <w:rsid w:val="00907BD0"/>
    <w:rsid w:val="00911778"/>
    <w:rsid w:val="0091189E"/>
    <w:rsid w:val="00912037"/>
    <w:rsid w:val="00913343"/>
    <w:rsid w:val="009135F0"/>
    <w:rsid w:val="009171E8"/>
    <w:rsid w:val="009173A0"/>
    <w:rsid w:val="009201FE"/>
    <w:rsid w:val="0092022E"/>
    <w:rsid w:val="00920277"/>
    <w:rsid w:val="009204DF"/>
    <w:rsid w:val="00920878"/>
    <w:rsid w:val="009229A8"/>
    <w:rsid w:val="00926D5F"/>
    <w:rsid w:val="00927400"/>
    <w:rsid w:val="0093140F"/>
    <w:rsid w:val="00932C0D"/>
    <w:rsid w:val="00935AF4"/>
    <w:rsid w:val="00935E5C"/>
    <w:rsid w:val="00936113"/>
    <w:rsid w:val="00940F4A"/>
    <w:rsid w:val="009467E4"/>
    <w:rsid w:val="009468F2"/>
    <w:rsid w:val="00950663"/>
    <w:rsid w:val="00950712"/>
    <w:rsid w:val="0095151F"/>
    <w:rsid w:val="009541C0"/>
    <w:rsid w:val="009548D7"/>
    <w:rsid w:val="009555B5"/>
    <w:rsid w:val="00955AE1"/>
    <w:rsid w:val="00960743"/>
    <w:rsid w:val="0096245C"/>
    <w:rsid w:val="0096299D"/>
    <w:rsid w:val="00963748"/>
    <w:rsid w:val="00964F6E"/>
    <w:rsid w:val="009660AC"/>
    <w:rsid w:val="0096622E"/>
    <w:rsid w:val="00970AD5"/>
    <w:rsid w:val="009729A3"/>
    <w:rsid w:val="00972AC2"/>
    <w:rsid w:val="00973299"/>
    <w:rsid w:val="00973A96"/>
    <w:rsid w:val="00974E37"/>
    <w:rsid w:val="00976125"/>
    <w:rsid w:val="00982BEE"/>
    <w:rsid w:val="00985049"/>
    <w:rsid w:val="00985B28"/>
    <w:rsid w:val="009902AC"/>
    <w:rsid w:val="009910C5"/>
    <w:rsid w:val="00992F60"/>
    <w:rsid w:val="00996BBC"/>
    <w:rsid w:val="00996C46"/>
    <w:rsid w:val="009A009E"/>
    <w:rsid w:val="009A13C1"/>
    <w:rsid w:val="009A2438"/>
    <w:rsid w:val="009A5B81"/>
    <w:rsid w:val="009A67FD"/>
    <w:rsid w:val="009A76CB"/>
    <w:rsid w:val="009A7E10"/>
    <w:rsid w:val="009B26EB"/>
    <w:rsid w:val="009B30E3"/>
    <w:rsid w:val="009B421C"/>
    <w:rsid w:val="009B4924"/>
    <w:rsid w:val="009B4F48"/>
    <w:rsid w:val="009B5395"/>
    <w:rsid w:val="009B6072"/>
    <w:rsid w:val="009C079B"/>
    <w:rsid w:val="009C0EC5"/>
    <w:rsid w:val="009C0FE2"/>
    <w:rsid w:val="009C215A"/>
    <w:rsid w:val="009C2DBD"/>
    <w:rsid w:val="009C477B"/>
    <w:rsid w:val="009D26BE"/>
    <w:rsid w:val="009D2C28"/>
    <w:rsid w:val="009D3618"/>
    <w:rsid w:val="009D3E8D"/>
    <w:rsid w:val="009D62E5"/>
    <w:rsid w:val="009D7620"/>
    <w:rsid w:val="009E13B7"/>
    <w:rsid w:val="009E164C"/>
    <w:rsid w:val="009E176F"/>
    <w:rsid w:val="009E6C59"/>
    <w:rsid w:val="009E70C7"/>
    <w:rsid w:val="009E7D91"/>
    <w:rsid w:val="009F1ACD"/>
    <w:rsid w:val="009F289E"/>
    <w:rsid w:val="009F3405"/>
    <w:rsid w:val="009F4FBB"/>
    <w:rsid w:val="009F5CAF"/>
    <w:rsid w:val="009F72E8"/>
    <w:rsid w:val="009F7E7C"/>
    <w:rsid w:val="00A00D8C"/>
    <w:rsid w:val="00A0118A"/>
    <w:rsid w:val="00A034E9"/>
    <w:rsid w:val="00A05882"/>
    <w:rsid w:val="00A05F10"/>
    <w:rsid w:val="00A10767"/>
    <w:rsid w:val="00A10F22"/>
    <w:rsid w:val="00A10F5D"/>
    <w:rsid w:val="00A11CB9"/>
    <w:rsid w:val="00A121E8"/>
    <w:rsid w:val="00A17705"/>
    <w:rsid w:val="00A17B78"/>
    <w:rsid w:val="00A17E7E"/>
    <w:rsid w:val="00A23AF7"/>
    <w:rsid w:val="00A267C4"/>
    <w:rsid w:val="00A274F0"/>
    <w:rsid w:val="00A31EFE"/>
    <w:rsid w:val="00A344F4"/>
    <w:rsid w:val="00A355F8"/>
    <w:rsid w:val="00A35DAE"/>
    <w:rsid w:val="00A36F06"/>
    <w:rsid w:val="00A4048F"/>
    <w:rsid w:val="00A404D6"/>
    <w:rsid w:val="00A406D4"/>
    <w:rsid w:val="00A40774"/>
    <w:rsid w:val="00A41057"/>
    <w:rsid w:val="00A41B98"/>
    <w:rsid w:val="00A46809"/>
    <w:rsid w:val="00A46A94"/>
    <w:rsid w:val="00A47492"/>
    <w:rsid w:val="00A50713"/>
    <w:rsid w:val="00A514A6"/>
    <w:rsid w:val="00A51E86"/>
    <w:rsid w:val="00A53F07"/>
    <w:rsid w:val="00A56C05"/>
    <w:rsid w:val="00A56F7B"/>
    <w:rsid w:val="00A60448"/>
    <w:rsid w:val="00A60828"/>
    <w:rsid w:val="00A613DD"/>
    <w:rsid w:val="00A61B06"/>
    <w:rsid w:val="00A64613"/>
    <w:rsid w:val="00A6751C"/>
    <w:rsid w:val="00A72CC4"/>
    <w:rsid w:val="00A75820"/>
    <w:rsid w:val="00A76FF2"/>
    <w:rsid w:val="00A803E7"/>
    <w:rsid w:val="00A80A95"/>
    <w:rsid w:val="00A831AE"/>
    <w:rsid w:val="00A838F4"/>
    <w:rsid w:val="00A839C1"/>
    <w:rsid w:val="00A85EB8"/>
    <w:rsid w:val="00A8765B"/>
    <w:rsid w:val="00A9019D"/>
    <w:rsid w:val="00A923E2"/>
    <w:rsid w:val="00A926D9"/>
    <w:rsid w:val="00A9281F"/>
    <w:rsid w:val="00A94058"/>
    <w:rsid w:val="00A971E7"/>
    <w:rsid w:val="00AA0105"/>
    <w:rsid w:val="00AA106C"/>
    <w:rsid w:val="00AA1240"/>
    <w:rsid w:val="00AA2738"/>
    <w:rsid w:val="00AA2EE8"/>
    <w:rsid w:val="00AA3934"/>
    <w:rsid w:val="00AA3980"/>
    <w:rsid w:val="00AA3B86"/>
    <w:rsid w:val="00AA4B34"/>
    <w:rsid w:val="00AA684D"/>
    <w:rsid w:val="00AB183A"/>
    <w:rsid w:val="00AB2690"/>
    <w:rsid w:val="00AB26BC"/>
    <w:rsid w:val="00AB34A0"/>
    <w:rsid w:val="00AB65AD"/>
    <w:rsid w:val="00AB732A"/>
    <w:rsid w:val="00AC172D"/>
    <w:rsid w:val="00AC1D3B"/>
    <w:rsid w:val="00AC2010"/>
    <w:rsid w:val="00AC3CDC"/>
    <w:rsid w:val="00AC6B3E"/>
    <w:rsid w:val="00AC6BFE"/>
    <w:rsid w:val="00AD0499"/>
    <w:rsid w:val="00AD078F"/>
    <w:rsid w:val="00AD2B63"/>
    <w:rsid w:val="00AD4375"/>
    <w:rsid w:val="00AD4AAA"/>
    <w:rsid w:val="00AD782F"/>
    <w:rsid w:val="00AD7ACA"/>
    <w:rsid w:val="00AE2354"/>
    <w:rsid w:val="00AE387A"/>
    <w:rsid w:val="00AE3D12"/>
    <w:rsid w:val="00AE535D"/>
    <w:rsid w:val="00AE5CF8"/>
    <w:rsid w:val="00AE7A37"/>
    <w:rsid w:val="00AF11FE"/>
    <w:rsid w:val="00AF39C7"/>
    <w:rsid w:val="00AF4E41"/>
    <w:rsid w:val="00AF77E8"/>
    <w:rsid w:val="00B000BF"/>
    <w:rsid w:val="00B010B8"/>
    <w:rsid w:val="00B018B1"/>
    <w:rsid w:val="00B01A5C"/>
    <w:rsid w:val="00B02FBD"/>
    <w:rsid w:val="00B0520B"/>
    <w:rsid w:val="00B05456"/>
    <w:rsid w:val="00B108FF"/>
    <w:rsid w:val="00B12B50"/>
    <w:rsid w:val="00B12D02"/>
    <w:rsid w:val="00B136E3"/>
    <w:rsid w:val="00B141CE"/>
    <w:rsid w:val="00B20AC9"/>
    <w:rsid w:val="00B20C0D"/>
    <w:rsid w:val="00B213BF"/>
    <w:rsid w:val="00B22DAE"/>
    <w:rsid w:val="00B236FA"/>
    <w:rsid w:val="00B23D31"/>
    <w:rsid w:val="00B3216D"/>
    <w:rsid w:val="00B32354"/>
    <w:rsid w:val="00B3242A"/>
    <w:rsid w:val="00B32AC4"/>
    <w:rsid w:val="00B353FD"/>
    <w:rsid w:val="00B42200"/>
    <w:rsid w:val="00B432AF"/>
    <w:rsid w:val="00B43C26"/>
    <w:rsid w:val="00B4437F"/>
    <w:rsid w:val="00B44806"/>
    <w:rsid w:val="00B4497A"/>
    <w:rsid w:val="00B45E01"/>
    <w:rsid w:val="00B472BF"/>
    <w:rsid w:val="00B50F9B"/>
    <w:rsid w:val="00B52DD0"/>
    <w:rsid w:val="00B54166"/>
    <w:rsid w:val="00B54431"/>
    <w:rsid w:val="00B546D4"/>
    <w:rsid w:val="00B54FDD"/>
    <w:rsid w:val="00B566F3"/>
    <w:rsid w:val="00B57179"/>
    <w:rsid w:val="00B60B34"/>
    <w:rsid w:val="00B60B3D"/>
    <w:rsid w:val="00B63342"/>
    <w:rsid w:val="00B63493"/>
    <w:rsid w:val="00B639F4"/>
    <w:rsid w:val="00B64159"/>
    <w:rsid w:val="00B64308"/>
    <w:rsid w:val="00B6482D"/>
    <w:rsid w:val="00B70FC3"/>
    <w:rsid w:val="00B71351"/>
    <w:rsid w:val="00B71F0E"/>
    <w:rsid w:val="00B71FA3"/>
    <w:rsid w:val="00B753DE"/>
    <w:rsid w:val="00B75D3D"/>
    <w:rsid w:val="00B771C6"/>
    <w:rsid w:val="00B8339A"/>
    <w:rsid w:val="00B86117"/>
    <w:rsid w:val="00B91476"/>
    <w:rsid w:val="00B925DE"/>
    <w:rsid w:val="00B94148"/>
    <w:rsid w:val="00B96109"/>
    <w:rsid w:val="00BA0ABB"/>
    <w:rsid w:val="00BA1DC8"/>
    <w:rsid w:val="00BA31D2"/>
    <w:rsid w:val="00BA3B58"/>
    <w:rsid w:val="00BA42DB"/>
    <w:rsid w:val="00BA6FD3"/>
    <w:rsid w:val="00BA71C7"/>
    <w:rsid w:val="00BB1E18"/>
    <w:rsid w:val="00BB31F0"/>
    <w:rsid w:val="00BB4B42"/>
    <w:rsid w:val="00BB6282"/>
    <w:rsid w:val="00BB62BB"/>
    <w:rsid w:val="00BC0448"/>
    <w:rsid w:val="00BC0A4E"/>
    <w:rsid w:val="00BC1199"/>
    <w:rsid w:val="00BC19A4"/>
    <w:rsid w:val="00BC2822"/>
    <w:rsid w:val="00BC3D67"/>
    <w:rsid w:val="00BC3E47"/>
    <w:rsid w:val="00BC4065"/>
    <w:rsid w:val="00BC554F"/>
    <w:rsid w:val="00BC5C9E"/>
    <w:rsid w:val="00BC777D"/>
    <w:rsid w:val="00BD4D42"/>
    <w:rsid w:val="00BD4EB2"/>
    <w:rsid w:val="00BD54A1"/>
    <w:rsid w:val="00BD5984"/>
    <w:rsid w:val="00BD6AFA"/>
    <w:rsid w:val="00BD7C78"/>
    <w:rsid w:val="00BE0D6B"/>
    <w:rsid w:val="00BE77CC"/>
    <w:rsid w:val="00BF0660"/>
    <w:rsid w:val="00BF0D84"/>
    <w:rsid w:val="00BF1EFB"/>
    <w:rsid w:val="00BF2479"/>
    <w:rsid w:val="00BF2AEB"/>
    <w:rsid w:val="00BF460C"/>
    <w:rsid w:val="00BF46BF"/>
    <w:rsid w:val="00BF570A"/>
    <w:rsid w:val="00BF78FD"/>
    <w:rsid w:val="00C008FA"/>
    <w:rsid w:val="00C03279"/>
    <w:rsid w:val="00C04DC8"/>
    <w:rsid w:val="00C07176"/>
    <w:rsid w:val="00C11B29"/>
    <w:rsid w:val="00C12356"/>
    <w:rsid w:val="00C1253C"/>
    <w:rsid w:val="00C13D97"/>
    <w:rsid w:val="00C17D25"/>
    <w:rsid w:val="00C2044A"/>
    <w:rsid w:val="00C20B30"/>
    <w:rsid w:val="00C21D0F"/>
    <w:rsid w:val="00C24C3B"/>
    <w:rsid w:val="00C24E4C"/>
    <w:rsid w:val="00C25921"/>
    <w:rsid w:val="00C25D9D"/>
    <w:rsid w:val="00C26242"/>
    <w:rsid w:val="00C278AF"/>
    <w:rsid w:val="00C279C6"/>
    <w:rsid w:val="00C30F6D"/>
    <w:rsid w:val="00C310D1"/>
    <w:rsid w:val="00C31B7A"/>
    <w:rsid w:val="00C322AF"/>
    <w:rsid w:val="00C340F4"/>
    <w:rsid w:val="00C3482A"/>
    <w:rsid w:val="00C34B9E"/>
    <w:rsid w:val="00C35226"/>
    <w:rsid w:val="00C37049"/>
    <w:rsid w:val="00C37614"/>
    <w:rsid w:val="00C3791A"/>
    <w:rsid w:val="00C409FD"/>
    <w:rsid w:val="00C40E85"/>
    <w:rsid w:val="00C40F75"/>
    <w:rsid w:val="00C40FA2"/>
    <w:rsid w:val="00C416D3"/>
    <w:rsid w:val="00C433FF"/>
    <w:rsid w:val="00C43DBD"/>
    <w:rsid w:val="00C44B5A"/>
    <w:rsid w:val="00C45A3D"/>
    <w:rsid w:val="00C46652"/>
    <w:rsid w:val="00C5056E"/>
    <w:rsid w:val="00C50EEA"/>
    <w:rsid w:val="00C522FD"/>
    <w:rsid w:val="00C53467"/>
    <w:rsid w:val="00C53517"/>
    <w:rsid w:val="00C54DD1"/>
    <w:rsid w:val="00C561B0"/>
    <w:rsid w:val="00C569DB"/>
    <w:rsid w:val="00C648F4"/>
    <w:rsid w:val="00C665A9"/>
    <w:rsid w:val="00C673E9"/>
    <w:rsid w:val="00C67B65"/>
    <w:rsid w:val="00C7187E"/>
    <w:rsid w:val="00C73549"/>
    <w:rsid w:val="00C73599"/>
    <w:rsid w:val="00C73813"/>
    <w:rsid w:val="00C75183"/>
    <w:rsid w:val="00C758F7"/>
    <w:rsid w:val="00C760B4"/>
    <w:rsid w:val="00C77497"/>
    <w:rsid w:val="00C77505"/>
    <w:rsid w:val="00C77C6C"/>
    <w:rsid w:val="00C804B4"/>
    <w:rsid w:val="00C804FD"/>
    <w:rsid w:val="00C819E8"/>
    <w:rsid w:val="00C82241"/>
    <w:rsid w:val="00C824BC"/>
    <w:rsid w:val="00C8369D"/>
    <w:rsid w:val="00C839CA"/>
    <w:rsid w:val="00C84402"/>
    <w:rsid w:val="00C85610"/>
    <w:rsid w:val="00C85C20"/>
    <w:rsid w:val="00C876E9"/>
    <w:rsid w:val="00C8786C"/>
    <w:rsid w:val="00C90F80"/>
    <w:rsid w:val="00C91177"/>
    <w:rsid w:val="00C9120D"/>
    <w:rsid w:val="00C9369F"/>
    <w:rsid w:val="00C940DA"/>
    <w:rsid w:val="00C94207"/>
    <w:rsid w:val="00C954FE"/>
    <w:rsid w:val="00C95821"/>
    <w:rsid w:val="00CA0F60"/>
    <w:rsid w:val="00CA1B8D"/>
    <w:rsid w:val="00CA2364"/>
    <w:rsid w:val="00CA2541"/>
    <w:rsid w:val="00CA3459"/>
    <w:rsid w:val="00CA3F66"/>
    <w:rsid w:val="00CA64D1"/>
    <w:rsid w:val="00CA64DB"/>
    <w:rsid w:val="00CA6D7F"/>
    <w:rsid w:val="00CA70D4"/>
    <w:rsid w:val="00CA72F1"/>
    <w:rsid w:val="00CB2F8C"/>
    <w:rsid w:val="00CB311C"/>
    <w:rsid w:val="00CB4176"/>
    <w:rsid w:val="00CB4D0E"/>
    <w:rsid w:val="00CB5026"/>
    <w:rsid w:val="00CB5079"/>
    <w:rsid w:val="00CB50A0"/>
    <w:rsid w:val="00CC3E4A"/>
    <w:rsid w:val="00CC588F"/>
    <w:rsid w:val="00CC63A1"/>
    <w:rsid w:val="00CC7BD5"/>
    <w:rsid w:val="00CD04A6"/>
    <w:rsid w:val="00CD1756"/>
    <w:rsid w:val="00CD19A3"/>
    <w:rsid w:val="00CD513B"/>
    <w:rsid w:val="00CD5393"/>
    <w:rsid w:val="00CD587A"/>
    <w:rsid w:val="00CD77B4"/>
    <w:rsid w:val="00CE1387"/>
    <w:rsid w:val="00CE18AF"/>
    <w:rsid w:val="00CE35E3"/>
    <w:rsid w:val="00CE4520"/>
    <w:rsid w:val="00CE51CD"/>
    <w:rsid w:val="00CE53B2"/>
    <w:rsid w:val="00CE62E1"/>
    <w:rsid w:val="00CE6BEA"/>
    <w:rsid w:val="00CE73BC"/>
    <w:rsid w:val="00CF18AF"/>
    <w:rsid w:val="00CF6D2C"/>
    <w:rsid w:val="00CF7AF3"/>
    <w:rsid w:val="00D007E9"/>
    <w:rsid w:val="00D01494"/>
    <w:rsid w:val="00D02E2A"/>
    <w:rsid w:val="00D03875"/>
    <w:rsid w:val="00D03FB8"/>
    <w:rsid w:val="00D05A24"/>
    <w:rsid w:val="00D05D63"/>
    <w:rsid w:val="00D07635"/>
    <w:rsid w:val="00D078CE"/>
    <w:rsid w:val="00D07FDF"/>
    <w:rsid w:val="00D1006F"/>
    <w:rsid w:val="00D1379B"/>
    <w:rsid w:val="00D163BB"/>
    <w:rsid w:val="00D17586"/>
    <w:rsid w:val="00D17E3C"/>
    <w:rsid w:val="00D22645"/>
    <w:rsid w:val="00D26313"/>
    <w:rsid w:val="00D32D98"/>
    <w:rsid w:val="00D32DC2"/>
    <w:rsid w:val="00D32E1B"/>
    <w:rsid w:val="00D33559"/>
    <w:rsid w:val="00D33DB4"/>
    <w:rsid w:val="00D3686C"/>
    <w:rsid w:val="00D37B37"/>
    <w:rsid w:val="00D400AD"/>
    <w:rsid w:val="00D40D26"/>
    <w:rsid w:val="00D41304"/>
    <w:rsid w:val="00D41941"/>
    <w:rsid w:val="00D42BE4"/>
    <w:rsid w:val="00D44C24"/>
    <w:rsid w:val="00D4522D"/>
    <w:rsid w:val="00D456C0"/>
    <w:rsid w:val="00D46AC5"/>
    <w:rsid w:val="00D46C79"/>
    <w:rsid w:val="00D5069D"/>
    <w:rsid w:val="00D52967"/>
    <w:rsid w:val="00D53A3E"/>
    <w:rsid w:val="00D55945"/>
    <w:rsid w:val="00D56F83"/>
    <w:rsid w:val="00D60FCD"/>
    <w:rsid w:val="00D647F7"/>
    <w:rsid w:val="00D659AC"/>
    <w:rsid w:val="00D67DBF"/>
    <w:rsid w:val="00D72D93"/>
    <w:rsid w:val="00D73098"/>
    <w:rsid w:val="00D73D7B"/>
    <w:rsid w:val="00D747BC"/>
    <w:rsid w:val="00D7538A"/>
    <w:rsid w:val="00D77166"/>
    <w:rsid w:val="00D7723A"/>
    <w:rsid w:val="00D803AB"/>
    <w:rsid w:val="00D83437"/>
    <w:rsid w:val="00D8664B"/>
    <w:rsid w:val="00D8790D"/>
    <w:rsid w:val="00D90239"/>
    <w:rsid w:val="00D926A6"/>
    <w:rsid w:val="00D929D5"/>
    <w:rsid w:val="00D94A50"/>
    <w:rsid w:val="00DA42B2"/>
    <w:rsid w:val="00DA4FEF"/>
    <w:rsid w:val="00DB14DC"/>
    <w:rsid w:val="00DB30A3"/>
    <w:rsid w:val="00DB34CE"/>
    <w:rsid w:val="00DB38C6"/>
    <w:rsid w:val="00DB4B58"/>
    <w:rsid w:val="00DB519D"/>
    <w:rsid w:val="00DB691C"/>
    <w:rsid w:val="00DC07E1"/>
    <w:rsid w:val="00DC27E1"/>
    <w:rsid w:val="00DC28B5"/>
    <w:rsid w:val="00DC3A44"/>
    <w:rsid w:val="00DC3CD9"/>
    <w:rsid w:val="00DC6A7E"/>
    <w:rsid w:val="00DC725D"/>
    <w:rsid w:val="00DD0349"/>
    <w:rsid w:val="00DD0FA5"/>
    <w:rsid w:val="00DD2198"/>
    <w:rsid w:val="00DD3179"/>
    <w:rsid w:val="00DD394A"/>
    <w:rsid w:val="00DD5351"/>
    <w:rsid w:val="00DE0B6E"/>
    <w:rsid w:val="00DE16CD"/>
    <w:rsid w:val="00DE1F9F"/>
    <w:rsid w:val="00DE4664"/>
    <w:rsid w:val="00DE4C03"/>
    <w:rsid w:val="00DE59EE"/>
    <w:rsid w:val="00DE616B"/>
    <w:rsid w:val="00DE6B22"/>
    <w:rsid w:val="00DE7094"/>
    <w:rsid w:val="00DE76E3"/>
    <w:rsid w:val="00DF0F83"/>
    <w:rsid w:val="00DF2CCF"/>
    <w:rsid w:val="00DF3B98"/>
    <w:rsid w:val="00DF4437"/>
    <w:rsid w:val="00DF589E"/>
    <w:rsid w:val="00DF5E5C"/>
    <w:rsid w:val="00DF6DD1"/>
    <w:rsid w:val="00DF7250"/>
    <w:rsid w:val="00E0176B"/>
    <w:rsid w:val="00E01B37"/>
    <w:rsid w:val="00E03B88"/>
    <w:rsid w:val="00E044D2"/>
    <w:rsid w:val="00E05F8C"/>
    <w:rsid w:val="00E06216"/>
    <w:rsid w:val="00E06DC4"/>
    <w:rsid w:val="00E13425"/>
    <w:rsid w:val="00E1749D"/>
    <w:rsid w:val="00E20B67"/>
    <w:rsid w:val="00E248E3"/>
    <w:rsid w:val="00E24BC1"/>
    <w:rsid w:val="00E24FE3"/>
    <w:rsid w:val="00E27991"/>
    <w:rsid w:val="00E30A8D"/>
    <w:rsid w:val="00E311B0"/>
    <w:rsid w:val="00E315B8"/>
    <w:rsid w:val="00E32540"/>
    <w:rsid w:val="00E32C1E"/>
    <w:rsid w:val="00E33A12"/>
    <w:rsid w:val="00E34BC7"/>
    <w:rsid w:val="00E34D98"/>
    <w:rsid w:val="00E350E0"/>
    <w:rsid w:val="00E36E76"/>
    <w:rsid w:val="00E37454"/>
    <w:rsid w:val="00E40F14"/>
    <w:rsid w:val="00E41137"/>
    <w:rsid w:val="00E449A3"/>
    <w:rsid w:val="00E451D9"/>
    <w:rsid w:val="00E45889"/>
    <w:rsid w:val="00E46CBA"/>
    <w:rsid w:val="00E475C1"/>
    <w:rsid w:val="00E478F8"/>
    <w:rsid w:val="00E501BA"/>
    <w:rsid w:val="00E50308"/>
    <w:rsid w:val="00E5078B"/>
    <w:rsid w:val="00E508EE"/>
    <w:rsid w:val="00E515D1"/>
    <w:rsid w:val="00E53787"/>
    <w:rsid w:val="00E57965"/>
    <w:rsid w:val="00E61480"/>
    <w:rsid w:val="00E61B73"/>
    <w:rsid w:val="00E61CA7"/>
    <w:rsid w:val="00E633A9"/>
    <w:rsid w:val="00E63A23"/>
    <w:rsid w:val="00E66AD2"/>
    <w:rsid w:val="00E731BA"/>
    <w:rsid w:val="00E73CFF"/>
    <w:rsid w:val="00E77997"/>
    <w:rsid w:val="00E8017E"/>
    <w:rsid w:val="00E813F1"/>
    <w:rsid w:val="00E81456"/>
    <w:rsid w:val="00E8182F"/>
    <w:rsid w:val="00E81A47"/>
    <w:rsid w:val="00E8312B"/>
    <w:rsid w:val="00E83130"/>
    <w:rsid w:val="00E834C0"/>
    <w:rsid w:val="00E8380F"/>
    <w:rsid w:val="00E83DDD"/>
    <w:rsid w:val="00E8447D"/>
    <w:rsid w:val="00E84D65"/>
    <w:rsid w:val="00E855EA"/>
    <w:rsid w:val="00E9063B"/>
    <w:rsid w:val="00E93741"/>
    <w:rsid w:val="00E9501A"/>
    <w:rsid w:val="00E961D7"/>
    <w:rsid w:val="00E978A2"/>
    <w:rsid w:val="00E97F90"/>
    <w:rsid w:val="00EA1C1A"/>
    <w:rsid w:val="00EA2388"/>
    <w:rsid w:val="00EA2B91"/>
    <w:rsid w:val="00EA3830"/>
    <w:rsid w:val="00EA4C9D"/>
    <w:rsid w:val="00EA6E4A"/>
    <w:rsid w:val="00EA7DAE"/>
    <w:rsid w:val="00EB0067"/>
    <w:rsid w:val="00EB097C"/>
    <w:rsid w:val="00EB24FB"/>
    <w:rsid w:val="00EB2D1D"/>
    <w:rsid w:val="00EB33F3"/>
    <w:rsid w:val="00EB6A7E"/>
    <w:rsid w:val="00EC1150"/>
    <w:rsid w:val="00EC4FDF"/>
    <w:rsid w:val="00EC548C"/>
    <w:rsid w:val="00EC69DC"/>
    <w:rsid w:val="00ED0D13"/>
    <w:rsid w:val="00ED0F16"/>
    <w:rsid w:val="00ED140A"/>
    <w:rsid w:val="00ED3D03"/>
    <w:rsid w:val="00ED3E90"/>
    <w:rsid w:val="00ED3E9D"/>
    <w:rsid w:val="00ED6DB5"/>
    <w:rsid w:val="00ED72D7"/>
    <w:rsid w:val="00EE1EA4"/>
    <w:rsid w:val="00EE20F8"/>
    <w:rsid w:val="00EE332F"/>
    <w:rsid w:val="00EE60BC"/>
    <w:rsid w:val="00EE7DB4"/>
    <w:rsid w:val="00EF06D4"/>
    <w:rsid w:val="00EF172F"/>
    <w:rsid w:val="00EF29F1"/>
    <w:rsid w:val="00EF3FBA"/>
    <w:rsid w:val="00EF4C90"/>
    <w:rsid w:val="00EF5B45"/>
    <w:rsid w:val="00EF7D1F"/>
    <w:rsid w:val="00F010AA"/>
    <w:rsid w:val="00F014FF"/>
    <w:rsid w:val="00F041E8"/>
    <w:rsid w:val="00F0543D"/>
    <w:rsid w:val="00F05BDC"/>
    <w:rsid w:val="00F062C7"/>
    <w:rsid w:val="00F0632A"/>
    <w:rsid w:val="00F06E97"/>
    <w:rsid w:val="00F1062B"/>
    <w:rsid w:val="00F11833"/>
    <w:rsid w:val="00F11E00"/>
    <w:rsid w:val="00F1202C"/>
    <w:rsid w:val="00F12222"/>
    <w:rsid w:val="00F130DC"/>
    <w:rsid w:val="00F13192"/>
    <w:rsid w:val="00F13D91"/>
    <w:rsid w:val="00F14953"/>
    <w:rsid w:val="00F15255"/>
    <w:rsid w:val="00F16432"/>
    <w:rsid w:val="00F172D0"/>
    <w:rsid w:val="00F179E4"/>
    <w:rsid w:val="00F201E7"/>
    <w:rsid w:val="00F2279B"/>
    <w:rsid w:val="00F2421D"/>
    <w:rsid w:val="00F24B77"/>
    <w:rsid w:val="00F25C5E"/>
    <w:rsid w:val="00F262BB"/>
    <w:rsid w:val="00F26E33"/>
    <w:rsid w:val="00F30D8A"/>
    <w:rsid w:val="00F31C65"/>
    <w:rsid w:val="00F31DCC"/>
    <w:rsid w:val="00F32D3C"/>
    <w:rsid w:val="00F32FD7"/>
    <w:rsid w:val="00F356D0"/>
    <w:rsid w:val="00F35BAB"/>
    <w:rsid w:val="00F3764E"/>
    <w:rsid w:val="00F408D8"/>
    <w:rsid w:val="00F42AF5"/>
    <w:rsid w:val="00F4387C"/>
    <w:rsid w:val="00F43B6B"/>
    <w:rsid w:val="00F43BA9"/>
    <w:rsid w:val="00F442F8"/>
    <w:rsid w:val="00F45165"/>
    <w:rsid w:val="00F46AE0"/>
    <w:rsid w:val="00F47823"/>
    <w:rsid w:val="00F515A7"/>
    <w:rsid w:val="00F52874"/>
    <w:rsid w:val="00F539CE"/>
    <w:rsid w:val="00F54AD3"/>
    <w:rsid w:val="00F57065"/>
    <w:rsid w:val="00F57DD5"/>
    <w:rsid w:val="00F61807"/>
    <w:rsid w:val="00F61BD2"/>
    <w:rsid w:val="00F64A46"/>
    <w:rsid w:val="00F65C1F"/>
    <w:rsid w:val="00F66445"/>
    <w:rsid w:val="00F6649F"/>
    <w:rsid w:val="00F668D5"/>
    <w:rsid w:val="00F70E65"/>
    <w:rsid w:val="00F71C0D"/>
    <w:rsid w:val="00F72102"/>
    <w:rsid w:val="00F73114"/>
    <w:rsid w:val="00F731D6"/>
    <w:rsid w:val="00F73DCB"/>
    <w:rsid w:val="00F73EFB"/>
    <w:rsid w:val="00F74415"/>
    <w:rsid w:val="00F74D6C"/>
    <w:rsid w:val="00F75413"/>
    <w:rsid w:val="00F760F2"/>
    <w:rsid w:val="00F804BA"/>
    <w:rsid w:val="00F80B56"/>
    <w:rsid w:val="00F81CB7"/>
    <w:rsid w:val="00F83130"/>
    <w:rsid w:val="00F83ADC"/>
    <w:rsid w:val="00F845FE"/>
    <w:rsid w:val="00F86030"/>
    <w:rsid w:val="00F862BE"/>
    <w:rsid w:val="00F86D5F"/>
    <w:rsid w:val="00F87A1B"/>
    <w:rsid w:val="00F9047B"/>
    <w:rsid w:val="00F90A34"/>
    <w:rsid w:val="00F90FA9"/>
    <w:rsid w:val="00F9329F"/>
    <w:rsid w:val="00F93EC5"/>
    <w:rsid w:val="00F942DE"/>
    <w:rsid w:val="00F950D6"/>
    <w:rsid w:val="00F96271"/>
    <w:rsid w:val="00F9637B"/>
    <w:rsid w:val="00F97294"/>
    <w:rsid w:val="00F97382"/>
    <w:rsid w:val="00F979D4"/>
    <w:rsid w:val="00FA16BC"/>
    <w:rsid w:val="00FA1E78"/>
    <w:rsid w:val="00FA1EC4"/>
    <w:rsid w:val="00FA23A1"/>
    <w:rsid w:val="00FA2942"/>
    <w:rsid w:val="00FA361C"/>
    <w:rsid w:val="00FA3824"/>
    <w:rsid w:val="00FA5055"/>
    <w:rsid w:val="00FA63FF"/>
    <w:rsid w:val="00FA7019"/>
    <w:rsid w:val="00FA7C8B"/>
    <w:rsid w:val="00FB5EB8"/>
    <w:rsid w:val="00FB60B0"/>
    <w:rsid w:val="00FC1C9C"/>
    <w:rsid w:val="00FC3C35"/>
    <w:rsid w:val="00FC5894"/>
    <w:rsid w:val="00FC6AA9"/>
    <w:rsid w:val="00FD03CE"/>
    <w:rsid w:val="00FD1A0F"/>
    <w:rsid w:val="00FD24DD"/>
    <w:rsid w:val="00FD37D3"/>
    <w:rsid w:val="00FD4BC7"/>
    <w:rsid w:val="00FD5EC8"/>
    <w:rsid w:val="00FD66EA"/>
    <w:rsid w:val="00FD79CA"/>
    <w:rsid w:val="00FE0D2D"/>
    <w:rsid w:val="00FE146A"/>
    <w:rsid w:val="00FE1C5C"/>
    <w:rsid w:val="00FE2A2E"/>
    <w:rsid w:val="00FE3DE7"/>
    <w:rsid w:val="00FE4193"/>
    <w:rsid w:val="00FE4816"/>
    <w:rsid w:val="00FE7CB7"/>
    <w:rsid w:val="00FF0BF6"/>
    <w:rsid w:val="00FF1673"/>
    <w:rsid w:val="00FF19AB"/>
    <w:rsid w:val="00FF2DD5"/>
    <w:rsid w:val="00FF4347"/>
    <w:rsid w:val="00FF44B1"/>
    <w:rsid w:val="00FF4A2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DB1F0"/>
  <w15:chartTrackingRefBased/>
  <w15:docId w15:val="{9A35A815-02CF-4FC8-8EF0-FE68036E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6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4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1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6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068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068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30684"/>
    <w:rPr>
      <w:color w:val="0563C1" w:themeColor="hyperlink"/>
      <w:u w:val="single"/>
    </w:rPr>
  </w:style>
  <w:style w:type="paragraph" w:styleId="Titre">
    <w:name w:val="Title"/>
    <w:basedOn w:val="Normal"/>
    <w:link w:val="TitreCar"/>
    <w:qFormat/>
    <w:rsid w:val="001C68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1C68B9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customStyle="1" w:styleId="TableauCellule">
    <w:name w:val="TableauCellule"/>
    <w:rsid w:val="001C68B9"/>
    <w:pPr>
      <w:spacing w:before="20" w:after="2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TableauTitre">
    <w:name w:val="Tableau Titre"/>
    <w:rsid w:val="001C68B9"/>
    <w:pPr>
      <w:spacing w:after="0" w:line="240" w:lineRule="auto"/>
    </w:pPr>
    <w:rPr>
      <w:rFonts w:ascii="Arial" w:eastAsia="Times New Roman" w:hAnsi="Arial" w:cs="Times New Roman"/>
      <w:b/>
      <w:bCs/>
      <w:color w:val="000000"/>
      <w:sz w:val="20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514"/>
  </w:style>
  <w:style w:type="paragraph" w:styleId="Pieddepage">
    <w:name w:val="footer"/>
    <w:basedOn w:val="Normal"/>
    <w:link w:val="Pieddepag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514"/>
  </w:style>
  <w:style w:type="paragraph" w:styleId="Paragraphedeliste">
    <w:name w:val="List Paragraph"/>
    <w:basedOn w:val="Normal"/>
    <w:uiPriority w:val="34"/>
    <w:qFormat/>
    <w:rsid w:val="003555E4"/>
    <w:pPr>
      <w:ind w:left="720"/>
      <w:contextualSpacing/>
    </w:pPr>
  </w:style>
  <w:style w:type="table" w:styleId="TableauListe3-Accentuation2">
    <w:name w:val="List Table 3 Accent 2"/>
    <w:basedOn w:val="TableauNormal"/>
    <w:uiPriority w:val="48"/>
    <w:rsid w:val="002B20C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A53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53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53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5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53D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643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64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643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4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4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47F"/>
    <w:rPr>
      <w:vertAlign w:val="superscript"/>
    </w:rPr>
  </w:style>
  <w:style w:type="paragraph" w:styleId="Rvision">
    <w:name w:val="Revision"/>
    <w:hidden/>
    <w:uiPriority w:val="99"/>
    <w:semiHidden/>
    <w:rsid w:val="00E8182F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64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733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F5F6C8928554C830C83F6AA785E79" ma:contentTypeVersion="6" ma:contentTypeDescription="Crée un document." ma:contentTypeScope="" ma:versionID="a4468f5cade33f8181e3aab6886097eb">
  <xsd:schema xmlns:xsd="http://www.w3.org/2001/XMLSchema" xmlns:xs="http://www.w3.org/2001/XMLSchema" xmlns:p="http://schemas.microsoft.com/office/2006/metadata/properties" xmlns:ns2="c1336d0e-b964-47d3-82b2-0f7f7db37e80" targetNamespace="http://schemas.microsoft.com/office/2006/metadata/properties" ma:root="true" ma:fieldsID="2d66c7fde9f047a2e43890ba6ddd23a4" ns2:_="">
    <xsd:import namespace="c1336d0e-b964-47d3-82b2-0f7f7db37e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36d0e-b964-47d3-82b2-0f7f7db37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961D-E049-4636-929F-8338DB4CF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FE2B5-548F-47B6-9B22-A13EFAD47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31DE0E-91A2-40C9-A92E-AD34317B248F}"/>
</file>

<file path=customXml/itemProps4.xml><?xml version="1.0" encoding="utf-8"?>
<ds:datastoreItem xmlns:ds="http://schemas.openxmlformats.org/officeDocument/2006/customXml" ds:itemID="{3D73F614-B6E2-4D87-A26F-6D09C2F4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8</Pages>
  <Words>1454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Links>
    <vt:vector size="54" baseType="variant">
      <vt:variant>
        <vt:i4>28180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048945</vt:lpwstr>
      </vt:variant>
      <vt:variant>
        <vt:i4>28180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048944</vt:lpwstr>
      </vt:variant>
      <vt:variant>
        <vt:i4>28180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048943</vt:lpwstr>
      </vt:variant>
      <vt:variant>
        <vt:i4>28180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048942</vt:lpwstr>
      </vt:variant>
      <vt:variant>
        <vt:i4>28180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048941</vt:lpwstr>
      </vt:variant>
      <vt:variant>
        <vt:i4>28180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048940</vt:lpwstr>
      </vt:variant>
      <vt:variant>
        <vt:i4>28835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048939</vt:lpwstr>
      </vt:variant>
      <vt:variant>
        <vt:i4>28835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048938</vt:lpwstr>
      </vt:variant>
      <vt:variant>
        <vt:i4>28835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489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KOHEN</dc:creator>
  <cp:keywords/>
  <dc:description/>
  <cp:lastModifiedBy>Youssef KOHEN</cp:lastModifiedBy>
  <cp:revision>112</cp:revision>
  <cp:lastPrinted>2019-04-29T09:34:00Z</cp:lastPrinted>
  <dcterms:created xsi:type="dcterms:W3CDTF">2019-05-08T12:19:00Z</dcterms:created>
  <dcterms:modified xsi:type="dcterms:W3CDTF">2019-07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5F6C8928554C830C83F6AA785E79</vt:lpwstr>
  </property>
  <property fmtid="{D5CDD505-2E9C-101B-9397-08002B2CF9AE}" pid="3" name="AuthorIds_UIVersion_16896">
    <vt:lpwstr>6</vt:lpwstr>
  </property>
</Properties>
</file>